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C6361" w14:textId="76161A44" w:rsidR="001F404F" w:rsidRDefault="00AB7B0A" w:rsidP="001F404F">
      <w:r>
        <w:t>Сводный п</w:t>
      </w:r>
      <w:bookmarkStart w:id="0" w:name="_GoBack"/>
      <w:bookmarkEnd w:id="0"/>
      <w:r>
        <w:t xml:space="preserve">ротокол </w:t>
      </w:r>
      <w:r w:rsidR="001F404F">
        <w:t xml:space="preserve">конкурса «Сказочный мир Корнея Ивановича Чуковского» </w:t>
      </w:r>
      <w:r w:rsidR="001F404F" w:rsidRPr="001F404F">
        <w:rPr>
          <w:b/>
          <w:bCs/>
        </w:rPr>
        <w:t xml:space="preserve">ВИДЕО 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62"/>
        <w:gridCol w:w="1652"/>
        <w:gridCol w:w="616"/>
        <w:gridCol w:w="2116"/>
        <w:gridCol w:w="1853"/>
        <w:gridCol w:w="1673"/>
        <w:gridCol w:w="1417"/>
        <w:gridCol w:w="2835"/>
        <w:gridCol w:w="1701"/>
      </w:tblGrid>
      <w:tr w:rsidR="00AB7B0A" w:rsidRPr="0032507C" w14:paraId="4DFEEBD1" w14:textId="191B01B0" w:rsidTr="00AB7B0A">
        <w:trPr>
          <w:trHeight w:val="519"/>
        </w:trPr>
        <w:tc>
          <w:tcPr>
            <w:tcW w:w="562" w:type="dxa"/>
          </w:tcPr>
          <w:p w14:paraId="448D41A7" w14:textId="77777777" w:rsidR="00AB7B0A" w:rsidRPr="0032507C" w:rsidRDefault="00AB7B0A" w:rsidP="00AB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52" w:type="dxa"/>
          </w:tcPr>
          <w:p w14:paraId="7A1C6D18" w14:textId="77777777" w:rsidR="00AB7B0A" w:rsidRPr="0032507C" w:rsidRDefault="00AB7B0A" w:rsidP="00AB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616" w:type="dxa"/>
          </w:tcPr>
          <w:p w14:paraId="2F923239" w14:textId="77777777" w:rsidR="00AB7B0A" w:rsidRPr="0032507C" w:rsidRDefault="00AB7B0A" w:rsidP="00AB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116" w:type="dxa"/>
          </w:tcPr>
          <w:p w14:paraId="169D7BF7" w14:textId="77777777" w:rsidR="00AB7B0A" w:rsidRPr="0032507C" w:rsidRDefault="00AB7B0A" w:rsidP="00AB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</w:tc>
        <w:tc>
          <w:tcPr>
            <w:tcW w:w="1853" w:type="dxa"/>
          </w:tcPr>
          <w:p w14:paraId="32A9829B" w14:textId="77777777" w:rsidR="00AB7B0A" w:rsidRPr="0032507C" w:rsidRDefault="00AB7B0A" w:rsidP="00AB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1673" w:type="dxa"/>
          </w:tcPr>
          <w:p w14:paraId="2C043FEA" w14:textId="77777777" w:rsidR="00AB7B0A" w:rsidRPr="0032507C" w:rsidRDefault="00AB7B0A" w:rsidP="00AB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1417" w:type="dxa"/>
          </w:tcPr>
          <w:p w14:paraId="3A14B20D" w14:textId="77777777" w:rsidR="00AB7B0A" w:rsidRPr="0032507C" w:rsidRDefault="00AB7B0A" w:rsidP="00AB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14:paraId="46FF5F7C" w14:textId="77777777" w:rsidR="00AB7B0A" w:rsidRPr="0032507C" w:rsidRDefault="00AB7B0A" w:rsidP="00AB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идео </w:t>
            </w:r>
          </w:p>
        </w:tc>
        <w:tc>
          <w:tcPr>
            <w:tcW w:w="1701" w:type="dxa"/>
          </w:tcPr>
          <w:p w14:paraId="3C1C81B9" w14:textId="3C273822" w:rsidR="00AB7B0A" w:rsidRPr="0032507C" w:rsidRDefault="00AB7B0A" w:rsidP="00AB7B0A">
            <w:pPr>
              <w:tabs>
                <w:tab w:val="left" w:pos="4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AB7B0A" w:rsidRPr="0032507C" w14:paraId="134F4DC0" w14:textId="2CA9664F" w:rsidTr="00AB7B0A">
        <w:trPr>
          <w:trHeight w:val="1216"/>
        </w:trPr>
        <w:tc>
          <w:tcPr>
            <w:tcW w:w="562" w:type="dxa"/>
          </w:tcPr>
          <w:p w14:paraId="47A98D9D" w14:textId="77777777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14:paraId="4EAA8DF6" w14:textId="078B5FD1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Вислобокова Александра</w:t>
            </w:r>
          </w:p>
        </w:tc>
        <w:tc>
          <w:tcPr>
            <w:tcW w:w="616" w:type="dxa"/>
          </w:tcPr>
          <w:p w14:paraId="0014EC9D" w14:textId="68329D37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3DC5F922" w14:textId="6776F5DC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«Мойдодыр»</w:t>
            </w:r>
          </w:p>
        </w:tc>
        <w:tc>
          <w:tcPr>
            <w:tcW w:w="1853" w:type="dxa"/>
          </w:tcPr>
          <w:p w14:paraId="6EF36CBC" w14:textId="1D1589F6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0ACE596E" w14:textId="77777777" w:rsidR="00AB7B0A" w:rsidRPr="0032507C" w:rsidRDefault="00AB7B0A" w:rsidP="00480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Скорина Ольга Ивановна </w:t>
            </w:r>
          </w:p>
          <w:p w14:paraId="0B9F588B" w14:textId="4663C463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13BE67" w14:textId="022028BF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</w:t>
            </w:r>
          </w:p>
        </w:tc>
        <w:tc>
          <w:tcPr>
            <w:tcW w:w="2835" w:type="dxa"/>
          </w:tcPr>
          <w:p w14:paraId="490CE388" w14:textId="77777777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250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loud.mail.ru/public/Gi69/uePVoc5gc</w:t>
              </w:r>
            </w:hyperlink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F09473" w14:textId="77777777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C5ED7" w14:textId="0E81ADAE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C69ED7" w14:textId="62751C93" w:rsidR="00AB7B0A" w:rsidRDefault="00AB7B0A" w:rsidP="00AB7B0A">
            <w:r>
              <w:t>31</w:t>
            </w:r>
          </w:p>
        </w:tc>
      </w:tr>
      <w:tr w:rsidR="00AB7B0A" w:rsidRPr="0032507C" w14:paraId="45EDD71F" w14:textId="53C89C82" w:rsidTr="00AB7B0A">
        <w:trPr>
          <w:trHeight w:val="801"/>
        </w:trPr>
        <w:tc>
          <w:tcPr>
            <w:tcW w:w="562" w:type="dxa"/>
          </w:tcPr>
          <w:p w14:paraId="64668AF3" w14:textId="77777777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14:paraId="4CED8210" w14:textId="60BB045F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Черняева Анна </w:t>
            </w:r>
          </w:p>
        </w:tc>
        <w:tc>
          <w:tcPr>
            <w:tcW w:w="616" w:type="dxa"/>
          </w:tcPr>
          <w:p w14:paraId="4EA38E55" w14:textId="01A38A48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</w:tcPr>
          <w:p w14:paraId="739829A5" w14:textId="75634173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Закаляка</w:t>
            </w:r>
            <w:proofErr w:type="spellEnd"/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53" w:type="dxa"/>
          </w:tcPr>
          <w:p w14:paraId="2F8285D2" w14:textId="207D2872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3D548BE7" w14:textId="1B6FB90D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Мичурова</w:t>
            </w:r>
            <w:proofErr w:type="spellEnd"/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 </w:t>
            </w:r>
          </w:p>
        </w:tc>
        <w:tc>
          <w:tcPr>
            <w:tcW w:w="1417" w:type="dxa"/>
          </w:tcPr>
          <w:p w14:paraId="4B12C4AE" w14:textId="4F17715F" w:rsidR="00AB7B0A" w:rsidRPr="0032507C" w:rsidRDefault="00AB7B0A" w:rsidP="001F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Усениново </w:t>
            </w:r>
          </w:p>
        </w:tc>
        <w:tc>
          <w:tcPr>
            <w:tcW w:w="2835" w:type="dxa"/>
          </w:tcPr>
          <w:p w14:paraId="718211C8" w14:textId="428F98E2" w:rsidR="00AB7B0A" w:rsidRPr="0032507C" w:rsidRDefault="00AB7B0A" w:rsidP="0044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3250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loud.mail.ru/public/M1Qd/Zbt5EVYGh</w:t>
              </w:r>
            </w:hyperlink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101477" w14:textId="696F74EF" w:rsidR="00AB7B0A" w:rsidRPr="0032507C" w:rsidRDefault="00AB7B0A" w:rsidP="0044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29118D" w14:textId="75E67258" w:rsidR="00AB7B0A" w:rsidRDefault="00AB7B0A" w:rsidP="00AB7B0A">
            <w:r>
              <w:t>30</w:t>
            </w:r>
          </w:p>
        </w:tc>
      </w:tr>
      <w:tr w:rsidR="00AB7B0A" w:rsidRPr="0032507C" w14:paraId="1DD38B62" w14:textId="0C931E66" w:rsidTr="00AB7B0A">
        <w:trPr>
          <w:trHeight w:val="949"/>
        </w:trPr>
        <w:tc>
          <w:tcPr>
            <w:tcW w:w="562" w:type="dxa"/>
          </w:tcPr>
          <w:p w14:paraId="4461900C" w14:textId="7011D2B2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14:paraId="6DDFEBA2" w14:textId="075835A5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Иванова  Василиса </w:t>
            </w:r>
          </w:p>
        </w:tc>
        <w:tc>
          <w:tcPr>
            <w:tcW w:w="616" w:type="dxa"/>
          </w:tcPr>
          <w:p w14:paraId="425F866F" w14:textId="5E0EB7EE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16" w:type="dxa"/>
          </w:tcPr>
          <w:p w14:paraId="65B52F68" w14:textId="1BE2FFC6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«Новая кукла»</w:t>
            </w:r>
          </w:p>
        </w:tc>
        <w:tc>
          <w:tcPr>
            <w:tcW w:w="1853" w:type="dxa"/>
          </w:tcPr>
          <w:p w14:paraId="72E895E0" w14:textId="1CD17F8A" w:rsidR="00AB7B0A" w:rsidRPr="001B3D22" w:rsidRDefault="00AB7B0A" w:rsidP="002057C0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3D2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5FCA9E32" w14:textId="4855273E" w:rsidR="00AB7B0A" w:rsidRPr="001B3D22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D22">
              <w:rPr>
                <w:rFonts w:ascii="Times New Roman" w:hAnsi="Times New Roman" w:cs="Times New Roman"/>
                <w:sz w:val="28"/>
                <w:szCs w:val="28"/>
              </w:rPr>
              <w:t>Пастухова Светлана Ивановна</w:t>
            </w:r>
          </w:p>
        </w:tc>
        <w:tc>
          <w:tcPr>
            <w:tcW w:w="1417" w:type="dxa"/>
          </w:tcPr>
          <w:p w14:paraId="0612E67A" w14:textId="77777777" w:rsidR="00AB7B0A" w:rsidRPr="001B3D22" w:rsidRDefault="00AB7B0A" w:rsidP="002057C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D22">
              <w:rPr>
                <w:rFonts w:ascii="Times New Roman" w:hAnsi="Times New Roman" w:cs="Times New Roman"/>
                <w:sz w:val="28"/>
                <w:szCs w:val="28"/>
              </w:rPr>
              <w:t>Чатлыковский</w:t>
            </w:r>
            <w:proofErr w:type="spellEnd"/>
            <w:r w:rsidRPr="001B3D2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  <w:p w14:paraId="7B23CCB0" w14:textId="77777777" w:rsidR="00AB7B0A" w:rsidRPr="001B3D22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45C63B" w14:textId="30E9C4B2" w:rsidR="00AB7B0A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237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Xf8HXEfJYEBy7w</w:t>
              </w:r>
            </w:hyperlink>
          </w:p>
          <w:p w14:paraId="0BE1839B" w14:textId="77777777" w:rsidR="00AB7B0A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064B0" w14:textId="132BA18E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01F02C" w14:textId="24BDA1E4" w:rsidR="00AB7B0A" w:rsidRDefault="00AB7B0A" w:rsidP="00AB7B0A">
            <w:r>
              <w:t>33</w:t>
            </w:r>
          </w:p>
        </w:tc>
      </w:tr>
      <w:tr w:rsidR="00AB7B0A" w:rsidRPr="0032507C" w14:paraId="50FFF568" w14:textId="7C67758A" w:rsidTr="00AB7B0A">
        <w:trPr>
          <w:trHeight w:val="1038"/>
        </w:trPr>
        <w:tc>
          <w:tcPr>
            <w:tcW w:w="562" w:type="dxa"/>
          </w:tcPr>
          <w:p w14:paraId="7AC0A1A9" w14:textId="76CCF2D1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14:paraId="4B06BDCA" w14:textId="4EB174B1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7C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Меньшенина</w:t>
            </w:r>
            <w:proofErr w:type="spellEnd"/>
            <w:r w:rsidRPr="0032507C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Николь</w:t>
            </w:r>
          </w:p>
        </w:tc>
        <w:tc>
          <w:tcPr>
            <w:tcW w:w="616" w:type="dxa"/>
          </w:tcPr>
          <w:p w14:paraId="5CABCFB7" w14:textId="5AA90E79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116" w:type="dxa"/>
          </w:tcPr>
          <w:p w14:paraId="464C7772" w14:textId="0C27BF2C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Черепаха </w:t>
            </w:r>
          </w:p>
        </w:tc>
        <w:tc>
          <w:tcPr>
            <w:tcW w:w="1853" w:type="dxa"/>
          </w:tcPr>
          <w:p w14:paraId="7E8F33B1" w14:textId="43F6D9E4" w:rsidR="00AB7B0A" w:rsidRPr="0032507C" w:rsidRDefault="00AB7B0A" w:rsidP="002057C0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2507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56BF00FD" w14:textId="4BCC9D46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7C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Меньшенина</w:t>
            </w:r>
            <w:proofErr w:type="spellEnd"/>
            <w:r w:rsidRPr="0032507C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Анжела Александровна </w:t>
            </w:r>
          </w:p>
        </w:tc>
        <w:tc>
          <w:tcPr>
            <w:tcW w:w="1417" w:type="dxa"/>
          </w:tcPr>
          <w:p w14:paraId="7895D521" w14:textId="09339E9A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Печеркинский</w:t>
            </w:r>
            <w:proofErr w:type="spellEnd"/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</w:p>
        </w:tc>
        <w:tc>
          <w:tcPr>
            <w:tcW w:w="2835" w:type="dxa"/>
          </w:tcPr>
          <w:p w14:paraId="1A27AAB4" w14:textId="77777777" w:rsidR="00AB7B0A" w:rsidRPr="0032507C" w:rsidRDefault="00AB7B0A" w:rsidP="002057C0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Pr="0032507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loud.mail.ru/public/NwqH/2NnPuqohG</w:t>
              </w:r>
            </w:hyperlink>
            <w:r w:rsidRPr="0032507C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 </w:t>
            </w:r>
          </w:p>
          <w:p w14:paraId="0741243C" w14:textId="77777777" w:rsidR="00AB7B0A" w:rsidRPr="0032507C" w:rsidRDefault="00AB7B0A" w:rsidP="002057C0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  <w:p w14:paraId="4E2BF4CB" w14:textId="77777777" w:rsidR="00AB7B0A" w:rsidRPr="0032507C" w:rsidRDefault="00AB7B0A" w:rsidP="002057C0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  <w:p w14:paraId="271E506C" w14:textId="08D6924E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1519C3" w14:textId="19F86E7D" w:rsidR="00AB7B0A" w:rsidRDefault="00AB7B0A" w:rsidP="00AB7B0A">
            <w:r>
              <w:t>21</w:t>
            </w:r>
          </w:p>
        </w:tc>
      </w:tr>
      <w:tr w:rsidR="00AB7B0A" w:rsidRPr="0032507C" w14:paraId="237C2B92" w14:textId="4C8A042A" w:rsidTr="00AB7B0A">
        <w:trPr>
          <w:trHeight w:val="786"/>
        </w:trPr>
        <w:tc>
          <w:tcPr>
            <w:tcW w:w="562" w:type="dxa"/>
          </w:tcPr>
          <w:p w14:paraId="6659E26B" w14:textId="1C5837EA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14:paraId="21500062" w14:textId="15225B2D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Горелова Алиса</w:t>
            </w:r>
          </w:p>
        </w:tc>
        <w:tc>
          <w:tcPr>
            <w:tcW w:w="616" w:type="dxa"/>
          </w:tcPr>
          <w:p w14:paraId="152B7D74" w14:textId="5F50BD65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116" w:type="dxa"/>
          </w:tcPr>
          <w:p w14:paraId="40789A6A" w14:textId="42731F3A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Муха-Цокотуха</w:t>
            </w:r>
          </w:p>
        </w:tc>
        <w:tc>
          <w:tcPr>
            <w:tcW w:w="1853" w:type="dxa"/>
          </w:tcPr>
          <w:p w14:paraId="6DC8B517" w14:textId="2D1DBC11" w:rsidR="00AB7B0A" w:rsidRPr="0032507C" w:rsidRDefault="00AB7B0A" w:rsidP="002057C0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2507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47D8125D" w14:textId="6D68C753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а Валентина Анатольевна </w:t>
            </w:r>
          </w:p>
        </w:tc>
        <w:tc>
          <w:tcPr>
            <w:tcW w:w="1417" w:type="dxa"/>
          </w:tcPr>
          <w:p w14:paraId="47455FEA" w14:textId="11851AAB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Печеркинский</w:t>
            </w:r>
            <w:proofErr w:type="spellEnd"/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2835" w:type="dxa"/>
          </w:tcPr>
          <w:p w14:paraId="5FC3C5E9" w14:textId="77777777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4135F" w14:textId="6B0D71F7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3250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loud.mail.ru/public/WnLK/B8tDRKnwS</w:t>
              </w:r>
            </w:hyperlink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B7D5D96" w14:textId="1403CF26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CE8D2E" w14:textId="6AB36FE6" w:rsidR="00AB7B0A" w:rsidRPr="0032507C" w:rsidRDefault="00AB7B0A" w:rsidP="00AB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B7B0A" w:rsidRPr="0032507C" w14:paraId="19704C0E" w14:textId="400B1A51" w:rsidTr="00AB7B0A">
        <w:trPr>
          <w:trHeight w:val="786"/>
        </w:trPr>
        <w:tc>
          <w:tcPr>
            <w:tcW w:w="562" w:type="dxa"/>
          </w:tcPr>
          <w:p w14:paraId="79BF6A89" w14:textId="19A58B7B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52" w:type="dxa"/>
          </w:tcPr>
          <w:p w14:paraId="3F6702C7" w14:textId="60CD812E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</w:p>
        </w:tc>
        <w:tc>
          <w:tcPr>
            <w:tcW w:w="616" w:type="dxa"/>
          </w:tcPr>
          <w:p w14:paraId="6DE2739E" w14:textId="0E732A13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6" w:type="dxa"/>
          </w:tcPr>
          <w:p w14:paraId="237A60BF" w14:textId="5B60035C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</w:p>
        </w:tc>
        <w:tc>
          <w:tcPr>
            <w:tcW w:w="1853" w:type="dxa"/>
          </w:tcPr>
          <w:p w14:paraId="28DE4C0A" w14:textId="636777E0" w:rsidR="00AB7B0A" w:rsidRPr="0032507C" w:rsidRDefault="00AB7B0A" w:rsidP="002057C0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2507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7317EE80" w14:textId="1252E6E2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Елена Петровна</w:t>
            </w:r>
          </w:p>
        </w:tc>
        <w:tc>
          <w:tcPr>
            <w:tcW w:w="1417" w:type="dxa"/>
          </w:tcPr>
          <w:p w14:paraId="7825A0A7" w14:textId="23CEBD99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ервоура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39 </w:t>
            </w:r>
          </w:p>
        </w:tc>
        <w:tc>
          <w:tcPr>
            <w:tcW w:w="2835" w:type="dxa"/>
          </w:tcPr>
          <w:p w14:paraId="6A52F731" w14:textId="2EDAC432" w:rsidR="00AB7B0A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D207A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CMUdqHmRC16udg</w:t>
              </w:r>
            </w:hyperlink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612E491" w14:textId="11FB21F9" w:rsidR="00AB7B0A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DFC0FB" w14:textId="77777777" w:rsidR="00AB7B0A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1261F" w14:textId="2DD768E4" w:rsidR="00AB7B0A" w:rsidRPr="0032507C" w:rsidRDefault="00AB7B0A" w:rsidP="0020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FD71E4" w14:textId="00D8B721" w:rsidR="00AB7B0A" w:rsidRDefault="00AB7B0A" w:rsidP="00AB7B0A">
            <w:r>
              <w:t>37</w:t>
            </w:r>
          </w:p>
        </w:tc>
      </w:tr>
      <w:tr w:rsidR="00AB7B0A" w:rsidRPr="0032507C" w14:paraId="3E76792A" w14:textId="0A06F0DA" w:rsidTr="00AB7B0A">
        <w:trPr>
          <w:trHeight w:val="786"/>
        </w:trPr>
        <w:tc>
          <w:tcPr>
            <w:tcW w:w="562" w:type="dxa"/>
          </w:tcPr>
          <w:p w14:paraId="00E14B7D" w14:textId="62130351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14:paraId="5E19A9D7" w14:textId="3CDE7FD0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о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  <w:tc>
          <w:tcPr>
            <w:tcW w:w="616" w:type="dxa"/>
          </w:tcPr>
          <w:p w14:paraId="19957620" w14:textId="01A4CC8D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6" w:type="dxa"/>
          </w:tcPr>
          <w:p w14:paraId="15E1607A" w14:textId="159B4B4F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 </w:t>
            </w:r>
          </w:p>
        </w:tc>
        <w:tc>
          <w:tcPr>
            <w:tcW w:w="1853" w:type="dxa"/>
          </w:tcPr>
          <w:p w14:paraId="023EDA4D" w14:textId="314DFB89" w:rsidR="00AB7B0A" w:rsidRPr="0032507C" w:rsidRDefault="00AB7B0A" w:rsidP="00DC21C8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2507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4049755E" w14:textId="17B780BA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07C">
              <w:rPr>
                <w:rFonts w:ascii="Times New Roman" w:hAnsi="Times New Roman" w:cs="Times New Roman"/>
                <w:sz w:val="28"/>
                <w:szCs w:val="28"/>
              </w:rPr>
              <w:t>Мичурова</w:t>
            </w:r>
            <w:proofErr w:type="spellEnd"/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 </w:t>
            </w:r>
          </w:p>
        </w:tc>
        <w:tc>
          <w:tcPr>
            <w:tcW w:w="1417" w:type="dxa"/>
          </w:tcPr>
          <w:p w14:paraId="5D28763C" w14:textId="75D21DC2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7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Усениново </w:t>
            </w:r>
          </w:p>
        </w:tc>
        <w:tc>
          <w:tcPr>
            <w:tcW w:w="2835" w:type="dxa"/>
          </w:tcPr>
          <w:p w14:paraId="7141256C" w14:textId="77777777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D207A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04kw-_ThDMhff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4CB988" w14:textId="0697310B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529770" w14:textId="14F62809" w:rsidR="00AB7B0A" w:rsidRDefault="00AB7B0A" w:rsidP="00AB7B0A">
            <w:r>
              <w:t>22</w:t>
            </w:r>
          </w:p>
        </w:tc>
      </w:tr>
      <w:tr w:rsidR="00AB7B0A" w:rsidRPr="0032507C" w14:paraId="2586D61C" w14:textId="46887F06" w:rsidTr="00AB7B0A">
        <w:trPr>
          <w:trHeight w:val="786"/>
        </w:trPr>
        <w:tc>
          <w:tcPr>
            <w:tcW w:w="562" w:type="dxa"/>
          </w:tcPr>
          <w:p w14:paraId="5935D45D" w14:textId="3ADBC925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14:paraId="0120C78F" w14:textId="0B05333C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 </w:t>
            </w:r>
          </w:p>
        </w:tc>
        <w:tc>
          <w:tcPr>
            <w:tcW w:w="616" w:type="dxa"/>
          </w:tcPr>
          <w:p w14:paraId="61946F45" w14:textId="67074D09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116" w:type="dxa"/>
          </w:tcPr>
          <w:p w14:paraId="167D9E5C" w14:textId="3819C326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аля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3" w:type="dxa"/>
          </w:tcPr>
          <w:p w14:paraId="6C30EAC3" w14:textId="4F606770" w:rsidR="00AB7B0A" w:rsidRPr="0032507C" w:rsidRDefault="00AB7B0A" w:rsidP="00DC21C8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зительное чтение </w:t>
            </w:r>
          </w:p>
        </w:tc>
        <w:tc>
          <w:tcPr>
            <w:tcW w:w="1673" w:type="dxa"/>
          </w:tcPr>
          <w:p w14:paraId="2BAB35A6" w14:textId="406D1D56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нева Светлана Алексеевна</w:t>
            </w:r>
          </w:p>
        </w:tc>
        <w:tc>
          <w:tcPr>
            <w:tcW w:w="1417" w:type="dxa"/>
          </w:tcPr>
          <w:p w14:paraId="367BDE51" w14:textId="77777777" w:rsidR="00AB7B0A" w:rsidRDefault="00AB7B0A" w:rsidP="00DC2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вского городского округа</w:t>
            </w:r>
          </w:p>
          <w:p w14:paraId="490CA31D" w14:textId="77777777" w:rsidR="00AB7B0A" w:rsidRDefault="00AB7B0A" w:rsidP="00DC2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40 общеразвивающего вида»</w:t>
            </w:r>
          </w:p>
          <w:p w14:paraId="6235F00D" w14:textId="77777777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129A45" w14:textId="67B53EC7" w:rsidR="00AB7B0A" w:rsidRDefault="00AB7B0A" w:rsidP="00DC21C8">
            <w:pPr>
              <w:rPr>
                <w:sz w:val="28"/>
                <w:szCs w:val="28"/>
              </w:rPr>
            </w:pPr>
          </w:p>
          <w:p w14:paraId="2F363FD8" w14:textId="4F3C1C5B" w:rsidR="00AB7B0A" w:rsidRDefault="00AB7B0A" w:rsidP="00DC21C8">
            <w:pPr>
              <w:rPr>
                <w:sz w:val="28"/>
                <w:szCs w:val="28"/>
              </w:rPr>
            </w:pPr>
          </w:p>
          <w:p w14:paraId="5018B58F" w14:textId="0A996C48" w:rsidR="00AB7B0A" w:rsidRDefault="00AB7B0A" w:rsidP="00DC21C8">
            <w:pPr>
              <w:rPr>
                <w:sz w:val="28"/>
                <w:szCs w:val="28"/>
              </w:rPr>
            </w:pPr>
            <w:hyperlink r:id="rId13" w:history="1">
              <w:r w:rsidRPr="00D207A4">
                <w:rPr>
                  <w:rStyle w:val="a5"/>
                  <w:sz w:val="28"/>
                  <w:szCs w:val="28"/>
                </w:rPr>
                <w:t>https://yadi.sk/i/-YTWMcCExvI1ow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3BF8DEFB" w14:textId="77777777" w:rsidR="00AB7B0A" w:rsidRDefault="00AB7B0A" w:rsidP="00DC21C8">
            <w:pPr>
              <w:rPr>
                <w:sz w:val="28"/>
                <w:szCs w:val="28"/>
              </w:rPr>
            </w:pPr>
          </w:p>
          <w:p w14:paraId="0936F50B" w14:textId="1C63595A" w:rsidR="00AB7B0A" w:rsidRDefault="00AB7B0A" w:rsidP="00DC21C8">
            <w:pPr>
              <w:rPr>
                <w:sz w:val="28"/>
                <w:szCs w:val="28"/>
              </w:rPr>
            </w:pPr>
          </w:p>
          <w:p w14:paraId="2A678792" w14:textId="60C8B684" w:rsidR="00AB7B0A" w:rsidRDefault="00AB7B0A" w:rsidP="00DC21C8">
            <w:pPr>
              <w:rPr>
                <w:sz w:val="28"/>
                <w:szCs w:val="28"/>
              </w:rPr>
            </w:pPr>
          </w:p>
          <w:p w14:paraId="0F0ED4ED" w14:textId="470B3BF3" w:rsidR="00AB7B0A" w:rsidRDefault="00AB7B0A" w:rsidP="00DC21C8">
            <w:pPr>
              <w:rPr>
                <w:sz w:val="28"/>
                <w:szCs w:val="28"/>
              </w:rPr>
            </w:pPr>
          </w:p>
          <w:p w14:paraId="710CCE14" w14:textId="77777777" w:rsidR="00AB7B0A" w:rsidRDefault="00AB7B0A" w:rsidP="00DC21C8"/>
          <w:p w14:paraId="4A471F41" w14:textId="77777777" w:rsidR="00AB7B0A" w:rsidRDefault="00AB7B0A" w:rsidP="00DC2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7DF320" w14:textId="426A99D7" w:rsidR="00AB7B0A" w:rsidRDefault="00AB7B0A" w:rsidP="00AB7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B7B0A" w:rsidRPr="0032507C" w14:paraId="518D510C" w14:textId="63E50CAE" w:rsidTr="00AB7B0A">
        <w:trPr>
          <w:trHeight w:val="786"/>
        </w:trPr>
        <w:tc>
          <w:tcPr>
            <w:tcW w:w="562" w:type="dxa"/>
          </w:tcPr>
          <w:p w14:paraId="0FFA2ED6" w14:textId="385ECB15" w:rsidR="00AB7B0A" w:rsidRDefault="00AB7B0A" w:rsidP="00B4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dxa"/>
          </w:tcPr>
          <w:p w14:paraId="0BE380EA" w14:textId="51C498CA" w:rsidR="00AB7B0A" w:rsidRDefault="00AB7B0A" w:rsidP="00B4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D22">
              <w:rPr>
                <w:rFonts w:ascii="Times New Roman" w:hAnsi="Times New Roman"/>
                <w:highlight w:val="yellow"/>
              </w:rPr>
              <w:t>Захаров Алексей</w:t>
            </w:r>
          </w:p>
        </w:tc>
        <w:tc>
          <w:tcPr>
            <w:tcW w:w="616" w:type="dxa"/>
          </w:tcPr>
          <w:p w14:paraId="31D55B30" w14:textId="7E265D83" w:rsidR="00AB7B0A" w:rsidRDefault="00AB7B0A" w:rsidP="00B4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116" w:type="dxa"/>
          </w:tcPr>
          <w:p w14:paraId="61181388" w14:textId="20DE6C85" w:rsidR="00AB7B0A" w:rsidRPr="00757737" w:rsidRDefault="00AB7B0A" w:rsidP="00B40F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737">
              <w:rPr>
                <w:rFonts w:ascii="Times New Roman" w:hAnsi="Times New Roman"/>
                <w:highlight w:val="yellow"/>
              </w:rPr>
              <w:t xml:space="preserve"> отрывок из произведения «Мойдодыр»</w:t>
            </w:r>
          </w:p>
        </w:tc>
        <w:tc>
          <w:tcPr>
            <w:tcW w:w="1853" w:type="dxa"/>
          </w:tcPr>
          <w:p w14:paraId="73B2331A" w14:textId="0FF5DC99" w:rsidR="00AB7B0A" w:rsidRPr="00757737" w:rsidRDefault="00AB7B0A" w:rsidP="00B40FE5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 w:rsidRPr="00757737">
              <w:rPr>
                <w:rFonts w:ascii="Times New Roman" w:hAnsi="Times New Roman"/>
                <w:highlight w:val="yellow"/>
              </w:rPr>
              <w:t>«Выразительное чтение»</w:t>
            </w:r>
          </w:p>
        </w:tc>
        <w:tc>
          <w:tcPr>
            <w:tcW w:w="1673" w:type="dxa"/>
          </w:tcPr>
          <w:p w14:paraId="453439CF" w14:textId="77777777" w:rsidR="00AB7B0A" w:rsidRPr="00757737" w:rsidRDefault="00AB7B0A" w:rsidP="00B40FE5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757737">
              <w:rPr>
                <w:rFonts w:ascii="Times New Roman" w:hAnsi="Times New Roman"/>
                <w:highlight w:val="yellow"/>
              </w:rPr>
              <w:t>Гельметдинова</w:t>
            </w:r>
            <w:proofErr w:type="spellEnd"/>
            <w:r w:rsidRPr="00757737">
              <w:rPr>
                <w:rFonts w:ascii="Times New Roman" w:hAnsi="Times New Roman"/>
                <w:highlight w:val="yellow"/>
              </w:rPr>
              <w:t xml:space="preserve"> Эльвира Юрьевна</w:t>
            </w:r>
          </w:p>
          <w:p w14:paraId="66D524D2" w14:textId="77777777" w:rsidR="00AB7B0A" w:rsidRPr="00757737" w:rsidRDefault="00AB7B0A" w:rsidP="00B40FE5">
            <w:pPr>
              <w:rPr>
                <w:rFonts w:ascii="Times New Roman" w:hAnsi="Times New Roman"/>
                <w:highlight w:val="yellow"/>
              </w:rPr>
            </w:pPr>
          </w:p>
          <w:p w14:paraId="08581735" w14:textId="77777777" w:rsidR="00AB7B0A" w:rsidRPr="00757737" w:rsidRDefault="00AB7B0A" w:rsidP="00B40FE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  <w:p w14:paraId="165F5F77" w14:textId="367F105D" w:rsidR="00AB7B0A" w:rsidRPr="00757737" w:rsidRDefault="00AB7B0A" w:rsidP="00B40F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737">
              <w:rPr>
                <w:rFonts w:ascii="Times New Roman" w:hAnsi="Times New Roman"/>
                <w:color w:val="FF0000"/>
                <w:sz w:val="28"/>
                <w:highlight w:val="yellow"/>
                <w:u w:val="single"/>
                <w:lang w:val="en-US"/>
              </w:rPr>
              <w:t>89536094879</w:t>
            </w:r>
          </w:p>
        </w:tc>
        <w:tc>
          <w:tcPr>
            <w:tcW w:w="1417" w:type="dxa"/>
          </w:tcPr>
          <w:p w14:paraId="63DE04D0" w14:textId="15960C33" w:rsidR="00AB7B0A" w:rsidRDefault="00AB7B0A" w:rsidP="00B4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u w:val="single"/>
              </w:rPr>
              <w:t>Русскотавринский</w:t>
            </w:r>
            <w:proofErr w:type="spellEnd"/>
            <w:r>
              <w:rPr>
                <w:rFonts w:ascii="Times New Roman" w:hAnsi="Times New Roman"/>
                <w:sz w:val="28"/>
                <w:u w:val="single"/>
              </w:rPr>
              <w:t xml:space="preserve"> детский сад»</w:t>
            </w:r>
          </w:p>
        </w:tc>
        <w:tc>
          <w:tcPr>
            <w:tcW w:w="2835" w:type="dxa"/>
          </w:tcPr>
          <w:p w14:paraId="576B7C53" w14:textId="674AC114" w:rsidR="00AB7B0A" w:rsidRDefault="00AB7B0A" w:rsidP="00B4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41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лик без с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5246B5D" w14:textId="0E9CB7C5" w:rsidR="00AB7B0A" w:rsidRPr="000F0417" w:rsidRDefault="00AB7B0A" w:rsidP="00AB7B0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</w:t>
            </w:r>
          </w:p>
        </w:tc>
      </w:tr>
      <w:tr w:rsidR="00AB7B0A" w:rsidRPr="0032507C" w14:paraId="14BA4BE0" w14:textId="4137CE2A" w:rsidTr="00AB7B0A">
        <w:trPr>
          <w:trHeight w:val="786"/>
        </w:trPr>
        <w:tc>
          <w:tcPr>
            <w:tcW w:w="562" w:type="dxa"/>
          </w:tcPr>
          <w:p w14:paraId="0B673478" w14:textId="70432310" w:rsidR="00AB7B0A" w:rsidRDefault="00AB7B0A" w:rsidP="0070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2" w:type="dxa"/>
          </w:tcPr>
          <w:p w14:paraId="1154A402" w14:textId="59D5A6B8" w:rsidR="00AB7B0A" w:rsidRDefault="00AB7B0A" w:rsidP="0070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67">
              <w:rPr>
                <w:rFonts w:ascii="Times New Roman" w:hAnsi="Times New Roman"/>
                <w:sz w:val="28"/>
                <w:szCs w:val="28"/>
              </w:rPr>
              <w:t>Петрова Алина</w:t>
            </w:r>
          </w:p>
        </w:tc>
        <w:tc>
          <w:tcPr>
            <w:tcW w:w="616" w:type="dxa"/>
          </w:tcPr>
          <w:p w14:paraId="77248DFB" w14:textId="7469D7C1" w:rsidR="00AB7B0A" w:rsidRDefault="00AB7B0A" w:rsidP="0070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6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16" w:type="dxa"/>
          </w:tcPr>
          <w:p w14:paraId="5067CB4C" w14:textId="1B86EB12" w:rsidR="00AB7B0A" w:rsidRDefault="00AB7B0A" w:rsidP="0070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67">
              <w:rPr>
                <w:rFonts w:ascii="Times New Roman" w:hAnsi="Times New Roman"/>
                <w:sz w:val="28"/>
                <w:szCs w:val="28"/>
              </w:rPr>
              <w:t>Муха-Цокотуха</w:t>
            </w:r>
          </w:p>
        </w:tc>
        <w:tc>
          <w:tcPr>
            <w:tcW w:w="1853" w:type="dxa"/>
          </w:tcPr>
          <w:p w14:paraId="38EEF8DA" w14:textId="21F4D101" w:rsidR="00AB7B0A" w:rsidRPr="0032507C" w:rsidRDefault="00AB7B0A" w:rsidP="00704C35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6367">
              <w:rPr>
                <w:rFonts w:ascii="Times New Roman" w:hAnsi="Times New Roman"/>
                <w:sz w:val="28"/>
                <w:szCs w:val="28"/>
              </w:rPr>
              <w:t>«Выразительное чтение»:</w:t>
            </w:r>
          </w:p>
        </w:tc>
        <w:tc>
          <w:tcPr>
            <w:tcW w:w="1673" w:type="dxa"/>
          </w:tcPr>
          <w:p w14:paraId="42CD9FA8" w14:textId="4802E76F" w:rsidR="00AB7B0A" w:rsidRDefault="00AB7B0A" w:rsidP="0070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67">
              <w:rPr>
                <w:rFonts w:ascii="Times New Roman" w:hAnsi="Times New Roman"/>
                <w:sz w:val="28"/>
                <w:szCs w:val="28"/>
              </w:rPr>
              <w:t>Тимофеева Ирина Александро</w:t>
            </w:r>
            <w:r w:rsidRPr="00FA6367">
              <w:rPr>
                <w:rFonts w:ascii="Times New Roman" w:hAnsi="Times New Roman"/>
                <w:sz w:val="28"/>
                <w:szCs w:val="28"/>
              </w:rPr>
              <w:lastRenderedPageBreak/>
              <w:t>вна</w:t>
            </w:r>
          </w:p>
        </w:tc>
        <w:tc>
          <w:tcPr>
            <w:tcW w:w="1417" w:type="dxa"/>
          </w:tcPr>
          <w:p w14:paraId="1E5B82BF" w14:textId="77777777" w:rsidR="00AB7B0A" w:rsidRPr="00FA6367" w:rsidRDefault="00AB7B0A" w:rsidP="00733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 1 «Алёнуш</w:t>
            </w:r>
            <w:r w:rsidRPr="00FA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» Тур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A6367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A636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7B3ADFB" w14:textId="77777777" w:rsidR="00AB7B0A" w:rsidRDefault="00AB7B0A" w:rsidP="00733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2CF6A" w14:textId="77777777" w:rsidR="00AB7B0A" w:rsidRDefault="00AB7B0A" w:rsidP="0070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631FB7" w14:textId="542D90B2" w:rsidR="00AB7B0A" w:rsidRDefault="00AB7B0A" w:rsidP="0070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D207A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cO6hgfvsPKrUnQ</w:t>
              </w:r>
            </w:hyperlink>
          </w:p>
          <w:p w14:paraId="008BF81E" w14:textId="6E9099A4" w:rsidR="00AB7B0A" w:rsidRDefault="00AB7B0A" w:rsidP="0070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ECF302" w14:textId="2D42B684" w:rsidR="00AB7B0A" w:rsidRDefault="00AB7B0A" w:rsidP="00AB7B0A">
            <w:r>
              <w:t>43</w:t>
            </w:r>
          </w:p>
        </w:tc>
      </w:tr>
      <w:tr w:rsidR="00AB7B0A" w:rsidRPr="0032507C" w14:paraId="7590B617" w14:textId="61334DB8" w:rsidTr="00AB7B0A">
        <w:trPr>
          <w:trHeight w:val="786"/>
        </w:trPr>
        <w:tc>
          <w:tcPr>
            <w:tcW w:w="562" w:type="dxa"/>
          </w:tcPr>
          <w:p w14:paraId="33A1587D" w14:textId="25BED8CA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52" w:type="dxa"/>
          </w:tcPr>
          <w:p w14:paraId="4FCC76C5" w14:textId="6DEADCB3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Анна</w:t>
            </w:r>
          </w:p>
        </w:tc>
        <w:tc>
          <w:tcPr>
            <w:tcW w:w="616" w:type="dxa"/>
          </w:tcPr>
          <w:p w14:paraId="71F548B8" w14:textId="6621A514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116" w:type="dxa"/>
          </w:tcPr>
          <w:p w14:paraId="69F39CEC" w14:textId="33C6D964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1853" w:type="dxa"/>
          </w:tcPr>
          <w:p w14:paraId="41D80118" w14:textId="6E8EA518" w:rsidR="00AB7B0A" w:rsidRPr="0032507C" w:rsidRDefault="00AB7B0A" w:rsidP="002E5F4A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  <w:tc>
          <w:tcPr>
            <w:tcW w:w="1673" w:type="dxa"/>
          </w:tcPr>
          <w:p w14:paraId="16AEDD1F" w14:textId="71608CC4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Екатерина Александровна</w:t>
            </w:r>
          </w:p>
        </w:tc>
        <w:tc>
          <w:tcPr>
            <w:tcW w:w="1417" w:type="dxa"/>
          </w:tcPr>
          <w:p w14:paraId="6F3BDFD9" w14:textId="77777777" w:rsidR="00AB7B0A" w:rsidRDefault="00AB7B0A" w:rsidP="002E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лы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14:paraId="4D65BB36" w14:textId="77777777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7A58BB" w14:textId="77777777" w:rsidR="00AB7B0A" w:rsidRDefault="00AB7B0A" w:rsidP="002E5F4A">
            <w:pPr>
              <w:rPr>
                <w:sz w:val="28"/>
                <w:szCs w:val="28"/>
              </w:rPr>
            </w:pPr>
            <w:hyperlink r:id="rId15" w:history="1">
              <w:r w:rsidRPr="00554DB6">
                <w:rPr>
                  <w:rStyle w:val="a5"/>
                  <w:sz w:val="28"/>
                  <w:szCs w:val="28"/>
                </w:rPr>
                <w:t>https://drive.google.com/file/d/1cJk1WPoZhgHn-apnkdtaMD-Cd43d3T-T/view?usp=sharing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52CBF55C" w14:textId="2C882183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397C51" w14:textId="7360B766" w:rsidR="00AB7B0A" w:rsidRDefault="00AB7B0A" w:rsidP="00AB7B0A">
            <w:r>
              <w:t>37</w:t>
            </w:r>
          </w:p>
        </w:tc>
      </w:tr>
      <w:tr w:rsidR="00AB7B0A" w:rsidRPr="0032507C" w14:paraId="4A5EA592" w14:textId="2062D531" w:rsidTr="00AB7B0A">
        <w:trPr>
          <w:trHeight w:val="786"/>
        </w:trPr>
        <w:tc>
          <w:tcPr>
            <w:tcW w:w="562" w:type="dxa"/>
          </w:tcPr>
          <w:p w14:paraId="0965C758" w14:textId="0B6AD3C7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2" w:type="dxa"/>
          </w:tcPr>
          <w:p w14:paraId="209D23A8" w14:textId="243A84DA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ина Александра</w:t>
            </w:r>
          </w:p>
        </w:tc>
        <w:tc>
          <w:tcPr>
            <w:tcW w:w="616" w:type="dxa"/>
          </w:tcPr>
          <w:p w14:paraId="476DAFB5" w14:textId="7407578A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16" w:type="dxa"/>
          </w:tcPr>
          <w:p w14:paraId="55FA9E20" w14:textId="58B639C0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«Поросёнок»</w:t>
            </w:r>
          </w:p>
        </w:tc>
        <w:tc>
          <w:tcPr>
            <w:tcW w:w="1853" w:type="dxa"/>
          </w:tcPr>
          <w:p w14:paraId="0A9116A2" w14:textId="61D254E3" w:rsidR="00AB7B0A" w:rsidRPr="0032507C" w:rsidRDefault="00AB7B0A" w:rsidP="002E5F4A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  <w:tc>
          <w:tcPr>
            <w:tcW w:w="1673" w:type="dxa"/>
          </w:tcPr>
          <w:p w14:paraId="7B1DF2A1" w14:textId="5D0F7602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417" w:type="dxa"/>
          </w:tcPr>
          <w:p w14:paraId="5D50D460" w14:textId="77777777" w:rsidR="00AB7B0A" w:rsidRDefault="00AB7B0A" w:rsidP="002E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6</w:t>
            </w:r>
          </w:p>
          <w:p w14:paraId="46F20A04" w14:textId="77777777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771B49" w14:textId="3DF77C74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D276AB">
                <w:rPr>
                  <w:rStyle w:val="a5"/>
                </w:rPr>
                <w:t>https://vk.com/wall200982246_2628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14:paraId="0A998143" w14:textId="6068AEE7" w:rsidR="00AB7B0A" w:rsidRDefault="00AB7B0A" w:rsidP="00AB7B0A">
            <w:r>
              <w:t>25</w:t>
            </w:r>
          </w:p>
        </w:tc>
      </w:tr>
      <w:tr w:rsidR="00AB7B0A" w:rsidRPr="0032507C" w14:paraId="637C3CB2" w14:textId="3E008D41" w:rsidTr="00AB7B0A">
        <w:trPr>
          <w:trHeight w:val="786"/>
        </w:trPr>
        <w:tc>
          <w:tcPr>
            <w:tcW w:w="562" w:type="dxa"/>
          </w:tcPr>
          <w:p w14:paraId="15D637E7" w14:textId="0BE46906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2" w:type="dxa"/>
          </w:tcPr>
          <w:p w14:paraId="562B5FE0" w14:textId="721823A4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их София </w:t>
            </w:r>
          </w:p>
        </w:tc>
        <w:tc>
          <w:tcPr>
            <w:tcW w:w="616" w:type="dxa"/>
          </w:tcPr>
          <w:p w14:paraId="5909EEBD" w14:textId="0FB58919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116" w:type="dxa"/>
          </w:tcPr>
          <w:p w14:paraId="6D18A4BF" w14:textId="692E3E49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о дерево </w:t>
            </w:r>
          </w:p>
        </w:tc>
        <w:tc>
          <w:tcPr>
            <w:tcW w:w="1853" w:type="dxa"/>
          </w:tcPr>
          <w:p w14:paraId="6575164A" w14:textId="4FB040B4" w:rsidR="00AB7B0A" w:rsidRPr="0032507C" w:rsidRDefault="00AB7B0A" w:rsidP="002E5F4A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  <w:tc>
          <w:tcPr>
            <w:tcW w:w="1673" w:type="dxa"/>
          </w:tcPr>
          <w:p w14:paraId="2F7E96FF" w14:textId="77777777" w:rsidR="00AB7B0A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Дарья Алексеевна</w:t>
            </w:r>
          </w:p>
          <w:p w14:paraId="37B26C93" w14:textId="77777777" w:rsidR="00AB7B0A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B172C" w14:textId="77777777" w:rsidR="00AB7B0A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50C18" w14:textId="4A4B523B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а Анна Сергеевна </w:t>
            </w:r>
          </w:p>
        </w:tc>
        <w:tc>
          <w:tcPr>
            <w:tcW w:w="1417" w:type="dxa"/>
          </w:tcPr>
          <w:p w14:paraId="090DCE30" w14:textId="79FBC218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17</w:t>
            </w:r>
          </w:p>
        </w:tc>
        <w:tc>
          <w:tcPr>
            <w:tcW w:w="2835" w:type="dxa"/>
          </w:tcPr>
          <w:p w14:paraId="2643EC10" w14:textId="1CFB11F3" w:rsidR="00AB7B0A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554DB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rive.google.com/file/d/1QPRcKOOBSgFL9_iZKKWneEMlyc_0bAvc/view?usp=drive_link</w:t>
              </w:r>
            </w:hyperlink>
          </w:p>
          <w:p w14:paraId="1158C729" w14:textId="77777777" w:rsidR="00AB7B0A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BB644" w14:textId="66EC467B" w:rsidR="00AB7B0A" w:rsidRPr="0032507C" w:rsidRDefault="00AB7B0A" w:rsidP="002E5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37CD02" w14:textId="2B0AAEA8" w:rsidR="00AB7B0A" w:rsidRDefault="00AB7B0A" w:rsidP="00AB7B0A">
            <w:r>
              <w:t>40</w:t>
            </w:r>
          </w:p>
        </w:tc>
      </w:tr>
      <w:tr w:rsidR="00AB7B0A" w:rsidRPr="0032507C" w14:paraId="28B6F7A9" w14:textId="15C089C4" w:rsidTr="00AB7B0A">
        <w:trPr>
          <w:trHeight w:val="786"/>
        </w:trPr>
        <w:tc>
          <w:tcPr>
            <w:tcW w:w="562" w:type="dxa"/>
          </w:tcPr>
          <w:p w14:paraId="6FD11F71" w14:textId="458AC377" w:rsidR="00AB7B0A" w:rsidRPr="0032507C" w:rsidRDefault="00AB7B0A" w:rsidP="00A6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2" w:type="dxa"/>
          </w:tcPr>
          <w:p w14:paraId="44B03088" w14:textId="142713CE" w:rsidR="00AB7B0A" w:rsidRPr="00A61EBF" w:rsidRDefault="00AB7B0A" w:rsidP="00A6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EBF">
              <w:rPr>
                <w:rFonts w:ascii="Times New Roman" w:hAnsi="Times New Roman" w:cs="Times New Roman"/>
                <w:sz w:val="28"/>
                <w:szCs w:val="28"/>
              </w:rPr>
              <w:t>Глухих Алёна</w:t>
            </w:r>
          </w:p>
        </w:tc>
        <w:tc>
          <w:tcPr>
            <w:tcW w:w="616" w:type="dxa"/>
          </w:tcPr>
          <w:p w14:paraId="36429C43" w14:textId="3A2F74AB" w:rsidR="00AB7B0A" w:rsidRPr="00A61EBF" w:rsidRDefault="00AB7B0A" w:rsidP="00A6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EB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16" w:type="dxa"/>
          </w:tcPr>
          <w:p w14:paraId="499B8BC1" w14:textId="77777777" w:rsidR="00AB7B0A" w:rsidRPr="00A61EBF" w:rsidRDefault="00AB7B0A" w:rsidP="00A61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BF">
              <w:rPr>
                <w:rFonts w:ascii="Times New Roman" w:hAnsi="Times New Roman" w:cs="Times New Roman"/>
                <w:sz w:val="28"/>
                <w:szCs w:val="28"/>
              </w:rPr>
              <w:t>«Бутерброд»</w:t>
            </w:r>
          </w:p>
          <w:p w14:paraId="6F4D3776" w14:textId="77777777" w:rsidR="00AB7B0A" w:rsidRPr="00A61EBF" w:rsidRDefault="00AB7B0A" w:rsidP="00A61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17B6D" w14:textId="78DB34B2" w:rsidR="00AB7B0A" w:rsidRPr="00A61EBF" w:rsidRDefault="00AB7B0A" w:rsidP="00A6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</w:tcPr>
          <w:p w14:paraId="0098CA36" w14:textId="71F16048" w:rsidR="00AB7B0A" w:rsidRPr="00A61EBF" w:rsidRDefault="00AB7B0A" w:rsidP="00A61EBF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61EBF">
              <w:rPr>
                <w:rFonts w:ascii="Times New Roman" w:hAnsi="Times New Roman" w:cs="Times New Roman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00922348" w14:textId="54078F9C" w:rsidR="00AB7B0A" w:rsidRPr="00A61EBF" w:rsidRDefault="00AB7B0A" w:rsidP="00A6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EBF">
              <w:rPr>
                <w:rFonts w:ascii="Times New Roman" w:hAnsi="Times New Roman" w:cs="Times New Roman"/>
                <w:sz w:val="28"/>
                <w:szCs w:val="28"/>
              </w:rPr>
              <w:t xml:space="preserve">Беляева Наталья Петровна, </w:t>
            </w:r>
            <w:r w:rsidRPr="00A61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шенинникова Вера Геннадьевна</w:t>
            </w:r>
          </w:p>
        </w:tc>
        <w:tc>
          <w:tcPr>
            <w:tcW w:w="1417" w:type="dxa"/>
          </w:tcPr>
          <w:p w14:paraId="01603456" w14:textId="59AE50C1" w:rsidR="00AB7B0A" w:rsidRPr="0032507C" w:rsidRDefault="00AB7B0A" w:rsidP="00A6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детский сад 17</w:t>
            </w:r>
          </w:p>
        </w:tc>
        <w:tc>
          <w:tcPr>
            <w:tcW w:w="2835" w:type="dxa"/>
          </w:tcPr>
          <w:p w14:paraId="24913802" w14:textId="6472827B" w:rsidR="00AB7B0A" w:rsidRDefault="00AB7B0A" w:rsidP="00A6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A221" w14:textId="6AF4FC00" w:rsidR="00AB7B0A" w:rsidRDefault="00AB7B0A" w:rsidP="00A6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:~:text=InShot_20240209_233427775.mp4" w:history="1">
              <w:r w:rsidRPr="002726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mail.ru/inbox/1:df2d2e26d97f968d:0/#:~:text=InShot_20240209_2334</w:t>
              </w:r>
              <w:r w:rsidRPr="002726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7775.mp4</w:t>
              </w:r>
            </w:hyperlink>
          </w:p>
          <w:p w14:paraId="44BB9155" w14:textId="53748CCD" w:rsidR="00AB7B0A" w:rsidRDefault="00AB7B0A" w:rsidP="00A6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A779B" w14:textId="77777777" w:rsidR="00AB7B0A" w:rsidRDefault="00AB7B0A" w:rsidP="00A6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C3B1" w14:textId="77777777" w:rsidR="00AB7B0A" w:rsidRDefault="00AB7B0A" w:rsidP="00A6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BABC" w14:textId="77777777" w:rsidR="00AB7B0A" w:rsidRDefault="00AB7B0A" w:rsidP="00A6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D4F92" w14:textId="77777777" w:rsidR="00AB7B0A" w:rsidRDefault="00AB7B0A" w:rsidP="00A6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4888A" w14:textId="3D17816F" w:rsidR="00AB7B0A" w:rsidRPr="0032507C" w:rsidRDefault="00AB7B0A" w:rsidP="00A6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71D4FC" w14:textId="28BF5083" w:rsidR="00AB7B0A" w:rsidRDefault="00AB7B0A" w:rsidP="00AB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ткрылся</w:t>
            </w:r>
          </w:p>
        </w:tc>
      </w:tr>
      <w:tr w:rsidR="00AB7B0A" w:rsidRPr="0032507C" w14:paraId="6302600E" w14:textId="2804848A" w:rsidTr="00AB7B0A">
        <w:trPr>
          <w:trHeight w:val="786"/>
        </w:trPr>
        <w:tc>
          <w:tcPr>
            <w:tcW w:w="562" w:type="dxa"/>
          </w:tcPr>
          <w:p w14:paraId="2473DB20" w14:textId="0E49B8FF" w:rsidR="00AB7B0A" w:rsidRPr="0032507C" w:rsidRDefault="00AB7B0A" w:rsidP="000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652" w:type="dxa"/>
          </w:tcPr>
          <w:p w14:paraId="0BAA2243" w14:textId="7397900D" w:rsidR="00AB7B0A" w:rsidRPr="0032507C" w:rsidRDefault="00AB7B0A" w:rsidP="000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</w:t>
            </w:r>
          </w:p>
        </w:tc>
        <w:tc>
          <w:tcPr>
            <w:tcW w:w="616" w:type="dxa"/>
          </w:tcPr>
          <w:p w14:paraId="18F10A55" w14:textId="187E3837" w:rsidR="00AB7B0A" w:rsidRPr="0032507C" w:rsidRDefault="00AB7B0A" w:rsidP="000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16" w:type="dxa"/>
          </w:tcPr>
          <w:p w14:paraId="722615E0" w14:textId="3D3F4243" w:rsidR="00AB7B0A" w:rsidRPr="0032507C" w:rsidRDefault="00AB7B0A" w:rsidP="000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делала Мура, когда ей прочитали сказку «Чудо-дерево»</w:t>
            </w:r>
          </w:p>
        </w:tc>
        <w:tc>
          <w:tcPr>
            <w:tcW w:w="1853" w:type="dxa"/>
          </w:tcPr>
          <w:p w14:paraId="3A2218A7" w14:textId="3EDDEB97" w:rsidR="00AB7B0A" w:rsidRPr="0032507C" w:rsidRDefault="00AB7B0A" w:rsidP="000F1400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49189642" w14:textId="62A3E53B" w:rsidR="00AB7B0A" w:rsidRPr="0032507C" w:rsidRDefault="00AB7B0A" w:rsidP="000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Татьяна Геннадьевна</w:t>
            </w:r>
          </w:p>
        </w:tc>
        <w:tc>
          <w:tcPr>
            <w:tcW w:w="1417" w:type="dxa"/>
          </w:tcPr>
          <w:p w14:paraId="7C5C96CA" w14:textId="77777777" w:rsidR="00AB7B0A" w:rsidRDefault="00AB7B0A" w:rsidP="000F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«Детский сад «Сказка» - структурное подразделение «Детский сад «Солнышко»</w:t>
            </w:r>
          </w:p>
          <w:p w14:paraId="4F4948C7" w14:textId="77777777" w:rsidR="00AB7B0A" w:rsidRPr="0032507C" w:rsidRDefault="00AB7B0A" w:rsidP="000F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79DC39" w14:textId="282F03B9" w:rsidR="00AB7B0A" w:rsidRPr="0032507C" w:rsidRDefault="00AB7B0A" w:rsidP="000F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sk</w:t>
              </w:r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-</w:t>
              </w:r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</w:t>
              </w:r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3</w:t>
              </w:r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</w:t>
              </w:r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7</w:t>
              </w:r>
              <w:proofErr w:type="spellStart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lzHtWzg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05D766D" w14:textId="4E806C8F" w:rsidR="00AB7B0A" w:rsidRDefault="00AB7B0A" w:rsidP="00AB7B0A">
            <w:r>
              <w:t>28</w:t>
            </w:r>
          </w:p>
        </w:tc>
      </w:tr>
      <w:tr w:rsidR="00AB7B0A" w:rsidRPr="0032507C" w14:paraId="041D3F6E" w14:textId="2C951AB3" w:rsidTr="00AB7B0A">
        <w:trPr>
          <w:trHeight w:val="786"/>
        </w:trPr>
        <w:tc>
          <w:tcPr>
            <w:tcW w:w="562" w:type="dxa"/>
          </w:tcPr>
          <w:p w14:paraId="2FFCF939" w14:textId="7844E15C" w:rsidR="00AB7B0A" w:rsidRPr="0032507C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2" w:type="dxa"/>
          </w:tcPr>
          <w:p w14:paraId="16F1D13B" w14:textId="0275F272" w:rsidR="00AB7B0A" w:rsidRDefault="00AB7B0A" w:rsidP="0070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>Чебыкин Дмитрий</w:t>
            </w:r>
          </w:p>
        </w:tc>
        <w:tc>
          <w:tcPr>
            <w:tcW w:w="616" w:type="dxa"/>
          </w:tcPr>
          <w:p w14:paraId="55F48FE3" w14:textId="00D7DEED" w:rsidR="00AB7B0A" w:rsidRPr="000372C9" w:rsidRDefault="00AB7B0A" w:rsidP="0070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16" w:type="dxa"/>
          </w:tcPr>
          <w:p w14:paraId="2240CDEF" w14:textId="73514B57" w:rsidR="00AB7B0A" w:rsidRDefault="00AB7B0A" w:rsidP="0070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>Ежики смеются</w:t>
            </w:r>
          </w:p>
        </w:tc>
        <w:tc>
          <w:tcPr>
            <w:tcW w:w="1853" w:type="dxa"/>
          </w:tcPr>
          <w:p w14:paraId="2B2914D4" w14:textId="10C449EE" w:rsidR="00AB7B0A" w:rsidRPr="000372C9" w:rsidRDefault="00AB7B0A" w:rsidP="0070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6210DC09" w14:textId="5554EF13" w:rsidR="00AB7B0A" w:rsidRDefault="00AB7B0A" w:rsidP="0070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Татьяна Геннадьевна</w:t>
            </w:r>
          </w:p>
        </w:tc>
        <w:tc>
          <w:tcPr>
            <w:tcW w:w="1417" w:type="dxa"/>
          </w:tcPr>
          <w:p w14:paraId="4AA4ED99" w14:textId="77777777" w:rsidR="00AB7B0A" w:rsidRDefault="00AB7B0A" w:rsidP="0070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«Детский сад «Сказка» - структурное подра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е «Детский сад «Солнышко»</w:t>
            </w:r>
          </w:p>
          <w:p w14:paraId="3BD62900" w14:textId="77777777" w:rsidR="00AB7B0A" w:rsidRDefault="00AB7B0A" w:rsidP="0070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21689D" w14:textId="77777777" w:rsidR="00AB7B0A" w:rsidRPr="00704735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sk</w:t>
              </w:r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q</w:t>
              </w:r>
              <w:proofErr w:type="spellEnd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4</w:t>
              </w:r>
              <w:proofErr w:type="spellStart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f</w:t>
              </w:r>
              <w:proofErr w:type="spellEnd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Pr="0070473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juSMpgA</w:t>
              </w:r>
              <w:proofErr w:type="spellEnd"/>
            </w:hyperlink>
          </w:p>
          <w:p w14:paraId="21EFB5C6" w14:textId="77777777" w:rsidR="00AB7B0A" w:rsidRPr="00704735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2E1C77" w14:textId="2FD181EB" w:rsidR="00AB7B0A" w:rsidRDefault="00AB7B0A" w:rsidP="00AB7B0A">
            <w:r>
              <w:t>24</w:t>
            </w:r>
          </w:p>
        </w:tc>
      </w:tr>
      <w:tr w:rsidR="00AB7B0A" w:rsidRPr="0032507C" w14:paraId="1C0F3EB2" w14:textId="57070075" w:rsidTr="00AB7B0A">
        <w:trPr>
          <w:trHeight w:val="786"/>
        </w:trPr>
        <w:tc>
          <w:tcPr>
            <w:tcW w:w="562" w:type="dxa"/>
          </w:tcPr>
          <w:p w14:paraId="37228325" w14:textId="12BF92B5" w:rsidR="00AB7B0A" w:rsidRPr="0032507C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52" w:type="dxa"/>
          </w:tcPr>
          <w:p w14:paraId="420DF516" w14:textId="2CA5DB12" w:rsidR="00AB7B0A" w:rsidRPr="0032507C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Сергей Олегович </w:t>
            </w:r>
          </w:p>
        </w:tc>
        <w:tc>
          <w:tcPr>
            <w:tcW w:w="616" w:type="dxa"/>
          </w:tcPr>
          <w:p w14:paraId="2C80343F" w14:textId="3AF8C1D0" w:rsidR="00AB7B0A" w:rsidRPr="0032507C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</w:tcPr>
          <w:p w14:paraId="4D6113E7" w14:textId="084D9B1B" w:rsidR="00AB7B0A" w:rsidRPr="0032507C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а в бане </w:t>
            </w:r>
          </w:p>
        </w:tc>
        <w:tc>
          <w:tcPr>
            <w:tcW w:w="1853" w:type="dxa"/>
          </w:tcPr>
          <w:p w14:paraId="2045558B" w14:textId="467B9B32" w:rsidR="00AB7B0A" w:rsidRPr="0032507C" w:rsidRDefault="00AB7B0A" w:rsidP="00704735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1EEF7A0F" w14:textId="34A72901" w:rsidR="00AB7B0A" w:rsidRPr="0032507C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417" w:type="dxa"/>
          </w:tcPr>
          <w:p w14:paraId="642A4CA4" w14:textId="26293181" w:rsidR="00AB7B0A" w:rsidRPr="0032507C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12 </w:t>
            </w:r>
          </w:p>
        </w:tc>
        <w:tc>
          <w:tcPr>
            <w:tcW w:w="2835" w:type="dxa"/>
          </w:tcPr>
          <w:p w14:paraId="1B1ADBFD" w14:textId="2B285383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27265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rive.google.com/file/d/1hzsW_tGqd1QDsBMmeJ1L7_ZNUf55u3WL/view?usp=drive_link</w:t>
              </w:r>
            </w:hyperlink>
          </w:p>
          <w:p w14:paraId="5961D291" w14:textId="77777777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0546E" w14:textId="77777777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B1C73" w14:textId="18D7F78B" w:rsidR="00AB7B0A" w:rsidRPr="0032507C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A972D4" w14:textId="1371D14A" w:rsidR="00AB7B0A" w:rsidRDefault="00AB7B0A" w:rsidP="00AB7B0A">
            <w:r>
              <w:t>34</w:t>
            </w:r>
          </w:p>
        </w:tc>
      </w:tr>
      <w:tr w:rsidR="00AB7B0A" w:rsidRPr="0032507C" w14:paraId="4C843A21" w14:textId="79A6FF30" w:rsidTr="00AB7B0A">
        <w:trPr>
          <w:trHeight w:val="786"/>
        </w:trPr>
        <w:tc>
          <w:tcPr>
            <w:tcW w:w="562" w:type="dxa"/>
          </w:tcPr>
          <w:p w14:paraId="14DFC22F" w14:textId="1D7EF594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1652" w:type="dxa"/>
          </w:tcPr>
          <w:p w14:paraId="67294031" w14:textId="6501FDFD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София </w:t>
            </w:r>
          </w:p>
        </w:tc>
        <w:tc>
          <w:tcPr>
            <w:tcW w:w="616" w:type="dxa"/>
          </w:tcPr>
          <w:p w14:paraId="34907DB4" w14:textId="1879BE0F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</w:tcPr>
          <w:p w14:paraId="26333D6E" w14:textId="4A583CC5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</w:tcPr>
          <w:p w14:paraId="16C8730A" w14:textId="526771AC" w:rsidR="00AB7B0A" w:rsidRPr="000372C9" w:rsidRDefault="00AB7B0A" w:rsidP="0070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22F20473" w14:textId="58CDE7E7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в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 </w:t>
            </w:r>
          </w:p>
        </w:tc>
        <w:tc>
          <w:tcPr>
            <w:tcW w:w="1417" w:type="dxa"/>
          </w:tcPr>
          <w:p w14:paraId="39A183FF" w14:textId="196753C7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да 39 детский сад</w:t>
            </w:r>
          </w:p>
        </w:tc>
        <w:tc>
          <w:tcPr>
            <w:tcW w:w="2835" w:type="dxa"/>
          </w:tcPr>
          <w:p w14:paraId="656AC3CB" w14:textId="676B6C35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27265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d/2XOGoqAjE8S0KQ</w:t>
              </w:r>
            </w:hyperlink>
          </w:p>
          <w:p w14:paraId="0451ADC6" w14:textId="27222ED1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98BBEB" w14:textId="1076D136" w:rsidR="00AB7B0A" w:rsidRDefault="00AB7B0A" w:rsidP="00AB7B0A">
            <w:r>
              <w:t>41</w:t>
            </w:r>
          </w:p>
        </w:tc>
      </w:tr>
      <w:tr w:rsidR="00AB7B0A" w:rsidRPr="0032507C" w14:paraId="28B0693E" w14:textId="7C6DD400" w:rsidTr="00AB7B0A">
        <w:trPr>
          <w:trHeight w:val="786"/>
        </w:trPr>
        <w:tc>
          <w:tcPr>
            <w:tcW w:w="562" w:type="dxa"/>
          </w:tcPr>
          <w:p w14:paraId="3581125B" w14:textId="744E2A5E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2" w:type="dxa"/>
          </w:tcPr>
          <w:p w14:paraId="33A9FDE8" w14:textId="4AEA1CAA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здина Елена </w:t>
            </w:r>
          </w:p>
        </w:tc>
        <w:tc>
          <w:tcPr>
            <w:tcW w:w="616" w:type="dxa"/>
          </w:tcPr>
          <w:p w14:paraId="1B7E86C0" w14:textId="125A95DB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6" w:type="dxa"/>
          </w:tcPr>
          <w:p w14:paraId="60042294" w14:textId="7B95B5AC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</w:tcPr>
          <w:p w14:paraId="19AF75C3" w14:textId="24C9F6E6" w:rsidR="00AB7B0A" w:rsidRPr="000372C9" w:rsidRDefault="00AB7B0A" w:rsidP="0070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7B458630" w14:textId="5A30DB41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в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417" w:type="dxa"/>
          </w:tcPr>
          <w:p w14:paraId="3539E32A" w14:textId="65751DE4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да 39 детский сад</w:t>
            </w:r>
          </w:p>
        </w:tc>
        <w:tc>
          <w:tcPr>
            <w:tcW w:w="2835" w:type="dxa"/>
          </w:tcPr>
          <w:p w14:paraId="6C40A699" w14:textId="21E8C242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27265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d/2XOGoqAjE8S0KQ</w:t>
              </w:r>
            </w:hyperlink>
          </w:p>
          <w:p w14:paraId="08CC8253" w14:textId="0DBB79E9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6AF598" w14:textId="3944C97A" w:rsidR="00AB7B0A" w:rsidRDefault="00AB7B0A" w:rsidP="00AB7B0A">
            <w:r>
              <w:t>26</w:t>
            </w:r>
          </w:p>
        </w:tc>
      </w:tr>
      <w:tr w:rsidR="00AB7B0A" w:rsidRPr="0032507C" w14:paraId="17CAE12F" w14:textId="4E5C89C8" w:rsidTr="00AB7B0A">
        <w:trPr>
          <w:trHeight w:val="786"/>
        </w:trPr>
        <w:tc>
          <w:tcPr>
            <w:tcW w:w="562" w:type="dxa"/>
          </w:tcPr>
          <w:p w14:paraId="1588AEFC" w14:textId="378D2381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2" w:type="dxa"/>
          </w:tcPr>
          <w:p w14:paraId="37ADB412" w14:textId="6E75C077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гов Максим </w:t>
            </w:r>
          </w:p>
        </w:tc>
        <w:tc>
          <w:tcPr>
            <w:tcW w:w="616" w:type="dxa"/>
          </w:tcPr>
          <w:p w14:paraId="1DE1DBB3" w14:textId="36659595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</w:tcPr>
          <w:p w14:paraId="7CB62E9A" w14:textId="7C2D6BF0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о дерево </w:t>
            </w:r>
          </w:p>
        </w:tc>
        <w:tc>
          <w:tcPr>
            <w:tcW w:w="1853" w:type="dxa"/>
          </w:tcPr>
          <w:p w14:paraId="7426BC35" w14:textId="615F19FD" w:rsidR="00AB7B0A" w:rsidRPr="000372C9" w:rsidRDefault="00AB7B0A" w:rsidP="0070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0D0F3D9C" w14:textId="4E8C4846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гова Наталья Николаевна </w:t>
            </w:r>
          </w:p>
        </w:tc>
        <w:tc>
          <w:tcPr>
            <w:tcW w:w="1417" w:type="dxa"/>
          </w:tcPr>
          <w:p w14:paraId="1CBB42FF" w14:textId="59089C47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да 39 детский сад</w:t>
            </w:r>
          </w:p>
        </w:tc>
        <w:tc>
          <w:tcPr>
            <w:tcW w:w="2835" w:type="dxa"/>
          </w:tcPr>
          <w:p w14:paraId="32D8C570" w14:textId="15395EE7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27265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d/2XOGoqAjE8S0KQ</w:t>
              </w:r>
            </w:hyperlink>
          </w:p>
          <w:p w14:paraId="5705E263" w14:textId="773B23C9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1E9506" w14:textId="1EF22464" w:rsidR="00AB7B0A" w:rsidRDefault="00AB7B0A" w:rsidP="00AB7B0A">
            <w:r>
              <w:t>30</w:t>
            </w:r>
          </w:p>
        </w:tc>
      </w:tr>
      <w:tr w:rsidR="00AB7B0A" w:rsidRPr="0032507C" w14:paraId="5E20A6E9" w14:textId="6347D913" w:rsidTr="00AB7B0A">
        <w:trPr>
          <w:trHeight w:val="786"/>
        </w:trPr>
        <w:tc>
          <w:tcPr>
            <w:tcW w:w="562" w:type="dxa"/>
          </w:tcPr>
          <w:p w14:paraId="584585DF" w14:textId="6265E218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2" w:type="dxa"/>
          </w:tcPr>
          <w:p w14:paraId="7E2DAE93" w14:textId="16090B26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потов Матвей </w:t>
            </w:r>
          </w:p>
        </w:tc>
        <w:tc>
          <w:tcPr>
            <w:tcW w:w="616" w:type="dxa"/>
          </w:tcPr>
          <w:p w14:paraId="398F3331" w14:textId="73FD66E6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6" w:type="dxa"/>
          </w:tcPr>
          <w:p w14:paraId="45ABA6F5" w14:textId="11D3C0CA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болит </w:t>
            </w:r>
          </w:p>
        </w:tc>
        <w:tc>
          <w:tcPr>
            <w:tcW w:w="1853" w:type="dxa"/>
          </w:tcPr>
          <w:p w14:paraId="6530DBC5" w14:textId="7B7DD455" w:rsidR="00AB7B0A" w:rsidRPr="000372C9" w:rsidRDefault="00AB7B0A" w:rsidP="0070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C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1E6BFB72" w14:textId="36BD7BD5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шнина Надежда Николаевна </w:t>
            </w:r>
          </w:p>
        </w:tc>
        <w:tc>
          <w:tcPr>
            <w:tcW w:w="1417" w:type="dxa"/>
          </w:tcPr>
          <w:p w14:paraId="2F9A06F4" w14:textId="3A603D0A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да 39 детский сад</w:t>
            </w:r>
          </w:p>
        </w:tc>
        <w:tc>
          <w:tcPr>
            <w:tcW w:w="2835" w:type="dxa"/>
          </w:tcPr>
          <w:p w14:paraId="766CC4B7" w14:textId="39DE0FF9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27265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d/2XOGoqAjE8S0KQ</w:t>
              </w:r>
            </w:hyperlink>
          </w:p>
          <w:p w14:paraId="43097D81" w14:textId="1C72AD3D" w:rsidR="00AB7B0A" w:rsidRDefault="00AB7B0A" w:rsidP="00704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5F9C32" w14:textId="4A6AC65A" w:rsidR="00AB7B0A" w:rsidRDefault="00AB7B0A" w:rsidP="00AB7B0A">
            <w:r>
              <w:t>33</w:t>
            </w:r>
          </w:p>
        </w:tc>
      </w:tr>
      <w:tr w:rsidR="00AB7B0A" w:rsidRPr="0032507C" w14:paraId="7FF8756B" w14:textId="2CF81264" w:rsidTr="00AB7B0A">
        <w:trPr>
          <w:trHeight w:val="786"/>
        </w:trPr>
        <w:tc>
          <w:tcPr>
            <w:tcW w:w="562" w:type="dxa"/>
          </w:tcPr>
          <w:p w14:paraId="21EE1518" w14:textId="788DB3B5" w:rsidR="00AB7B0A" w:rsidRDefault="00AB7B0A" w:rsidP="0063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652" w:type="dxa"/>
          </w:tcPr>
          <w:p w14:paraId="45ABFD3B" w14:textId="3A331B3D" w:rsidR="00AB7B0A" w:rsidRDefault="00AB7B0A" w:rsidP="0063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Шульгина Ярослава</w:t>
            </w:r>
          </w:p>
        </w:tc>
        <w:tc>
          <w:tcPr>
            <w:tcW w:w="616" w:type="dxa"/>
          </w:tcPr>
          <w:p w14:paraId="721E8D28" w14:textId="55A8B71E" w:rsidR="00AB7B0A" w:rsidRDefault="00AB7B0A" w:rsidP="0063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2116" w:type="dxa"/>
          </w:tcPr>
          <w:p w14:paraId="191A37BC" w14:textId="4485F06F" w:rsidR="00AB7B0A" w:rsidRDefault="00AB7B0A" w:rsidP="0063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Бутерброд»</w:t>
            </w:r>
          </w:p>
        </w:tc>
        <w:tc>
          <w:tcPr>
            <w:tcW w:w="1853" w:type="dxa"/>
          </w:tcPr>
          <w:p w14:paraId="1DD8F90C" w14:textId="6165B9CC" w:rsidR="00AB7B0A" w:rsidRPr="000372C9" w:rsidRDefault="00AB7B0A" w:rsidP="006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разительное чтение</w:t>
            </w:r>
          </w:p>
        </w:tc>
        <w:tc>
          <w:tcPr>
            <w:tcW w:w="1673" w:type="dxa"/>
          </w:tcPr>
          <w:p w14:paraId="1695C165" w14:textId="77777777" w:rsidR="00AB7B0A" w:rsidRDefault="00AB7B0A" w:rsidP="00635BB9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шенинникова</w:t>
            </w:r>
          </w:p>
          <w:p w14:paraId="27D6FB5B" w14:textId="0A2903F4" w:rsidR="00AB7B0A" w:rsidRDefault="00AB7B0A" w:rsidP="0063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алина Григорьевна</w:t>
            </w:r>
          </w:p>
        </w:tc>
        <w:tc>
          <w:tcPr>
            <w:tcW w:w="1417" w:type="dxa"/>
          </w:tcPr>
          <w:p w14:paraId="4D33E025" w14:textId="77777777" w:rsidR="00AB7B0A" w:rsidRPr="00A3475B" w:rsidRDefault="00AB7B0A" w:rsidP="00635BB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ДОУ детский сад 6</w:t>
            </w:r>
          </w:p>
          <w:p w14:paraId="7D759C29" w14:textId="77777777" w:rsidR="00AB7B0A" w:rsidRDefault="00AB7B0A" w:rsidP="00635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F4C363" w14:textId="638D32DB" w:rsidR="00AB7B0A" w:rsidRDefault="00AB7B0A" w:rsidP="0063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00129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wall804581382_2</w:t>
              </w:r>
            </w:hyperlink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3E65334" w14:textId="7D48431B" w:rsidR="00AB7B0A" w:rsidRDefault="00AB7B0A" w:rsidP="00AB7B0A">
            <w:r>
              <w:t>27</w:t>
            </w:r>
          </w:p>
        </w:tc>
      </w:tr>
      <w:tr w:rsidR="00AB7B0A" w:rsidRPr="0032507C" w14:paraId="62957614" w14:textId="7612D9AA" w:rsidTr="00AB7B0A">
        <w:trPr>
          <w:trHeight w:val="786"/>
        </w:trPr>
        <w:tc>
          <w:tcPr>
            <w:tcW w:w="562" w:type="dxa"/>
          </w:tcPr>
          <w:p w14:paraId="53897F69" w14:textId="7F372653" w:rsidR="00AB7B0A" w:rsidRDefault="00AB7B0A" w:rsidP="0063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2" w:type="dxa"/>
          </w:tcPr>
          <w:p w14:paraId="5CE9BBE8" w14:textId="3624A664" w:rsidR="00AB7B0A" w:rsidRDefault="00AB7B0A" w:rsidP="00635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Алтынов</w:t>
            </w:r>
          </w:p>
        </w:tc>
        <w:tc>
          <w:tcPr>
            <w:tcW w:w="616" w:type="dxa"/>
          </w:tcPr>
          <w:p w14:paraId="0DDA882E" w14:textId="37100FA3" w:rsidR="00AB7B0A" w:rsidRDefault="00AB7B0A" w:rsidP="00635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6" w:type="dxa"/>
          </w:tcPr>
          <w:p w14:paraId="13A6F879" w14:textId="7E34BABA" w:rsidR="00AB7B0A" w:rsidRDefault="00AB7B0A" w:rsidP="00635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тауси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аус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53" w:type="dxa"/>
          </w:tcPr>
          <w:p w14:paraId="0796F06F" w14:textId="47EC5B98" w:rsidR="00AB7B0A" w:rsidRDefault="00AB7B0A" w:rsidP="00635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449287D3" w14:textId="5182B0F5" w:rsidR="00AB7B0A" w:rsidRDefault="00AB7B0A" w:rsidP="00635BB9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Николаевна Киселева</w:t>
            </w:r>
          </w:p>
        </w:tc>
        <w:tc>
          <w:tcPr>
            <w:tcW w:w="1417" w:type="dxa"/>
          </w:tcPr>
          <w:p w14:paraId="447177A7" w14:textId="2AA119D8" w:rsidR="00AB7B0A" w:rsidRDefault="00AB7B0A" w:rsidP="00635BB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3932">
              <w:rPr>
                <w:rFonts w:ascii="Times New Roman" w:hAnsi="Times New Roman"/>
                <w:sz w:val="28"/>
                <w:szCs w:val="28"/>
                <w:u w:val="single"/>
              </w:rPr>
              <w:t>детский сад № 1 "Березка"</w:t>
            </w:r>
          </w:p>
        </w:tc>
        <w:tc>
          <w:tcPr>
            <w:tcW w:w="2835" w:type="dxa"/>
          </w:tcPr>
          <w:p w14:paraId="278B12C4" w14:textId="74326C01" w:rsidR="00AB7B0A" w:rsidRDefault="00AB7B0A" w:rsidP="00635BB9">
            <w:hyperlink r:id="rId27" w:history="1">
              <w:r w:rsidRPr="0027265E">
                <w:rPr>
                  <w:rStyle w:val="a5"/>
                </w:rPr>
                <w:t>https://disk.yandex.com.am/i/4gM2MGKkSKHquw</w:t>
              </w:r>
            </w:hyperlink>
          </w:p>
          <w:p w14:paraId="50081EE1" w14:textId="6FC3045B" w:rsidR="00AB7B0A" w:rsidRDefault="00AB7B0A" w:rsidP="00635BB9"/>
        </w:tc>
        <w:tc>
          <w:tcPr>
            <w:tcW w:w="1701" w:type="dxa"/>
          </w:tcPr>
          <w:p w14:paraId="4C353E8D" w14:textId="58436FE6" w:rsidR="00AB7B0A" w:rsidRDefault="00AB7B0A" w:rsidP="00AB7B0A">
            <w:r>
              <w:t>22</w:t>
            </w:r>
          </w:p>
        </w:tc>
      </w:tr>
      <w:tr w:rsidR="00AB7B0A" w:rsidRPr="0032507C" w14:paraId="09652C66" w14:textId="31AD815D" w:rsidTr="00AB7B0A">
        <w:trPr>
          <w:trHeight w:val="786"/>
        </w:trPr>
        <w:tc>
          <w:tcPr>
            <w:tcW w:w="562" w:type="dxa"/>
          </w:tcPr>
          <w:p w14:paraId="075A3637" w14:textId="5AFEE888" w:rsidR="00AB7B0A" w:rsidRDefault="00AB7B0A" w:rsidP="0063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2" w:type="dxa"/>
          </w:tcPr>
          <w:p w14:paraId="2ADE9EAB" w14:textId="33F0D8D1" w:rsidR="00AB7B0A" w:rsidRDefault="00AB7B0A" w:rsidP="00635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на Лунева </w:t>
            </w:r>
          </w:p>
        </w:tc>
        <w:tc>
          <w:tcPr>
            <w:tcW w:w="616" w:type="dxa"/>
          </w:tcPr>
          <w:p w14:paraId="3979D2EC" w14:textId="7B33B8D2" w:rsidR="00AB7B0A" w:rsidRDefault="00AB7B0A" w:rsidP="00635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6" w:type="dxa"/>
          </w:tcPr>
          <w:p w14:paraId="119D888B" w14:textId="7F286634" w:rsidR="00AB7B0A" w:rsidRDefault="00AB7B0A" w:rsidP="00635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додыр</w:t>
            </w:r>
          </w:p>
        </w:tc>
        <w:tc>
          <w:tcPr>
            <w:tcW w:w="1853" w:type="dxa"/>
          </w:tcPr>
          <w:p w14:paraId="638C0A0C" w14:textId="276B2F30" w:rsidR="00AB7B0A" w:rsidRDefault="00AB7B0A" w:rsidP="00635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0E6A4820" w14:textId="2A1E16C4" w:rsidR="00AB7B0A" w:rsidRDefault="00AB7B0A" w:rsidP="00635BB9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еветняк</w:t>
            </w:r>
            <w:proofErr w:type="spellEnd"/>
            <w:r>
              <w:rPr>
                <w:rFonts w:ascii="Times New Roman" w:hAnsi="Times New Roman"/>
              </w:rPr>
              <w:t xml:space="preserve"> Ксения Викторовна </w:t>
            </w:r>
          </w:p>
        </w:tc>
        <w:tc>
          <w:tcPr>
            <w:tcW w:w="1417" w:type="dxa"/>
          </w:tcPr>
          <w:p w14:paraId="1E5DBE55" w14:textId="04856CDB" w:rsidR="00AB7B0A" w:rsidRDefault="00AB7B0A" w:rsidP="00635BB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3932">
              <w:rPr>
                <w:rFonts w:ascii="Times New Roman" w:hAnsi="Times New Roman"/>
                <w:sz w:val="28"/>
                <w:szCs w:val="28"/>
                <w:u w:val="single"/>
              </w:rPr>
              <w:t>детский сад № 1 "Березка"</w:t>
            </w:r>
          </w:p>
        </w:tc>
        <w:tc>
          <w:tcPr>
            <w:tcW w:w="2835" w:type="dxa"/>
          </w:tcPr>
          <w:p w14:paraId="0D5B7A08" w14:textId="361E5F58" w:rsidR="00AB7B0A" w:rsidRDefault="00AB7B0A" w:rsidP="00635BB9">
            <w:hyperlink r:id="rId28" w:history="1">
              <w:r w:rsidRPr="0027265E">
                <w:rPr>
                  <w:rStyle w:val="a5"/>
                </w:rPr>
                <w:t>https://disk.yandex.com.am/i/FXZFRVsr2gAgcQ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84893F7" w14:textId="2E28A598" w:rsidR="00AB7B0A" w:rsidRDefault="00AB7B0A" w:rsidP="00AB7B0A">
            <w:r>
              <w:t>31</w:t>
            </w:r>
          </w:p>
        </w:tc>
      </w:tr>
      <w:tr w:rsidR="00AB7B0A" w:rsidRPr="00AB7B0A" w14:paraId="675B309C" w14:textId="43615A00" w:rsidTr="00AB7B0A">
        <w:trPr>
          <w:trHeight w:val="786"/>
        </w:trPr>
        <w:tc>
          <w:tcPr>
            <w:tcW w:w="562" w:type="dxa"/>
          </w:tcPr>
          <w:p w14:paraId="28EC0C05" w14:textId="1C51CC53" w:rsidR="00AB7B0A" w:rsidRDefault="00AB7B0A" w:rsidP="0085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2" w:type="dxa"/>
          </w:tcPr>
          <w:p w14:paraId="0295D178" w14:textId="05D4FD7D" w:rsidR="00AB7B0A" w:rsidRDefault="00AB7B0A" w:rsidP="00857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това Анна</w:t>
            </w:r>
          </w:p>
        </w:tc>
        <w:tc>
          <w:tcPr>
            <w:tcW w:w="616" w:type="dxa"/>
          </w:tcPr>
          <w:p w14:paraId="48919E2B" w14:textId="044AAA3D" w:rsidR="00AB7B0A" w:rsidRDefault="00AB7B0A" w:rsidP="00857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116" w:type="dxa"/>
          </w:tcPr>
          <w:p w14:paraId="345383C3" w14:textId="77777777" w:rsidR="00AB7B0A" w:rsidRDefault="00AB7B0A" w:rsidP="008577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ывок из произведения </w:t>
            </w:r>
          </w:p>
          <w:p w14:paraId="02F294DA" w14:textId="77777777" w:rsidR="00AB7B0A" w:rsidRDefault="00AB7B0A" w:rsidP="008577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ХА-ЦОКОТУХА»</w:t>
            </w:r>
          </w:p>
          <w:p w14:paraId="156DAC98" w14:textId="2084C1EB" w:rsidR="00AB7B0A" w:rsidRPr="00EF4BF9" w:rsidRDefault="00AB7B0A" w:rsidP="0085772A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14:paraId="2B830CF3" w14:textId="0BFC3EE4" w:rsidR="00AB7B0A" w:rsidRDefault="00AB7B0A" w:rsidP="00857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5D9495ED" w14:textId="67057AA1" w:rsidR="00AB7B0A" w:rsidRDefault="00AB7B0A" w:rsidP="0085772A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рова Марина Евгеньевна</w:t>
            </w:r>
          </w:p>
        </w:tc>
        <w:tc>
          <w:tcPr>
            <w:tcW w:w="1417" w:type="dxa"/>
          </w:tcPr>
          <w:p w14:paraId="28488229" w14:textId="37DE6140" w:rsidR="00AB7B0A" w:rsidRDefault="00AB7B0A" w:rsidP="0085772A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spellStart"/>
            <w:r w:rsidRPr="0042306C">
              <w:rPr>
                <w:rFonts w:ascii="Times New Roman" w:hAnsi="Times New Roman"/>
                <w:sz w:val="28"/>
                <w:szCs w:val="28"/>
                <w:u w:val="single"/>
              </w:rPr>
              <w:t>Приданниковский</w:t>
            </w:r>
            <w:proofErr w:type="spellEnd"/>
            <w:r w:rsidRPr="0042306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етский сад № 5»</w:t>
            </w:r>
          </w:p>
        </w:tc>
        <w:tc>
          <w:tcPr>
            <w:tcW w:w="2835" w:type="dxa"/>
          </w:tcPr>
          <w:p w14:paraId="771CE9F9" w14:textId="77777777" w:rsidR="00AB7B0A" w:rsidRDefault="00AB7B0A" w:rsidP="0085772A">
            <w:pPr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</w:pPr>
            <w:hyperlink r:id="rId29" w:history="1">
              <w:r w:rsidRPr="00D94B85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https://disk.yandex.ru/i/hqZVfQ7iV c6Oxw</w:t>
              </w:r>
            </w:hyperlink>
          </w:p>
          <w:p w14:paraId="00B6294D" w14:textId="274E04DA" w:rsidR="00AB7B0A" w:rsidRPr="0085772A" w:rsidRDefault="00AB7B0A" w:rsidP="0085772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8C681BA" w14:textId="4AD49E0F" w:rsidR="00AB7B0A" w:rsidRDefault="00AB7B0A" w:rsidP="00AB7B0A">
            <w:r>
              <w:t>Не открылось</w:t>
            </w:r>
          </w:p>
        </w:tc>
      </w:tr>
      <w:tr w:rsidR="00AB7B0A" w:rsidRPr="0032507C" w14:paraId="78191067" w14:textId="426B7A3D" w:rsidTr="00AB7B0A">
        <w:trPr>
          <w:trHeight w:val="786"/>
        </w:trPr>
        <w:tc>
          <w:tcPr>
            <w:tcW w:w="562" w:type="dxa"/>
          </w:tcPr>
          <w:p w14:paraId="514395C0" w14:textId="02F48DAA" w:rsidR="00AB7B0A" w:rsidRPr="0085772A" w:rsidRDefault="00AB7B0A" w:rsidP="0085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2" w:type="dxa"/>
          </w:tcPr>
          <w:p w14:paraId="28D4BF18" w14:textId="583E6F78" w:rsidR="00AB7B0A" w:rsidRDefault="00AB7B0A" w:rsidP="0085772A">
            <w:pPr>
              <w:rPr>
                <w:rFonts w:ascii="Times New Roman" w:hAnsi="Times New Roman"/>
              </w:rPr>
            </w:pPr>
            <w:r w:rsidRPr="00F00E61">
              <w:rPr>
                <w:rFonts w:ascii="Times New Roman" w:hAnsi="Times New Roman"/>
              </w:rPr>
              <w:t>Кригер Ярослав (ребенок ОВЗ)</w:t>
            </w:r>
          </w:p>
        </w:tc>
        <w:tc>
          <w:tcPr>
            <w:tcW w:w="616" w:type="dxa"/>
          </w:tcPr>
          <w:p w14:paraId="04B3B51E" w14:textId="59D7655B" w:rsidR="00AB7B0A" w:rsidRDefault="00AB7B0A" w:rsidP="0085772A">
            <w:pPr>
              <w:rPr>
                <w:rFonts w:ascii="Times New Roman" w:hAnsi="Times New Roman"/>
              </w:rPr>
            </w:pPr>
            <w:r w:rsidRPr="00C67B99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2116" w:type="dxa"/>
          </w:tcPr>
          <w:p w14:paraId="3AC47D8C" w14:textId="77777777" w:rsidR="00AB7B0A" w:rsidRPr="00525BFC" w:rsidRDefault="00AB7B0A" w:rsidP="0085772A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ывок из произведения </w:t>
            </w:r>
          </w:p>
          <w:p w14:paraId="1F11487E" w14:textId="77777777" w:rsidR="00AB7B0A" w:rsidRPr="00525BFC" w:rsidRDefault="00AB7B0A" w:rsidP="008577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BFC">
              <w:rPr>
                <w:rFonts w:ascii="Times New Roman" w:hAnsi="Times New Roman"/>
                <w:color w:val="000000"/>
              </w:rPr>
              <w:t xml:space="preserve"> «Чудо – дерево»</w:t>
            </w:r>
          </w:p>
          <w:p w14:paraId="7D37F89E" w14:textId="63D007E4" w:rsidR="00AB7B0A" w:rsidRDefault="00AB7B0A" w:rsidP="0085772A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14:paraId="6749B27E" w14:textId="0413B5AD" w:rsidR="00AB7B0A" w:rsidRDefault="00AB7B0A" w:rsidP="0085772A">
            <w:pPr>
              <w:rPr>
                <w:rFonts w:ascii="Times New Roman" w:hAnsi="Times New Roman"/>
              </w:rPr>
            </w:pPr>
            <w:r w:rsidRPr="005D35C2">
              <w:rPr>
                <w:rFonts w:ascii="Times New Roman" w:hAnsi="Times New Roman"/>
                <w:sz w:val="24"/>
                <w:szCs w:val="24"/>
              </w:rPr>
              <w:t>Выразительное</w:t>
            </w:r>
            <w:r>
              <w:t xml:space="preserve"> </w:t>
            </w:r>
            <w:r w:rsidRPr="005D35C2"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1673" w:type="dxa"/>
          </w:tcPr>
          <w:p w14:paraId="11517799" w14:textId="032D6560" w:rsidR="00AB7B0A" w:rsidRDefault="00AB7B0A" w:rsidP="0085772A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 w:rsidRPr="00F00E61">
              <w:rPr>
                <w:rFonts w:ascii="Times New Roman" w:hAnsi="Times New Roman"/>
              </w:rPr>
              <w:t>Изикеева</w:t>
            </w:r>
            <w:proofErr w:type="spellEnd"/>
            <w:r w:rsidRPr="00F00E61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417" w:type="dxa"/>
          </w:tcPr>
          <w:p w14:paraId="7D65EAAA" w14:textId="091DCE9F" w:rsidR="00AB7B0A" w:rsidRDefault="00AB7B0A" w:rsidP="0085772A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spellStart"/>
            <w:r w:rsidRPr="0042306C">
              <w:rPr>
                <w:rFonts w:ascii="Times New Roman" w:hAnsi="Times New Roman"/>
                <w:sz w:val="28"/>
                <w:szCs w:val="28"/>
                <w:u w:val="single"/>
              </w:rPr>
              <w:t>Приданниковский</w:t>
            </w:r>
            <w:proofErr w:type="spellEnd"/>
            <w:r w:rsidRPr="0042306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етский сад № 5»</w:t>
            </w:r>
          </w:p>
        </w:tc>
        <w:tc>
          <w:tcPr>
            <w:tcW w:w="2835" w:type="dxa"/>
          </w:tcPr>
          <w:p w14:paraId="49E883E7" w14:textId="3ECB8EC5" w:rsidR="00AB7B0A" w:rsidRDefault="00AB7B0A" w:rsidP="0085772A">
            <w:hyperlink r:id="rId30" w:tgtFrame="_blank" w:history="1">
              <w:r w:rsidRPr="00C67B99">
                <w:rPr>
                  <w:rStyle w:val="a5"/>
                  <w:rFonts w:ascii="Times New Roman" w:hAnsi="Times New Roman"/>
                  <w:shd w:val="clear" w:color="auto" w:fill="FFFFFF"/>
                </w:rPr>
                <w:t>https://disk.yandex.ru/i/CJ9nbdwk5ainOg</w:t>
              </w:r>
            </w:hyperlink>
          </w:p>
        </w:tc>
        <w:tc>
          <w:tcPr>
            <w:tcW w:w="1701" w:type="dxa"/>
          </w:tcPr>
          <w:p w14:paraId="303D3C72" w14:textId="59C08116" w:rsidR="00AB7B0A" w:rsidRDefault="00AB7B0A" w:rsidP="00AB7B0A">
            <w:r>
              <w:t>27</w:t>
            </w:r>
          </w:p>
        </w:tc>
      </w:tr>
      <w:tr w:rsidR="00AB7B0A" w:rsidRPr="0032507C" w14:paraId="6F5778F6" w14:textId="3844A36D" w:rsidTr="00AB7B0A">
        <w:trPr>
          <w:trHeight w:val="786"/>
        </w:trPr>
        <w:tc>
          <w:tcPr>
            <w:tcW w:w="562" w:type="dxa"/>
          </w:tcPr>
          <w:p w14:paraId="2B5CC5C2" w14:textId="32596D82" w:rsidR="00AB7B0A" w:rsidRDefault="00AB7B0A" w:rsidP="0085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2" w:type="dxa"/>
          </w:tcPr>
          <w:p w14:paraId="211B6125" w14:textId="7F96B7D6" w:rsidR="00AB7B0A" w:rsidRDefault="00AB7B0A" w:rsidP="008577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пышев</w:t>
            </w:r>
            <w:proofErr w:type="spellEnd"/>
            <w:r>
              <w:rPr>
                <w:rFonts w:ascii="Times New Roman" w:hAnsi="Times New Roman"/>
              </w:rPr>
              <w:t xml:space="preserve"> Богдан</w:t>
            </w:r>
          </w:p>
        </w:tc>
        <w:tc>
          <w:tcPr>
            <w:tcW w:w="616" w:type="dxa"/>
          </w:tcPr>
          <w:p w14:paraId="326A8EBA" w14:textId="2774477A" w:rsidR="00AB7B0A" w:rsidRDefault="00AB7B0A" w:rsidP="00857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116" w:type="dxa"/>
          </w:tcPr>
          <w:p w14:paraId="279AFC2D" w14:textId="77777777" w:rsidR="00AB7B0A" w:rsidRDefault="00AB7B0A" w:rsidP="008577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ывок из произведения </w:t>
            </w:r>
          </w:p>
          <w:p w14:paraId="3CF23795" w14:textId="29C06770" w:rsidR="00AB7B0A" w:rsidRPr="0085772A" w:rsidRDefault="00AB7B0A" w:rsidP="0085772A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BFC">
              <w:rPr>
                <w:rFonts w:ascii="Times New Roman" w:hAnsi="Times New Roman"/>
                <w:color w:val="000000"/>
                <w:sz w:val="24"/>
                <w:szCs w:val="24"/>
              </w:rPr>
              <w:t>«Айболит»</w:t>
            </w:r>
          </w:p>
        </w:tc>
        <w:tc>
          <w:tcPr>
            <w:tcW w:w="1853" w:type="dxa"/>
          </w:tcPr>
          <w:p w14:paraId="334B29F1" w14:textId="7958B003" w:rsidR="00AB7B0A" w:rsidRDefault="00AB7B0A" w:rsidP="00857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6594E215" w14:textId="5A656637" w:rsidR="00AB7B0A" w:rsidRDefault="00AB7B0A" w:rsidP="0085772A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анцева</w:t>
            </w:r>
            <w:proofErr w:type="spellEnd"/>
            <w:r>
              <w:rPr>
                <w:rFonts w:ascii="Times New Roman" w:hAnsi="Times New Roman"/>
              </w:rPr>
              <w:t xml:space="preserve"> Юлия Васильевна</w:t>
            </w:r>
          </w:p>
        </w:tc>
        <w:tc>
          <w:tcPr>
            <w:tcW w:w="1417" w:type="dxa"/>
          </w:tcPr>
          <w:p w14:paraId="1BB2302C" w14:textId="578C6A0D" w:rsidR="00AB7B0A" w:rsidRDefault="00AB7B0A" w:rsidP="0085772A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spellStart"/>
            <w:r w:rsidRPr="0042306C">
              <w:rPr>
                <w:rFonts w:ascii="Times New Roman" w:hAnsi="Times New Roman"/>
                <w:sz w:val="28"/>
                <w:szCs w:val="28"/>
                <w:u w:val="single"/>
              </w:rPr>
              <w:t>Приданниковский</w:t>
            </w:r>
            <w:proofErr w:type="spellEnd"/>
            <w:r w:rsidRPr="0042306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етский сад № 5»</w:t>
            </w:r>
          </w:p>
        </w:tc>
        <w:tc>
          <w:tcPr>
            <w:tcW w:w="2835" w:type="dxa"/>
          </w:tcPr>
          <w:p w14:paraId="1DEEDB15" w14:textId="5EC1DF81" w:rsidR="00AB7B0A" w:rsidRDefault="00AB7B0A" w:rsidP="0085772A">
            <w:hyperlink r:id="rId31" w:tgtFrame="_blank" w:history="1">
              <w:r w:rsidRPr="007F652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cloud.mail.ru/public/KnAB/6ZMee1EoJ</w:t>
              </w:r>
            </w:hyperlink>
          </w:p>
        </w:tc>
        <w:tc>
          <w:tcPr>
            <w:tcW w:w="1701" w:type="dxa"/>
          </w:tcPr>
          <w:p w14:paraId="3C3E6769" w14:textId="49250873" w:rsidR="00AB7B0A" w:rsidRDefault="00AB7B0A" w:rsidP="00AB7B0A">
            <w:r>
              <w:t>24</w:t>
            </w:r>
          </w:p>
        </w:tc>
      </w:tr>
      <w:tr w:rsidR="00AB7B0A" w:rsidRPr="0032507C" w14:paraId="6B8982CC" w14:textId="411206AE" w:rsidTr="00AB7B0A">
        <w:trPr>
          <w:trHeight w:val="786"/>
        </w:trPr>
        <w:tc>
          <w:tcPr>
            <w:tcW w:w="562" w:type="dxa"/>
          </w:tcPr>
          <w:p w14:paraId="1E329F22" w14:textId="229799CC" w:rsidR="00AB7B0A" w:rsidRDefault="00AB7B0A" w:rsidP="0085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2" w:type="dxa"/>
          </w:tcPr>
          <w:p w14:paraId="170FA17D" w14:textId="7F0F2105" w:rsidR="00AB7B0A" w:rsidRDefault="00AB7B0A" w:rsidP="0085772A">
            <w:pPr>
              <w:rPr>
                <w:rFonts w:ascii="Times New Roman" w:hAnsi="Times New Roman"/>
              </w:rPr>
            </w:pPr>
            <w:r w:rsidRPr="00D94B85">
              <w:rPr>
                <w:rFonts w:ascii="Times New Roman" w:hAnsi="Times New Roman"/>
              </w:rPr>
              <w:t>Чащина Мария</w:t>
            </w:r>
          </w:p>
        </w:tc>
        <w:tc>
          <w:tcPr>
            <w:tcW w:w="616" w:type="dxa"/>
          </w:tcPr>
          <w:p w14:paraId="4DB2EC7C" w14:textId="72958677" w:rsidR="00AB7B0A" w:rsidRDefault="00AB7B0A" w:rsidP="0085772A">
            <w:pPr>
              <w:rPr>
                <w:rFonts w:ascii="Times New Roman" w:hAnsi="Times New Roman"/>
              </w:rPr>
            </w:pPr>
            <w:r w:rsidRPr="00D94B85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2116" w:type="dxa"/>
          </w:tcPr>
          <w:p w14:paraId="07B8CFE8" w14:textId="77777777" w:rsidR="00AB7B0A" w:rsidRPr="00D94B85" w:rsidRDefault="00AB7B0A" w:rsidP="008577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85">
              <w:rPr>
                <w:rFonts w:ascii="Times New Roman" w:hAnsi="Times New Roman"/>
                <w:sz w:val="24"/>
                <w:szCs w:val="24"/>
              </w:rPr>
              <w:t xml:space="preserve">Отрывок из произведения </w:t>
            </w:r>
          </w:p>
          <w:p w14:paraId="580CBB78" w14:textId="77777777" w:rsidR="00AB7B0A" w:rsidRPr="00D94B85" w:rsidRDefault="00AB7B0A" w:rsidP="0085772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94B85">
              <w:rPr>
                <w:rFonts w:ascii="Times New Roman" w:hAnsi="Times New Roman"/>
              </w:rPr>
              <w:t>«Телефон»</w:t>
            </w:r>
          </w:p>
          <w:p w14:paraId="6427341A" w14:textId="3060A165" w:rsidR="00AB7B0A" w:rsidRDefault="00AB7B0A" w:rsidP="0085772A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14:paraId="4F06A83B" w14:textId="155E331A" w:rsidR="00AB7B0A" w:rsidRDefault="00AB7B0A" w:rsidP="0085772A">
            <w:pPr>
              <w:rPr>
                <w:rFonts w:ascii="Times New Roman" w:hAnsi="Times New Roman"/>
              </w:rPr>
            </w:pPr>
            <w:r w:rsidRPr="00896135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4D70B0A8" w14:textId="59DB19ED" w:rsidR="00AB7B0A" w:rsidRDefault="00AB7B0A" w:rsidP="0085772A">
            <w:pPr>
              <w:pStyle w:val="a6"/>
              <w:snapToGrid w:val="0"/>
              <w:rPr>
                <w:rFonts w:ascii="Times New Roman" w:hAnsi="Times New Roman"/>
              </w:rPr>
            </w:pPr>
            <w:r w:rsidRPr="00D94B85">
              <w:rPr>
                <w:rFonts w:ascii="Times New Roman" w:hAnsi="Times New Roman"/>
              </w:rPr>
              <w:t>Другова Светлана Леонидовна</w:t>
            </w:r>
          </w:p>
        </w:tc>
        <w:tc>
          <w:tcPr>
            <w:tcW w:w="1417" w:type="dxa"/>
          </w:tcPr>
          <w:p w14:paraId="7735F2F9" w14:textId="40CD48B8" w:rsidR="00AB7B0A" w:rsidRDefault="00AB7B0A" w:rsidP="0085772A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spellStart"/>
            <w:r w:rsidRPr="0042306C">
              <w:rPr>
                <w:rFonts w:ascii="Times New Roman" w:hAnsi="Times New Roman"/>
                <w:sz w:val="28"/>
                <w:szCs w:val="28"/>
                <w:u w:val="single"/>
              </w:rPr>
              <w:t>Приданниковский</w:t>
            </w:r>
            <w:proofErr w:type="spellEnd"/>
            <w:r w:rsidRPr="0042306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етский сад № 5»</w:t>
            </w:r>
          </w:p>
        </w:tc>
        <w:tc>
          <w:tcPr>
            <w:tcW w:w="2835" w:type="dxa"/>
          </w:tcPr>
          <w:p w14:paraId="2218C843" w14:textId="77777777" w:rsidR="00AB7B0A" w:rsidRDefault="00AB7B0A" w:rsidP="0085772A">
            <w:pPr>
              <w:rPr>
                <w:rFonts w:ascii="Times New Roman" w:hAnsi="Times New Roman"/>
              </w:rPr>
            </w:pPr>
            <w:hyperlink r:id="rId32" w:history="1">
              <w:r w:rsidRPr="00D94B85">
                <w:rPr>
                  <w:rStyle w:val="a5"/>
                  <w:rFonts w:ascii="Times New Roman" w:hAnsi="Times New Roman"/>
                </w:rPr>
                <w:t>https://drive.google.com/file/d/1QKtB3ojvyzRvYtVWOtRedNu_y-sITeag/view?usp=drive_link</w:t>
              </w:r>
            </w:hyperlink>
          </w:p>
          <w:p w14:paraId="6BB72168" w14:textId="0BA05CE7" w:rsidR="00AB7B0A" w:rsidRDefault="00AB7B0A" w:rsidP="0085772A"/>
        </w:tc>
        <w:tc>
          <w:tcPr>
            <w:tcW w:w="1701" w:type="dxa"/>
          </w:tcPr>
          <w:p w14:paraId="6B970B63" w14:textId="2CC20D5A" w:rsidR="00AB7B0A" w:rsidRDefault="00AB7B0A" w:rsidP="00AB7B0A">
            <w:r>
              <w:t>39</w:t>
            </w:r>
          </w:p>
        </w:tc>
      </w:tr>
      <w:tr w:rsidR="00AB7B0A" w:rsidRPr="0032507C" w14:paraId="0E1AAB13" w14:textId="1C9CCE6D" w:rsidTr="00AB7B0A">
        <w:trPr>
          <w:trHeight w:val="786"/>
        </w:trPr>
        <w:tc>
          <w:tcPr>
            <w:tcW w:w="562" w:type="dxa"/>
          </w:tcPr>
          <w:p w14:paraId="08F1CCC6" w14:textId="45B2EB8D" w:rsidR="00AB7B0A" w:rsidRDefault="00AB7B0A" w:rsidP="0085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2" w:type="dxa"/>
          </w:tcPr>
          <w:p w14:paraId="3F4970EA" w14:textId="738D56DD" w:rsidR="00AB7B0A" w:rsidRPr="00D94B85" w:rsidRDefault="00AB7B0A" w:rsidP="00857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а Ева </w:t>
            </w:r>
          </w:p>
        </w:tc>
        <w:tc>
          <w:tcPr>
            <w:tcW w:w="616" w:type="dxa"/>
          </w:tcPr>
          <w:p w14:paraId="7F7DA88E" w14:textId="104A62EF" w:rsidR="00AB7B0A" w:rsidRPr="00D94B85" w:rsidRDefault="00AB7B0A" w:rsidP="00857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12B850D7" w14:textId="2291B674" w:rsidR="00AB7B0A" w:rsidRPr="00D94B85" w:rsidRDefault="00AB7B0A" w:rsidP="008577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 в бане </w:t>
            </w:r>
          </w:p>
        </w:tc>
        <w:tc>
          <w:tcPr>
            <w:tcW w:w="1853" w:type="dxa"/>
          </w:tcPr>
          <w:p w14:paraId="44020852" w14:textId="550EF2EB" w:rsidR="00AB7B0A" w:rsidRPr="00896135" w:rsidRDefault="00AB7B0A" w:rsidP="0085772A">
            <w:pPr>
              <w:rPr>
                <w:rFonts w:ascii="Times New Roman" w:hAnsi="Times New Roman"/>
                <w:sz w:val="24"/>
                <w:szCs w:val="24"/>
              </w:rPr>
            </w:pPr>
            <w:r w:rsidRPr="00896135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1D05FED1" w14:textId="31B284B4" w:rsidR="00AB7B0A" w:rsidRPr="00D94B85" w:rsidRDefault="00AB7B0A" w:rsidP="0085772A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лади</w:t>
            </w:r>
            <w:proofErr w:type="spellEnd"/>
            <w:r>
              <w:rPr>
                <w:rFonts w:ascii="Times New Roman" w:hAnsi="Times New Roman"/>
              </w:rPr>
              <w:t xml:space="preserve"> Татьяна </w:t>
            </w:r>
            <w:r>
              <w:rPr>
                <w:rFonts w:ascii="Times New Roman" w:hAnsi="Times New Roman"/>
              </w:rPr>
              <w:lastRenderedPageBreak/>
              <w:t xml:space="preserve">Артемовна </w:t>
            </w:r>
          </w:p>
        </w:tc>
        <w:tc>
          <w:tcPr>
            <w:tcW w:w="1417" w:type="dxa"/>
          </w:tcPr>
          <w:p w14:paraId="0A0D6747" w14:textId="4596B392" w:rsidR="00AB7B0A" w:rsidRDefault="00AB7B0A" w:rsidP="0085772A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Детский са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Аленка</w:t>
            </w:r>
          </w:p>
        </w:tc>
        <w:tc>
          <w:tcPr>
            <w:tcW w:w="2835" w:type="dxa"/>
          </w:tcPr>
          <w:p w14:paraId="4B11CCA3" w14:textId="3CBAB274" w:rsidR="00AB7B0A" w:rsidRDefault="00AB7B0A" w:rsidP="0085772A">
            <w:pPr>
              <w:rPr>
                <w:rFonts w:ascii="Times New Roman" w:hAnsi="Times New Roman"/>
              </w:rPr>
            </w:pPr>
            <w:hyperlink r:id="rId33" w:history="1">
              <w:r w:rsidRPr="0027265E">
                <w:rPr>
                  <w:rStyle w:val="a5"/>
                  <w:rFonts w:ascii="Times New Roman" w:hAnsi="Times New Roman"/>
                </w:rPr>
                <w:t>https://cloud.mail.ru/public/KU84/Q7YNKN1KH</w:t>
              </w:r>
            </w:hyperlink>
          </w:p>
          <w:p w14:paraId="3F3FCFFB" w14:textId="59DE9548" w:rsidR="00AB7B0A" w:rsidRPr="00D94B85" w:rsidRDefault="00AB7B0A" w:rsidP="0085772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A7F002" w14:textId="2B870CEA" w:rsidR="00AB7B0A" w:rsidRDefault="00AB7B0A" w:rsidP="00AB7B0A">
            <w:r>
              <w:t>42</w:t>
            </w:r>
          </w:p>
        </w:tc>
      </w:tr>
      <w:tr w:rsidR="00AB7B0A" w:rsidRPr="0032507C" w14:paraId="45B86C3F" w14:textId="33AF5059" w:rsidTr="00AB7B0A">
        <w:trPr>
          <w:trHeight w:val="786"/>
        </w:trPr>
        <w:tc>
          <w:tcPr>
            <w:tcW w:w="562" w:type="dxa"/>
          </w:tcPr>
          <w:p w14:paraId="346EC5A0" w14:textId="18487264" w:rsidR="00AB7B0A" w:rsidRDefault="00AB7B0A" w:rsidP="003C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652" w:type="dxa"/>
          </w:tcPr>
          <w:p w14:paraId="18A05994" w14:textId="5F93A47E" w:rsidR="00AB7B0A" w:rsidRDefault="00AB7B0A" w:rsidP="003C7F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ельцов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Евгений</w:t>
            </w:r>
          </w:p>
        </w:tc>
        <w:tc>
          <w:tcPr>
            <w:tcW w:w="616" w:type="dxa"/>
          </w:tcPr>
          <w:p w14:paraId="5A993D0F" w14:textId="176066F0" w:rsidR="00AB7B0A" w:rsidRDefault="00AB7B0A" w:rsidP="003C7FD3">
            <w:pPr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4 </w:t>
            </w:r>
          </w:p>
        </w:tc>
        <w:tc>
          <w:tcPr>
            <w:tcW w:w="2116" w:type="dxa"/>
          </w:tcPr>
          <w:p w14:paraId="43C84E6D" w14:textId="12A968FF" w:rsidR="00AB7B0A" w:rsidRDefault="00AB7B0A" w:rsidP="003C7F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«Муха-Цокотуха»</w:t>
            </w:r>
          </w:p>
        </w:tc>
        <w:tc>
          <w:tcPr>
            <w:tcW w:w="1853" w:type="dxa"/>
          </w:tcPr>
          <w:p w14:paraId="76758D9A" w14:textId="082DA7DA" w:rsidR="00AB7B0A" w:rsidRPr="00896135" w:rsidRDefault="00AB7B0A" w:rsidP="003C7F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«Выразительное чтение»</w:t>
            </w:r>
          </w:p>
        </w:tc>
        <w:tc>
          <w:tcPr>
            <w:tcW w:w="1673" w:type="dxa"/>
          </w:tcPr>
          <w:p w14:paraId="16C63D44" w14:textId="5A8D05EC" w:rsidR="00AB7B0A" w:rsidRDefault="00AB7B0A" w:rsidP="003C7FD3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пкова</w:t>
            </w:r>
            <w:proofErr w:type="spellEnd"/>
            <w:r>
              <w:rPr>
                <w:rFonts w:ascii="Times New Roman" w:hAnsi="Times New Roman"/>
              </w:rPr>
              <w:t xml:space="preserve"> Ольга Сергеевна</w:t>
            </w:r>
          </w:p>
        </w:tc>
        <w:tc>
          <w:tcPr>
            <w:tcW w:w="1417" w:type="dxa"/>
          </w:tcPr>
          <w:p w14:paraId="3CD7EB90" w14:textId="77777777" w:rsidR="00AB7B0A" w:rsidRPr="00B65CDF" w:rsidRDefault="00AB7B0A" w:rsidP="003C7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Свердловская СОШ» - </w:t>
            </w:r>
          </w:p>
          <w:p w14:paraId="4274C6B5" w14:textId="77777777" w:rsidR="00AB7B0A" w:rsidRPr="00B65CDF" w:rsidRDefault="00AB7B0A" w:rsidP="003C7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CDF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 «Детский сад село Свердловское»</w:t>
            </w:r>
          </w:p>
          <w:p w14:paraId="4E2917F8" w14:textId="77777777" w:rsidR="00AB7B0A" w:rsidRDefault="00AB7B0A" w:rsidP="003C7FD3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2B0F8286" w14:textId="7D106F96" w:rsidR="00AB7B0A" w:rsidRDefault="00AB7B0A" w:rsidP="003C7FD3">
            <w:pPr>
              <w:rPr>
                <w:rFonts w:ascii="Times New Roman" w:hAnsi="Times New Roman"/>
              </w:rPr>
            </w:pPr>
            <w:hyperlink r:id="rId34" w:history="1">
              <w:r w:rsidRPr="0027265E">
                <w:rPr>
                  <w:rStyle w:val="a5"/>
                  <w:rFonts w:ascii="Times New Roman" w:hAnsi="Times New Roman"/>
                </w:rPr>
                <w:t>https://vk.com/wall717514366_2</w:t>
              </w:r>
            </w:hyperlink>
          </w:p>
          <w:p w14:paraId="609390E3" w14:textId="77777777" w:rsidR="00AB7B0A" w:rsidRDefault="00AB7B0A" w:rsidP="003C7FD3">
            <w:pPr>
              <w:rPr>
                <w:rFonts w:ascii="Times New Roman" w:hAnsi="Times New Roman"/>
              </w:rPr>
            </w:pPr>
          </w:p>
          <w:p w14:paraId="19895CC3" w14:textId="7A95D183" w:rsidR="00AB7B0A" w:rsidRDefault="00AB7B0A" w:rsidP="003C7F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7AA3514" w14:textId="770730F7" w:rsidR="00AB7B0A" w:rsidRDefault="00AB7B0A" w:rsidP="00AB7B0A">
            <w:r>
              <w:t>20</w:t>
            </w:r>
          </w:p>
        </w:tc>
      </w:tr>
      <w:tr w:rsidR="00AB7B0A" w:rsidRPr="0032507C" w14:paraId="7B00ACDF" w14:textId="07C33CCD" w:rsidTr="00AB7B0A">
        <w:trPr>
          <w:trHeight w:val="786"/>
        </w:trPr>
        <w:tc>
          <w:tcPr>
            <w:tcW w:w="562" w:type="dxa"/>
          </w:tcPr>
          <w:p w14:paraId="0B33A78D" w14:textId="14CED418" w:rsidR="00AB7B0A" w:rsidRDefault="00AB7B0A" w:rsidP="004F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2" w:type="dxa"/>
          </w:tcPr>
          <w:p w14:paraId="57AF7C53" w14:textId="21D486F8" w:rsidR="00AB7B0A" w:rsidRDefault="00AB7B0A" w:rsidP="004F6B11">
            <w:pPr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Елисеева Алёна</w:t>
            </w:r>
          </w:p>
        </w:tc>
        <w:tc>
          <w:tcPr>
            <w:tcW w:w="616" w:type="dxa"/>
          </w:tcPr>
          <w:p w14:paraId="02416D86" w14:textId="1E8E7943" w:rsidR="00AB7B0A" w:rsidRDefault="00AB7B0A" w:rsidP="004F6B11">
            <w:pPr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6 </w:t>
            </w:r>
          </w:p>
        </w:tc>
        <w:tc>
          <w:tcPr>
            <w:tcW w:w="2116" w:type="dxa"/>
          </w:tcPr>
          <w:p w14:paraId="23135A57" w14:textId="57BBC4F7" w:rsidR="00AB7B0A" w:rsidRDefault="00AB7B0A" w:rsidP="004F6B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 горе»</w:t>
            </w:r>
          </w:p>
        </w:tc>
        <w:tc>
          <w:tcPr>
            <w:tcW w:w="1853" w:type="dxa"/>
          </w:tcPr>
          <w:p w14:paraId="387D78FA" w14:textId="59800AAD" w:rsidR="00AB7B0A" w:rsidRPr="00896135" w:rsidRDefault="00AB7B0A" w:rsidP="004F6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«Выразительное чтение»</w:t>
            </w:r>
          </w:p>
        </w:tc>
        <w:tc>
          <w:tcPr>
            <w:tcW w:w="1673" w:type="dxa"/>
          </w:tcPr>
          <w:p w14:paraId="4096D03C" w14:textId="20266B9C" w:rsidR="00AB7B0A" w:rsidRDefault="00AB7B0A" w:rsidP="004F6B11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одова</w:t>
            </w:r>
            <w:proofErr w:type="spellEnd"/>
            <w:r>
              <w:rPr>
                <w:rFonts w:ascii="Times New Roman" w:hAnsi="Times New Roman"/>
              </w:rPr>
              <w:t xml:space="preserve"> Анна Евгеньевна</w:t>
            </w:r>
          </w:p>
        </w:tc>
        <w:tc>
          <w:tcPr>
            <w:tcW w:w="1417" w:type="dxa"/>
          </w:tcPr>
          <w:p w14:paraId="0266FEF3" w14:textId="77777777" w:rsidR="00AB7B0A" w:rsidRPr="00B65CDF" w:rsidRDefault="00AB7B0A" w:rsidP="004F6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Свердловская СОШ» - </w:t>
            </w:r>
          </w:p>
          <w:p w14:paraId="444F65C7" w14:textId="77777777" w:rsidR="00AB7B0A" w:rsidRPr="00B65CDF" w:rsidRDefault="00AB7B0A" w:rsidP="004F6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CDF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 «Детский сад село Свердловское»</w:t>
            </w:r>
          </w:p>
          <w:p w14:paraId="74BF5739" w14:textId="77777777" w:rsidR="00AB7B0A" w:rsidRDefault="00AB7B0A" w:rsidP="004F6B11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384F19A9" w14:textId="47C2F1D6" w:rsidR="00AB7B0A" w:rsidRDefault="00AB7B0A" w:rsidP="004F6B11">
            <w:pPr>
              <w:rPr>
                <w:rFonts w:ascii="Times New Roman" w:hAnsi="Times New Roman"/>
              </w:rPr>
            </w:pPr>
            <w:hyperlink r:id="rId35" w:history="1">
              <w:r w:rsidRPr="0027265E">
                <w:rPr>
                  <w:rStyle w:val="a5"/>
                  <w:rFonts w:ascii="Times New Roman" w:hAnsi="Times New Roman"/>
                </w:rPr>
                <w:t>https://drive.google.com/file/d/1gm3qOSRtglorMhU16MRaEz0p5b6iRgJP/view?usp=drivesdk</w:t>
              </w:r>
            </w:hyperlink>
          </w:p>
          <w:p w14:paraId="3A2A2898" w14:textId="77777777" w:rsidR="00AB7B0A" w:rsidRDefault="00AB7B0A" w:rsidP="004F6B11">
            <w:pPr>
              <w:rPr>
                <w:rFonts w:ascii="Times New Roman" w:hAnsi="Times New Roman"/>
              </w:rPr>
            </w:pPr>
          </w:p>
          <w:p w14:paraId="5FEA5FC3" w14:textId="77777777" w:rsidR="00AB7B0A" w:rsidRDefault="00AB7B0A" w:rsidP="004F6B11">
            <w:pPr>
              <w:rPr>
                <w:rFonts w:ascii="Times New Roman" w:hAnsi="Times New Roman"/>
              </w:rPr>
            </w:pPr>
          </w:p>
          <w:p w14:paraId="7395DF99" w14:textId="77777777" w:rsidR="00AB7B0A" w:rsidRDefault="00AB7B0A" w:rsidP="004F6B11">
            <w:pPr>
              <w:rPr>
                <w:rFonts w:ascii="Times New Roman" w:hAnsi="Times New Roman"/>
              </w:rPr>
            </w:pPr>
          </w:p>
          <w:p w14:paraId="6B822635" w14:textId="3D68ABDC" w:rsidR="00AB7B0A" w:rsidRDefault="00AB7B0A" w:rsidP="004F6B1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800339A" w14:textId="69EE6A44" w:rsidR="00AB7B0A" w:rsidRDefault="00AB7B0A" w:rsidP="00AB7B0A">
            <w:r>
              <w:t>24</w:t>
            </w:r>
          </w:p>
        </w:tc>
      </w:tr>
      <w:tr w:rsidR="00AB7B0A" w:rsidRPr="0032507C" w14:paraId="498842C7" w14:textId="6AC87E73" w:rsidTr="00AB7B0A">
        <w:trPr>
          <w:trHeight w:val="786"/>
        </w:trPr>
        <w:tc>
          <w:tcPr>
            <w:tcW w:w="562" w:type="dxa"/>
          </w:tcPr>
          <w:p w14:paraId="06922C26" w14:textId="16A87295" w:rsidR="00AB7B0A" w:rsidRDefault="00AB7B0A" w:rsidP="004F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52" w:type="dxa"/>
          </w:tcPr>
          <w:p w14:paraId="30B46E78" w14:textId="0D0E6CEF" w:rsidR="00AB7B0A" w:rsidRDefault="00AB7B0A" w:rsidP="004F6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миченко Георгий </w:t>
            </w:r>
          </w:p>
        </w:tc>
        <w:tc>
          <w:tcPr>
            <w:tcW w:w="616" w:type="dxa"/>
          </w:tcPr>
          <w:p w14:paraId="14FEC212" w14:textId="594E56EC" w:rsidR="00AB7B0A" w:rsidRDefault="00AB7B0A" w:rsidP="004F6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2116" w:type="dxa"/>
          </w:tcPr>
          <w:p w14:paraId="0C67E32A" w14:textId="27E0CCD9" w:rsidR="00AB7B0A" w:rsidRDefault="00AB7B0A" w:rsidP="004F6B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.Чуковский</w:t>
            </w:r>
            <w:proofErr w:type="spellEnd"/>
            <w:r>
              <w:rPr>
                <w:rFonts w:ascii="Times New Roman" w:hAnsi="Times New Roman"/>
              </w:rPr>
              <w:t xml:space="preserve"> «Айболит»</w:t>
            </w:r>
          </w:p>
        </w:tc>
        <w:tc>
          <w:tcPr>
            <w:tcW w:w="1853" w:type="dxa"/>
          </w:tcPr>
          <w:p w14:paraId="088285B2" w14:textId="761F5EF2" w:rsidR="00AB7B0A" w:rsidRPr="00896135" w:rsidRDefault="00AB7B0A" w:rsidP="004F6B11">
            <w:pPr>
              <w:rPr>
                <w:rFonts w:ascii="Times New Roman" w:hAnsi="Times New Roman"/>
                <w:sz w:val="24"/>
                <w:szCs w:val="24"/>
              </w:rPr>
            </w:pPr>
            <w:r w:rsidRPr="00241D77">
              <w:rPr>
                <w:rStyle w:val="a4"/>
                <w:b w:val="0"/>
                <w:color w:val="000000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124FC36D" w14:textId="2C8A5A02" w:rsidR="00AB7B0A" w:rsidRDefault="00AB7B0A" w:rsidP="004F6B1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Светлана Анатольевна</w:t>
            </w:r>
          </w:p>
        </w:tc>
        <w:tc>
          <w:tcPr>
            <w:tcW w:w="1417" w:type="dxa"/>
          </w:tcPr>
          <w:p w14:paraId="1908E432" w14:textId="241915F0" w:rsidR="00AB7B0A" w:rsidRDefault="00AB7B0A" w:rsidP="004F6B11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</w:tcPr>
          <w:p w14:paraId="1A0931EC" w14:textId="626F74BA" w:rsidR="00AB7B0A" w:rsidRDefault="00AB7B0A" w:rsidP="004F6B11">
            <w:pPr>
              <w:rPr>
                <w:rFonts w:ascii="Times New Roman" w:hAnsi="Times New Roman"/>
              </w:rPr>
            </w:pPr>
            <w:hyperlink r:id="rId36" w:history="1">
              <w:r w:rsidRPr="0027265E">
                <w:rPr>
                  <w:rStyle w:val="a5"/>
                  <w:rFonts w:ascii="Times New Roman" w:hAnsi="Times New Roman"/>
                </w:rPr>
                <w:t>https://disk.yandex.com.am/i/Oy6sroOePI0ALQ</w:t>
              </w:r>
            </w:hyperlink>
          </w:p>
          <w:p w14:paraId="05272377" w14:textId="25A730D5" w:rsidR="00AB7B0A" w:rsidRDefault="00AB7B0A" w:rsidP="004F6B1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8A7E403" w14:textId="7A6F9A53" w:rsidR="00AB7B0A" w:rsidRDefault="00AB7B0A" w:rsidP="00AB7B0A">
            <w:r>
              <w:t>35</w:t>
            </w:r>
          </w:p>
        </w:tc>
      </w:tr>
      <w:tr w:rsidR="00AB7B0A" w:rsidRPr="0032507C" w14:paraId="28DF403D" w14:textId="4BE2FFA9" w:rsidTr="00AB7B0A">
        <w:trPr>
          <w:trHeight w:val="786"/>
        </w:trPr>
        <w:tc>
          <w:tcPr>
            <w:tcW w:w="562" w:type="dxa"/>
          </w:tcPr>
          <w:p w14:paraId="686158F8" w14:textId="5D16F2B5" w:rsidR="00AB7B0A" w:rsidRDefault="00AB7B0A" w:rsidP="004F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52" w:type="dxa"/>
          </w:tcPr>
          <w:p w14:paraId="799F15EE" w14:textId="0113350D" w:rsidR="00AB7B0A" w:rsidRDefault="00AB7B0A" w:rsidP="004F6B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шанина</w:t>
            </w:r>
            <w:proofErr w:type="spellEnd"/>
            <w:r>
              <w:rPr>
                <w:rFonts w:ascii="Times New Roman" w:hAnsi="Times New Roman"/>
              </w:rPr>
              <w:t xml:space="preserve"> Александра </w:t>
            </w:r>
          </w:p>
        </w:tc>
        <w:tc>
          <w:tcPr>
            <w:tcW w:w="616" w:type="dxa"/>
          </w:tcPr>
          <w:p w14:paraId="6719449E" w14:textId="68EB2585" w:rsidR="00AB7B0A" w:rsidRDefault="00AB7B0A" w:rsidP="004F6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116" w:type="dxa"/>
          </w:tcPr>
          <w:p w14:paraId="4F6A56A9" w14:textId="2B045AF0" w:rsidR="00AB7B0A" w:rsidRDefault="00AB7B0A" w:rsidP="004F6B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.Чуковский</w:t>
            </w:r>
            <w:proofErr w:type="spellEnd"/>
            <w:r>
              <w:rPr>
                <w:rFonts w:ascii="Times New Roman" w:hAnsi="Times New Roman"/>
              </w:rPr>
              <w:t xml:space="preserve"> «Муха - Цокотуха»</w:t>
            </w:r>
          </w:p>
        </w:tc>
        <w:tc>
          <w:tcPr>
            <w:tcW w:w="1853" w:type="dxa"/>
          </w:tcPr>
          <w:p w14:paraId="3D8B7580" w14:textId="61217623" w:rsidR="00AB7B0A" w:rsidRPr="00896135" w:rsidRDefault="00AB7B0A" w:rsidP="004F6B11">
            <w:pPr>
              <w:rPr>
                <w:rFonts w:ascii="Times New Roman" w:hAnsi="Times New Roman"/>
                <w:sz w:val="24"/>
                <w:szCs w:val="24"/>
              </w:rPr>
            </w:pPr>
            <w:r w:rsidRPr="00241D77">
              <w:rPr>
                <w:rStyle w:val="a4"/>
                <w:b w:val="0"/>
                <w:color w:val="000000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2A277CC1" w14:textId="5BBE0B75" w:rsidR="00AB7B0A" w:rsidRDefault="00AB7B0A" w:rsidP="004F6B11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юхлова</w:t>
            </w:r>
            <w:proofErr w:type="spellEnd"/>
            <w:r>
              <w:rPr>
                <w:rFonts w:ascii="Times New Roman" w:hAnsi="Times New Roman"/>
              </w:rPr>
              <w:t xml:space="preserve"> Алёна Юрьевна</w:t>
            </w:r>
          </w:p>
        </w:tc>
        <w:tc>
          <w:tcPr>
            <w:tcW w:w="1417" w:type="dxa"/>
          </w:tcPr>
          <w:p w14:paraId="47E9B601" w14:textId="05B15FDD" w:rsidR="00AB7B0A" w:rsidRDefault="00AB7B0A" w:rsidP="004F6B11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</w:tcPr>
          <w:p w14:paraId="00D6204F" w14:textId="2CB0C548" w:rsidR="00AB7B0A" w:rsidRDefault="00AB7B0A" w:rsidP="004F6B11">
            <w:pPr>
              <w:rPr>
                <w:rFonts w:ascii="Times New Roman" w:hAnsi="Times New Roman"/>
              </w:rPr>
            </w:pPr>
            <w:hyperlink r:id="rId37" w:history="1">
              <w:r w:rsidRPr="0027265E">
                <w:rPr>
                  <w:rStyle w:val="a5"/>
                  <w:rFonts w:ascii="Times New Roman" w:hAnsi="Times New Roman"/>
                </w:rPr>
                <w:t>https://disk.yandex.com.am/i/YmpKRqcKSb7Kiw</w:t>
              </w:r>
            </w:hyperlink>
          </w:p>
          <w:p w14:paraId="6BF81F8C" w14:textId="4137481C" w:rsidR="00AB7B0A" w:rsidRDefault="00AB7B0A" w:rsidP="004F6B1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E76D58D" w14:textId="26806A60" w:rsidR="00AB7B0A" w:rsidRDefault="00AB7B0A" w:rsidP="00AB7B0A">
            <w:r>
              <w:t>35</w:t>
            </w:r>
          </w:p>
        </w:tc>
      </w:tr>
      <w:tr w:rsidR="00AB7B0A" w:rsidRPr="0032507C" w14:paraId="500F3F50" w14:textId="0FEB764A" w:rsidTr="00AB7B0A">
        <w:trPr>
          <w:trHeight w:val="786"/>
        </w:trPr>
        <w:tc>
          <w:tcPr>
            <w:tcW w:w="562" w:type="dxa"/>
          </w:tcPr>
          <w:p w14:paraId="5A825A41" w14:textId="0D604CC0" w:rsidR="00AB7B0A" w:rsidRDefault="00AB7B0A" w:rsidP="004F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2" w:type="dxa"/>
          </w:tcPr>
          <w:p w14:paraId="55CD5C8F" w14:textId="01B48268" w:rsidR="00AB7B0A" w:rsidRDefault="00AB7B0A" w:rsidP="004F6B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рисламова</w:t>
            </w:r>
            <w:proofErr w:type="spellEnd"/>
            <w:r>
              <w:rPr>
                <w:rFonts w:ascii="Times New Roman" w:hAnsi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</w:rPr>
              <w:t>Расим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6" w:type="dxa"/>
          </w:tcPr>
          <w:p w14:paraId="4264B7D6" w14:textId="04FB81EA" w:rsidR="00AB7B0A" w:rsidRDefault="00AB7B0A" w:rsidP="004F6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16" w:type="dxa"/>
          </w:tcPr>
          <w:p w14:paraId="2CED5713" w14:textId="6680FAA7" w:rsidR="00AB7B0A" w:rsidRDefault="00AB7B0A" w:rsidP="004F6B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.Чуковский</w:t>
            </w:r>
            <w:proofErr w:type="spellEnd"/>
            <w:r>
              <w:rPr>
                <w:rFonts w:ascii="Times New Roman" w:hAnsi="Times New Roman"/>
              </w:rPr>
              <w:t xml:space="preserve"> «Муха - Цокотуха»</w:t>
            </w:r>
          </w:p>
        </w:tc>
        <w:tc>
          <w:tcPr>
            <w:tcW w:w="1853" w:type="dxa"/>
          </w:tcPr>
          <w:p w14:paraId="28322E93" w14:textId="0B04794F" w:rsidR="00AB7B0A" w:rsidRPr="00896135" w:rsidRDefault="00AB7B0A" w:rsidP="004F6B11">
            <w:pPr>
              <w:rPr>
                <w:rFonts w:ascii="Times New Roman" w:hAnsi="Times New Roman"/>
                <w:sz w:val="24"/>
                <w:szCs w:val="24"/>
              </w:rPr>
            </w:pPr>
            <w:r w:rsidRPr="00241D77">
              <w:rPr>
                <w:rStyle w:val="a4"/>
                <w:b w:val="0"/>
                <w:color w:val="000000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2831797F" w14:textId="27B2E177" w:rsidR="00AB7B0A" w:rsidRDefault="00AB7B0A" w:rsidP="004F6B1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хматова Лилия </w:t>
            </w:r>
            <w:proofErr w:type="spellStart"/>
            <w:r>
              <w:rPr>
                <w:rFonts w:ascii="Times New Roman" w:hAnsi="Times New Roman"/>
              </w:rPr>
              <w:t>Нагим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14:paraId="0D0ECA8B" w14:textId="14B6A534" w:rsidR="00AB7B0A" w:rsidRDefault="00AB7B0A" w:rsidP="004F6B11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ольшетурыш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детский сад </w:t>
            </w:r>
          </w:p>
        </w:tc>
        <w:tc>
          <w:tcPr>
            <w:tcW w:w="2835" w:type="dxa"/>
          </w:tcPr>
          <w:p w14:paraId="35C481DA" w14:textId="5C1D383B" w:rsidR="00AB7B0A" w:rsidRDefault="00AB7B0A" w:rsidP="004F6B11">
            <w:pPr>
              <w:rPr>
                <w:rFonts w:ascii="Times New Roman" w:hAnsi="Times New Roman"/>
              </w:rPr>
            </w:pPr>
            <w:hyperlink r:id="rId38" w:history="1">
              <w:r w:rsidRPr="0027265E">
                <w:rPr>
                  <w:rStyle w:val="a5"/>
                  <w:rFonts w:ascii="Times New Roman" w:hAnsi="Times New Roman"/>
                </w:rPr>
                <w:t>https://vk.com/wall-194726032_1551</w:t>
              </w:r>
            </w:hyperlink>
          </w:p>
          <w:p w14:paraId="0B7CDBF7" w14:textId="76C67006" w:rsidR="00AB7B0A" w:rsidRDefault="00AB7B0A" w:rsidP="004F6B1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725B638" w14:textId="277DA10B" w:rsidR="00AB7B0A" w:rsidRDefault="00AB7B0A" w:rsidP="00AB7B0A">
            <w:r>
              <w:t>33</w:t>
            </w:r>
          </w:p>
        </w:tc>
      </w:tr>
      <w:tr w:rsidR="00AB7B0A" w:rsidRPr="0032507C" w14:paraId="435A32E0" w14:textId="5CCC6B2B" w:rsidTr="00AB7B0A">
        <w:trPr>
          <w:trHeight w:val="786"/>
        </w:trPr>
        <w:tc>
          <w:tcPr>
            <w:tcW w:w="562" w:type="dxa"/>
          </w:tcPr>
          <w:p w14:paraId="3FB5625E" w14:textId="45263055" w:rsidR="00AB7B0A" w:rsidRDefault="00AB7B0A" w:rsidP="004F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2" w:type="dxa"/>
          </w:tcPr>
          <w:p w14:paraId="2C8B9920" w14:textId="5273CD17" w:rsidR="00AB7B0A" w:rsidRDefault="00AB7B0A" w:rsidP="004F6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улов Артем</w:t>
            </w:r>
          </w:p>
        </w:tc>
        <w:tc>
          <w:tcPr>
            <w:tcW w:w="616" w:type="dxa"/>
          </w:tcPr>
          <w:p w14:paraId="027E2676" w14:textId="3F8FC9C4" w:rsidR="00AB7B0A" w:rsidRDefault="00AB7B0A" w:rsidP="004F6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3C963B6F" w14:textId="09B5525F" w:rsidR="00AB7B0A" w:rsidRDefault="00AB7B0A" w:rsidP="004F6B1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 в бане </w:t>
            </w:r>
          </w:p>
        </w:tc>
        <w:tc>
          <w:tcPr>
            <w:tcW w:w="1853" w:type="dxa"/>
          </w:tcPr>
          <w:p w14:paraId="6A72DE80" w14:textId="3D84BAA4" w:rsidR="00AB7B0A" w:rsidRPr="00896135" w:rsidRDefault="00AB7B0A" w:rsidP="004F6B11">
            <w:pPr>
              <w:rPr>
                <w:rFonts w:ascii="Times New Roman" w:hAnsi="Times New Roman"/>
                <w:sz w:val="24"/>
                <w:szCs w:val="24"/>
              </w:rPr>
            </w:pPr>
            <w:r w:rsidRPr="00241D77">
              <w:rPr>
                <w:rStyle w:val="a4"/>
                <w:b w:val="0"/>
                <w:color w:val="000000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53CEC8CA" w14:textId="431485B9" w:rsidR="00AB7B0A" w:rsidRDefault="00AB7B0A" w:rsidP="004F6B1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ведева Наталья Ивановна </w:t>
            </w:r>
          </w:p>
        </w:tc>
        <w:tc>
          <w:tcPr>
            <w:tcW w:w="1417" w:type="dxa"/>
          </w:tcPr>
          <w:p w14:paraId="30D64A20" w14:textId="77777777" w:rsidR="00AB7B0A" w:rsidRPr="00EF4BF9" w:rsidRDefault="00AB7B0A" w:rsidP="00EF4BF9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2C2D2E"/>
                <w:sz w:val="26"/>
                <w:szCs w:val="26"/>
                <w:lang w:eastAsia="ru-RU"/>
              </w:rPr>
            </w:pPr>
            <w:r w:rsidRPr="00EF4BF9">
              <w:rPr>
                <w:rFonts w:ascii="Times New Roman" w:eastAsia="Times New Roman" w:hAnsi="Times New Roman" w:cs="Times New Roman"/>
                <w:b/>
                <w:bCs/>
                <w:color w:val="2C2D2E"/>
                <w:sz w:val="26"/>
                <w:szCs w:val="26"/>
                <w:lang w:eastAsia="ru-RU"/>
              </w:rPr>
              <w:t>МБДОУ ПГО "Детский сад № 34"</w:t>
            </w:r>
          </w:p>
          <w:p w14:paraId="3EF9C3A0" w14:textId="77777777" w:rsidR="00AB7B0A" w:rsidRDefault="00AB7B0A" w:rsidP="004F6B11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62828FD1" w14:textId="665BF700" w:rsidR="00AB7B0A" w:rsidRDefault="00AB7B0A" w:rsidP="004F6B11">
            <w:pPr>
              <w:rPr>
                <w:rFonts w:ascii="Times New Roman" w:hAnsi="Times New Roman"/>
              </w:rPr>
            </w:pPr>
            <w:hyperlink r:id="rId39" w:history="1">
              <w:r w:rsidRPr="00D3785E">
                <w:rPr>
                  <w:rStyle w:val="a5"/>
                  <w:rFonts w:ascii="Times New Roman" w:hAnsi="Times New Roman"/>
                </w:rPr>
                <w:t>https://vk.com/wall-214098517_158</w:t>
              </w:r>
            </w:hyperlink>
          </w:p>
          <w:p w14:paraId="63DFEACD" w14:textId="77777777" w:rsidR="00AB7B0A" w:rsidRDefault="00AB7B0A" w:rsidP="004F6B11">
            <w:pPr>
              <w:rPr>
                <w:rFonts w:ascii="Times New Roman" w:hAnsi="Times New Roman"/>
              </w:rPr>
            </w:pPr>
          </w:p>
          <w:p w14:paraId="0ED2AD97" w14:textId="711F968F" w:rsidR="00AB7B0A" w:rsidRDefault="00AB7B0A" w:rsidP="004F6B1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382EE2" w14:textId="1997F75E" w:rsidR="00AB7B0A" w:rsidRDefault="00AB7B0A" w:rsidP="00AB7B0A">
            <w:r>
              <w:t>30</w:t>
            </w:r>
          </w:p>
        </w:tc>
      </w:tr>
      <w:tr w:rsidR="00AB7B0A" w:rsidRPr="0032507C" w14:paraId="2E9C14C8" w14:textId="6B6B5AE8" w:rsidTr="00AB7B0A">
        <w:trPr>
          <w:trHeight w:val="786"/>
        </w:trPr>
        <w:tc>
          <w:tcPr>
            <w:tcW w:w="562" w:type="dxa"/>
          </w:tcPr>
          <w:p w14:paraId="51C739BD" w14:textId="4123482F" w:rsidR="00AB7B0A" w:rsidRDefault="00AB7B0A" w:rsidP="0097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52" w:type="dxa"/>
          </w:tcPr>
          <w:p w14:paraId="62FEEA44" w14:textId="5361F7F0" w:rsidR="00AB7B0A" w:rsidRPr="00461929" w:rsidRDefault="00AB7B0A" w:rsidP="00973B2C">
            <w:pPr>
              <w:rPr>
                <w:rFonts w:ascii="Times New Roman" w:hAnsi="Times New Roman"/>
              </w:rPr>
            </w:pPr>
            <w:r w:rsidRPr="00461929">
              <w:rPr>
                <w:rFonts w:ascii="Times New Roman" w:hAnsi="Times New Roman"/>
              </w:rPr>
              <w:t>Ярославцев Лев</w:t>
            </w:r>
          </w:p>
        </w:tc>
        <w:tc>
          <w:tcPr>
            <w:tcW w:w="616" w:type="dxa"/>
          </w:tcPr>
          <w:p w14:paraId="686E0E0A" w14:textId="7071A580" w:rsidR="00AB7B0A" w:rsidRPr="00461929" w:rsidRDefault="00AB7B0A" w:rsidP="00973B2C">
            <w:pPr>
              <w:rPr>
                <w:rFonts w:ascii="Times New Roman" w:hAnsi="Times New Roman"/>
              </w:rPr>
            </w:pPr>
            <w:r w:rsidRPr="00461929">
              <w:rPr>
                <w:rFonts w:ascii="Times New Roman" w:hAnsi="Times New Roman"/>
              </w:rPr>
              <w:t>4 года</w:t>
            </w:r>
          </w:p>
        </w:tc>
        <w:tc>
          <w:tcPr>
            <w:tcW w:w="2116" w:type="dxa"/>
          </w:tcPr>
          <w:p w14:paraId="611D7F94" w14:textId="52E70E3E" w:rsidR="00AB7B0A" w:rsidRPr="00461929" w:rsidRDefault="00AB7B0A" w:rsidP="00973B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29">
              <w:rPr>
                <w:rFonts w:ascii="Times New Roman" w:hAnsi="Times New Roman"/>
              </w:rPr>
              <w:t xml:space="preserve">  «Айболит»</w:t>
            </w:r>
          </w:p>
        </w:tc>
        <w:tc>
          <w:tcPr>
            <w:tcW w:w="1853" w:type="dxa"/>
          </w:tcPr>
          <w:p w14:paraId="43B44AD3" w14:textId="051A4C59" w:rsidR="00AB7B0A" w:rsidRPr="00461929" w:rsidRDefault="00AB7B0A" w:rsidP="00973B2C">
            <w:pPr>
              <w:rPr>
                <w:rFonts w:ascii="Times New Roman" w:hAnsi="Times New Roman"/>
                <w:sz w:val="24"/>
                <w:szCs w:val="24"/>
              </w:rPr>
            </w:pPr>
            <w:r w:rsidRPr="00461929"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5CEFB46B" w14:textId="77777777" w:rsidR="00AB7B0A" w:rsidRPr="00461929" w:rsidRDefault="00AB7B0A" w:rsidP="00973B2C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 w:rsidRPr="00461929">
              <w:rPr>
                <w:rFonts w:ascii="Times New Roman" w:hAnsi="Times New Roman"/>
              </w:rPr>
              <w:t>Рукавичникова</w:t>
            </w:r>
            <w:proofErr w:type="spellEnd"/>
            <w:r w:rsidRPr="00461929">
              <w:rPr>
                <w:rFonts w:ascii="Times New Roman" w:hAnsi="Times New Roman"/>
              </w:rPr>
              <w:t xml:space="preserve"> Валерия Андреевна </w:t>
            </w:r>
          </w:p>
          <w:p w14:paraId="76A7565E" w14:textId="72E94EA6" w:rsidR="00AB7B0A" w:rsidRPr="00461929" w:rsidRDefault="00AB7B0A" w:rsidP="00973B2C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 w:rsidRPr="00461929">
              <w:rPr>
                <w:rFonts w:ascii="Times New Roman" w:hAnsi="Times New Roman"/>
              </w:rPr>
              <w:t>Зенкова</w:t>
            </w:r>
            <w:proofErr w:type="spellEnd"/>
            <w:r w:rsidRPr="00461929">
              <w:rPr>
                <w:rFonts w:ascii="Times New Roman" w:hAnsi="Times New Roman"/>
              </w:rPr>
              <w:t xml:space="preserve"> Ирина Николаевна </w:t>
            </w:r>
          </w:p>
        </w:tc>
        <w:tc>
          <w:tcPr>
            <w:tcW w:w="1417" w:type="dxa"/>
          </w:tcPr>
          <w:p w14:paraId="0CA94C90" w14:textId="199ADD78" w:rsidR="00AB7B0A" w:rsidRDefault="00AB7B0A" w:rsidP="00973B2C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93141">
              <w:rPr>
                <w:rFonts w:ascii="Times New Roman" w:hAnsi="Times New Roman"/>
                <w:sz w:val="28"/>
                <w:szCs w:val="28"/>
              </w:rPr>
              <w:t>Полевского горо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«Детский сад № 54»</w:t>
            </w:r>
            <w:r w:rsidRPr="0049314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</w:tcPr>
          <w:p w14:paraId="59655AAD" w14:textId="3E48E541" w:rsidR="00AB7B0A" w:rsidRDefault="00AB7B0A" w:rsidP="00973B2C">
            <w:pPr>
              <w:rPr>
                <w:rFonts w:ascii="Times New Roman" w:hAnsi="Times New Roman"/>
              </w:rPr>
            </w:pPr>
            <w:hyperlink r:id="rId40" w:history="1">
              <w:r w:rsidRPr="00546424">
                <w:rPr>
                  <w:rStyle w:val="a5"/>
                  <w:rFonts w:ascii="Times New Roman" w:hAnsi="Times New Roman"/>
                </w:rPr>
                <w:t>https://cloud.mail.ru/public/nu3M/CswNnw4Lc</w:t>
              </w:r>
            </w:hyperlink>
          </w:p>
          <w:p w14:paraId="5E15B250" w14:textId="77777777" w:rsidR="00AB7B0A" w:rsidRDefault="00AB7B0A" w:rsidP="00973B2C">
            <w:pPr>
              <w:rPr>
                <w:rFonts w:ascii="Times New Roman" w:hAnsi="Times New Roman"/>
              </w:rPr>
            </w:pPr>
          </w:p>
          <w:p w14:paraId="55EADFE4" w14:textId="0D8FBB6B" w:rsidR="00AB7B0A" w:rsidRDefault="00AB7B0A" w:rsidP="00973B2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08B6913" w14:textId="75F998DA" w:rsidR="00AB7B0A" w:rsidRDefault="00AB7B0A" w:rsidP="00AB7B0A">
            <w:r>
              <w:t>31</w:t>
            </w:r>
          </w:p>
        </w:tc>
      </w:tr>
      <w:tr w:rsidR="00AB7B0A" w:rsidRPr="0032507C" w14:paraId="473BAD29" w14:textId="4F4ABBDE" w:rsidTr="00AB7B0A">
        <w:trPr>
          <w:trHeight w:val="786"/>
        </w:trPr>
        <w:tc>
          <w:tcPr>
            <w:tcW w:w="562" w:type="dxa"/>
          </w:tcPr>
          <w:p w14:paraId="69431CC0" w14:textId="2C0A5028" w:rsidR="00AB7B0A" w:rsidRDefault="00AB7B0A" w:rsidP="0040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52" w:type="dxa"/>
          </w:tcPr>
          <w:p w14:paraId="4EB2ECA2" w14:textId="0221D20B" w:rsidR="00AB7B0A" w:rsidRDefault="00AB7B0A" w:rsidP="004064F5">
            <w:pPr>
              <w:rPr>
                <w:rFonts w:ascii="Times New Roman" w:hAnsi="Times New Roman"/>
              </w:rPr>
            </w:pPr>
            <w:r w:rsidRPr="006F550B">
              <w:rPr>
                <w:rFonts w:ascii="Times New Roman" w:hAnsi="Times New Roman" w:cs="Times New Roman"/>
                <w:sz w:val="28"/>
                <w:szCs w:val="28"/>
              </w:rPr>
              <w:t>Яцковская Василиса</w:t>
            </w:r>
          </w:p>
        </w:tc>
        <w:tc>
          <w:tcPr>
            <w:tcW w:w="616" w:type="dxa"/>
          </w:tcPr>
          <w:p w14:paraId="412CD87F" w14:textId="66839D53" w:rsidR="00AB7B0A" w:rsidRDefault="00AB7B0A" w:rsidP="004064F5">
            <w:pPr>
              <w:rPr>
                <w:rFonts w:ascii="Times New Roman" w:hAnsi="Times New Roman"/>
              </w:rPr>
            </w:pPr>
            <w:r w:rsidRPr="006F550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16" w:type="dxa"/>
          </w:tcPr>
          <w:p w14:paraId="707A4B36" w14:textId="6237753C" w:rsidR="00AB7B0A" w:rsidRDefault="00AB7B0A" w:rsidP="004064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F550B">
              <w:rPr>
                <w:rFonts w:ascii="Times New Roman" w:hAnsi="Times New Roman"/>
                <w:sz w:val="28"/>
                <w:szCs w:val="28"/>
              </w:rPr>
              <w:t>Тараканище</w:t>
            </w:r>
            <w:proofErr w:type="spellEnd"/>
            <w:r w:rsidRPr="006F55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3" w:type="dxa"/>
          </w:tcPr>
          <w:p w14:paraId="1EA456F9" w14:textId="049967DA" w:rsidR="00AB7B0A" w:rsidRPr="00896135" w:rsidRDefault="00AB7B0A" w:rsidP="004064F5">
            <w:pPr>
              <w:rPr>
                <w:rFonts w:ascii="Times New Roman" w:hAnsi="Times New Roman"/>
                <w:sz w:val="24"/>
                <w:szCs w:val="24"/>
              </w:rPr>
            </w:pPr>
            <w:r w:rsidRPr="006F550B">
              <w:rPr>
                <w:rFonts w:ascii="Times New Roman" w:hAnsi="Times New Roman" w:cs="Times New Roman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21A947C8" w14:textId="0C31BCA3" w:rsidR="00AB7B0A" w:rsidRDefault="00AB7B0A" w:rsidP="004064F5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 w:rsidRPr="006F550B">
              <w:rPr>
                <w:rFonts w:ascii="Times New Roman" w:hAnsi="Times New Roman"/>
                <w:sz w:val="28"/>
                <w:szCs w:val="28"/>
              </w:rPr>
              <w:t>Нечталюк</w:t>
            </w:r>
            <w:proofErr w:type="spellEnd"/>
            <w:r w:rsidRPr="006F550B">
              <w:rPr>
                <w:rFonts w:ascii="Times New Roman" w:hAnsi="Times New Roman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1417" w:type="dxa"/>
          </w:tcPr>
          <w:p w14:paraId="7AC289D0" w14:textId="77777777" w:rsidR="00AB7B0A" w:rsidRPr="006F550B" w:rsidRDefault="00AB7B0A" w:rsidP="0040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0B">
              <w:rPr>
                <w:rFonts w:ascii="Times New Roman" w:hAnsi="Times New Roman" w:cs="Times New Roman"/>
                <w:sz w:val="28"/>
                <w:szCs w:val="28"/>
              </w:rPr>
              <w:t xml:space="preserve">МБДОУ ПГО «Детский сад </w:t>
            </w:r>
            <w:r w:rsidRPr="006F5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ого вида № 69»</w:t>
            </w:r>
          </w:p>
          <w:p w14:paraId="76337568" w14:textId="77777777" w:rsidR="00AB7B0A" w:rsidRDefault="00AB7B0A" w:rsidP="004064F5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5C873A1F" w14:textId="5AA2E187" w:rsidR="00AB7B0A" w:rsidRDefault="00AB7B0A" w:rsidP="004064F5">
            <w:pPr>
              <w:rPr>
                <w:rFonts w:ascii="Times New Roman" w:hAnsi="Times New Roman"/>
              </w:rPr>
            </w:pPr>
            <w:hyperlink r:id="rId41" w:history="1">
              <w:r w:rsidRPr="00D3785E">
                <w:rPr>
                  <w:rStyle w:val="a5"/>
                  <w:rFonts w:ascii="Times New Roman" w:hAnsi="Times New Roman"/>
                </w:rPr>
                <w:t>https://youtu.be/XvcaI0aMAhw?si=deKi5zeBiRzmt_iN</w:t>
              </w:r>
            </w:hyperlink>
          </w:p>
          <w:p w14:paraId="2F2C0800" w14:textId="65111CB5" w:rsidR="00AB7B0A" w:rsidRDefault="00AB7B0A" w:rsidP="004064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11615CF" w14:textId="0369DCE2" w:rsidR="00AB7B0A" w:rsidRDefault="00AB7B0A" w:rsidP="00AB7B0A">
            <w:r>
              <w:t>38</w:t>
            </w:r>
          </w:p>
        </w:tc>
      </w:tr>
      <w:tr w:rsidR="00AB7B0A" w:rsidRPr="0032507C" w14:paraId="48D532DE" w14:textId="474F57BA" w:rsidTr="00AB7B0A">
        <w:trPr>
          <w:trHeight w:val="786"/>
        </w:trPr>
        <w:tc>
          <w:tcPr>
            <w:tcW w:w="562" w:type="dxa"/>
          </w:tcPr>
          <w:p w14:paraId="0AB76F33" w14:textId="58544295" w:rsidR="00AB7B0A" w:rsidRDefault="00AB7B0A" w:rsidP="0040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652" w:type="dxa"/>
          </w:tcPr>
          <w:p w14:paraId="3A319CFE" w14:textId="34E1B011" w:rsidR="00AB7B0A" w:rsidRPr="001772F3" w:rsidRDefault="00AB7B0A" w:rsidP="004064F5">
            <w:pPr>
              <w:rPr>
                <w:rFonts w:ascii="Times New Roman" w:hAnsi="Times New Roman"/>
              </w:rPr>
            </w:pPr>
            <w:proofErr w:type="spellStart"/>
            <w:r w:rsidRPr="001772F3">
              <w:rPr>
                <w:rFonts w:ascii="Times New Roman" w:hAnsi="Times New Roman"/>
              </w:rPr>
              <w:t>Магасумова</w:t>
            </w:r>
            <w:proofErr w:type="spellEnd"/>
            <w:r w:rsidRPr="001772F3">
              <w:rPr>
                <w:rFonts w:ascii="Times New Roman" w:hAnsi="Times New Roman"/>
              </w:rPr>
              <w:t xml:space="preserve"> Лилия</w:t>
            </w:r>
          </w:p>
        </w:tc>
        <w:tc>
          <w:tcPr>
            <w:tcW w:w="616" w:type="dxa"/>
          </w:tcPr>
          <w:p w14:paraId="1C608F39" w14:textId="512C4634" w:rsidR="00AB7B0A" w:rsidRPr="001772F3" w:rsidRDefault="00AB7B0A" w:rsidP="004064F5">
            <w:pPr>
              <w:rPr>
                <w:rFonts w:ascii="Times New Roman" w:hAnsi="Times New Roman"/>
              </w:rPr>
            </w:pPr>
            <w:r w:rsidRPr="001772F3"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3F63341B" w14:textId="77777777" w:rsidR="00AB7B0A" w:rsidRPr="001772F3" w:rsidRDefault="00AB7B0A" w:rsidP="004064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BD2C4B3" w14:textId="2A17C316" w:rsidR="00AB7B0A" w:rsidRPr="001772F3" w:rsidRDefault="00AB7B0A" w:rsidP="004064F5">
            <w:pPr>
              <w:rPr>
                <w:rFonts w:ascii="Times New Roman" w:hAnsi="Times New Roman"/>
                <w:sz w:val="24"/>
                <w:szCs w:val="24"/>
              </w:rPr>
            </w:pPr>
            <w:r w:rsidRPr="001772F3">
              <w:rPr>
                <w:rFonts w:ascii="Times New Roman" w:hAnsi="Times New Roman" w:cs="Times New Roman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3FD0FF83" w14:textId="3084357D" w:rsidR="00AB7B0A" w:rsidRPr="001772F3" w:rsidRDefault="00AB7B0A" w:rsidP="004064F5">
            <w:pPr>
              <w:pStyle w:val="a6"/>
              <w:snapToGrid w:val="0"/>
              <w:rPr>
                <w:rFonts w:ascii="Times New Roman" w:hAnsi="Times New Roman"/>
              </w:rPr>
            </w:pPr>
            <w:r w:rsidRPr="001772F3">
              <w:rPr>
                <w:rFonts w:ascii="Times New Roman" w:hAnsi="Times New Roman"/>
              </w:rPr>
              <w:t xml:space="preserve">Макарова Елена Борисовна </w:t>
            </w:r>
          </w:p>
        </w:tc>
        <w:tc>
          <w:tcPr>
            <w:tcW w:w="1417" w:type="dxa"/>
          </w:tcPr>
          <w:p w14:paraId="4FE7216D" w14:textId="77777777" w:rsidR="00AB7B0A" w:rsidRDefault="00AB7B0A" w:rsidP="004064F5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3C909116" w14:textId="5FE192C6" w:rsidR="00AB7B0A" w:rsidRDefault="00AB7B0A" w:rsidP="004064F5">
            <w:pPr>
              <w:rPr>
                <w:rFonts w:ascii="Times New Roman" w:hAnsi="Times New Roman"/>
              </w:rPr>
            </w:pPr>
            <w:hyperlink r:id="rId42" w:history="1">
              <w:r w:rsidRPr="00F92925">
                <w:rPr>
                  <w:rStyle w:val="a5"/>
                  <w:rFonts w:ascii="Times New Roman" w:hAnsi="Times New Roman"/>
                </w:rPr>
                <w:t>https://alt-cloud.mail.ru/public/d3Da/P9WiF7Rme</w:t>
              </w:r>
            </w:hyperlink>
          </w:p>
          <w:p w14:paraId="70FA2E75" w14:textId="24B4864A" w:rsidR="00AB7B0A" w:rsidRDefault="00AB7B0A" w:rsidP="004064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9E556E2" w14:textId="735BCDDE" w:rsidR="00AB7B0A" w:rsidRDefault="00AB7B0A" w:rsidP="00AB7B0A">
            <w:r>
              <w:t>Не открылось</w:t>
            </w:r>
          </w:p>
        </w:tc>
      </w:tr>
      <w:tr w:rsidR="00AB7B0A" w:rsidRPr="0032507C" w14:paraId="3FD435EF" w14:textId="7E42F902" w:rsidTr="00AB7B0A">
        <w:trPr>
          <w:trHeight w:val="786"/>
        </w:trPr>
        <w:tc>
          <w:tcPr>
            <w:tcW w:w="562" w:type="dxa"/>
          </w:tcPr>
          <w:p w14:paraId="335D9E50" w14:textId="241B7228" w:rsidR="00AB7B0A" w:rsidRDefault="00AB7B0A" w:rsidP="00CE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52" w:type="dxa"/>
          </w:tcPr>
          <w:p w14:paraId="298F2C7E" w14:textId="51896B48" w:rsidR="00AB7B0A" w:rsidRPr="00D94B85" w:rsidRDefault="00AB7B0A" w:rsidP="00CE308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шавкин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616" w:type="dxa"/>
          </w:tcPr>
          <w:p w14:paraId="74AAB7E9" w14:textId="1FE58A57" w:rsidR="00AB7B0A" w:rsidRPr="00D94B85" w:rsidRDefault="00AB7B0A" w:rsidP="00CE3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2116" w:type="dxa"/>
          </w:tcPr>
          <w:p w14:paraId="43F8F5A2" w14:textId="77777777" w:rsidR="00AB7B0A" w:rsidRDefault="00AB7B0A" w:rsidP="00CE308F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ха-Цокотуха»</w:t>
            </w:r>
          </w:p>
          <w:p w14:paraId="545E5330" w14:textId="77777777" w:rsidR="00AB7B0A" w:rsidRPr="00D94B85" w:rsidRDefault="00AB7B0A" w:rsidP="00CE308F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14:paraId="41AA47DB" w14:textId="7363B673" w:rsidR="00AB7B0A" w:rsidRPr="00896135" w:rsidRDefault="00AB7B0A" w:rsidP="00CE3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«Выразительное чтение»</w:t>
            </w:r>
          </w:p>
        </w:tc>
        <w:tc>
          <w:tcPr>
            <w:tcW w:w="1673" w:type="dxa"/>
          </w:tcPr>
          <w:p w14:paraId="3C937A38" w14:textId="535B4C0B" w:rsidR="00AB7B0A" w:rsidRPr="00D94B85" w:rsidRDefault="00AB7B0A" w:rsidP="00CE308F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хина Людмила Борисовна</w:t>
            </w:r>
          </w:p>
        </w:tc>
        <w:tc>
          <w:tcPr>
            <w:tcW w:w="1417" w:type="dxa"/>
          </w:tcPr>
          <w:p w14:paraId="279467F0" w14:textId="77777777" w:rsidR="00AB7B0A" w:rsidRPr="00CE308F" w:rsidRDefault="00AB7B0A" w:rsidP="00CE30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08F">
              <w:rPr>
                <w:rFonts w:ascii="Times New Roman" w:hAnsi="Times New Roman"/>
                <w:bCs/>
                <w:sz w:val="24"/>
                <w:szCs w:val="24"/>
              </w:rPr>
              <w:t>МКДОУ «</w:t>
            </w:r>
            <w:proofErr w:type="spellStart"/>
            <w:r w:rsidRPr="00CE308F">
              <w:rPr>
                <w:rFonts w:ascii="Times New Roman" w:hAnsi="Times New Roman"/>
                <w:bCs/>
                <w:sz w:val="24"/>
                <w:szCs w:val="24"/>
              </w:rPr>
              <w:t>Бугалышский</w:t>
            </w:r>
            <w:proofErr w:type="spellEnd"/>
            <w:r w:rsidRPr="00CE308F"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 №2»</w:t>
            </w:r>
          </w:p>
          <w:p w14:paraId="00C49223" w14:textId="77777777" w:rsidR="00AB7B0A" w:rsidRDefault="00AB7B0A" w:rsidP="00CE308F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666C972F" w14:textId="77777777" w:rsidR="00AB7B0A" w:rsidRDefault="00AB7B0A" w:rsidP="00CE308F">
            <w:pPr>
              <w:pStyle w:val="a6"/>
              <w:snapToGrid w:val="0"/>
              <w:rPr>
                <w:rFonts w:ascii="Times New Roman" w:hAnsi="Times New Roman"/>
              </w:rPr>
            </w:pPr>
            <w:hyperlink r:id="rId43" w:history="1">
              <w:r w:rsidRPr="005E54B9">
                <w:rPr>
                  <w:rStyle w:val="a5"/>
                  <w:rFonts w:ascii="Times New Roman" w:hAnsi="Times New Roman"/>
                </w:rPr>
                <w:t>https://cloud.mail.ru/public/XJvZ/dbCXMG27e</w:t>
              </w:r>
            </w:hyperlink>
          </w:p>
          <w:p w14:paraId="1026E963" w14:textId="77777777" w:rsidR="00AB7B0A" w:rsidRPr="00D94B85" w:rsidRDefault="00AB7B0A" w:rsidP="00CE308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A57CAEB" w14:textId="23F5A593" w:rsidR="00AB7B0A" w:rsidRPr="00AB7B0A" w:rsidRDefault="00AB7B0A" w:rsidP="00AB7B0A">
            <w:pPr>
              <w:pStyle w:val="a6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</w:tr>
      <w:tr w:rsidR="00AB7B0A" w:rsidRPr="0032507C" w14:paraId="4B9A5E46" w14:textId="451089B0" w:rsidTr="00AB7B0A">
        <w:trPr>
          <w:trHeight w:val="786"/>
        </w:trPr>
        <w:tc>
          <w:tcPr>
            <w:tcW w:w="562" w:type="dxa"/>
          </w:tcPr>
          <w:p w14:paraId="09A3F065" w14:textId="4A63749B" w:rsidR="00AB7B0A" w:rsidRDefault="00AB7B0A" w:rsidP="0030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2" w:type="dxa"/>
          </w:tcPr>
          <w:p w14:paraId="714A1B72" w14:textId="22A4CD6A" w:rsidR="00AB7B0A" w:rsidRPr="00304BA6" w:rsidRDefault="00AB7B0A" w:rsidP="00304BA6">
            <w:pPr>
              <w:rPr>
                <w:rFonts w:ascii="Times New Roman" w:hAnsi="Times New Roman"/>
                <w:highlight w:val="yellow"/>
              </w:rPr>
            </w:pPr>
            <w:r w:rsidRPr="003C1C32">
              <w:rPr>
                <w:rFonts w:ascii="Times New Roman" w:hAnsi="Times New Roman" w:cs="Times New Roman"/>
                <w:sz w:val="28"/>
                <w:szCs w:val="28"/>
              </w:rPr>
              <w:t>Армянинов Андрей</w:t>
            </w:r>
          </w:p>
        </w:tc>
        <w:tc>
          <w:tcPr>
            <w:tcW w:w="616" w:type="dxa"/>
          </w:tcPr>
          <w:p w14:paraId="430BCC91" w14:textId="2769290F" w:rsidR="00AB7B0A" w:rsidRPr="00D94B85" w:rsidRDefault="00AB7B0A" w:rsidP="00304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6" w:type="dxa"/>
          </w:tcPr>
          <w:p w14:paraId="0858FE38" w14:textId="77777777" w:rsidR="00AB7B0A" w:rsidRDefault="00AB7B0A" w:rsidP="0030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стихотворения</w:t>
            </w:r>
          </w:p>
          <w:p w14:paraId="36B39CBC" w14:textId="591D4EAF" w:rsidR="00AB7B0A" w:rsidRPr="00D94B85" w:rsidRDefault="00AB7B0A" w:rsidP="00304B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лефон»</w:t>
            </w:r>
          </w:p>
        </w:tc>
        <w:tc>
          <w:tcPr>
            <w:tcW w:w="1853" w:type="dxa"/>
          </w:tcPr>
          <w:p w14:paraId="2390ABC5" w14:textId="54606D15" w:rsidR="00AB7B0A" w:rsidRPr="00896135" w:rsidRDefault="00AB7B0A" w:rsidP="0030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001A6562" w14:textId="1245B2D9" w:rsidR="00AB7B0A" w:rsidRPr="00D94B85" w:rsidRDefault="00AB7B0A" w:rsidP="00304BA6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Светлана Григорьевна</w:t>
            </w:r>
          </w:p>
        </w:tc>
        <w:tc>
          <w:tcPr>
            <w:tcW w:w="1417" w:type="dxa"/>
          </w:tcPr>
          <w:p w14:paraId="0FB018A7" w14:textId="78445A98" w:rsidR="00AB7B0A" w:rsidRDefault="00AB7B0A" w:rsidP="00304BA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риулинский детский сад</w:t>
            </w:r>
          </w:p>
        </w:tc>
        <w:tc>
          <w:tcPr>
            <w:tcW w:w="2835" w:type="dxa"/>
          </w:tcPr>
          <w:p w14:paraId="12116B9C" w14:textId="28FFCC13" w:rsidR="00AB7B0A" w:rsidRDefault="00AB7B0A" w:rsidP="00304BA6">
            <w:pPr>
              <w:rPr>
                <w:rFonts w:ascii="Times New Roman" w:hAnsi="Times New Roman"/>
              </w:rPr>
            </w:pPr>
            <w:hyperlink r:id="rId44" w:history="1">
              <w:r w:rsidRPr="00F237DC">
                <w:rPr>
                  <w:rStyle w:val="a5"/>
                  <w:rFonts w:ascii="Times New Roman" w:hAnsi="Times New Roman"/>
                </w:rPr>
                <w:t>https://cloud.mail.ru/public/P1LW/mAjuni5ag</w:t>
              </w:r>
            </w:hyperlink>
          </w:p>
          <w:p w14:paraId="71AE6D0C" w14:textId="3EAD1BD4" w:rsidR="00AB7B0A" w:rsidRPr="00D94B85" w:rsidRDefault="00AB7B0A" w:rsidP="00304BA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67F097E" w14:textId="21DDCFD9" w:rsidR="00AB7B0A" w:rsidRDefault="00AB7B0A" w:rsidP="00AB7B0A">
            <w:r>
              <w:t>32</w:t>
            </w:r>
          </w:p>
        </w:tc>
      </w:tr>
      <w:tr w:rsidR="00AB7B0A" w:rsidRPr="0032507C" w14:paraId="411132F6" w14:textId="729BF778" w:rsidTr="00AB7B0A">
        <w:trPr>
          <w:trHeight w:val="786"/>
        </w:trPr>
        <w:tc>
          <w:tcPr>
            <w:tcW w:w="562" w:type="dxa"/>
          </w:tcPr>
          <w:p w14:paraId="3CC42679" w14:textId="75CD7C6E" w:rsidR="00AB7B0A" w:rsidRDefault="00AB7B0A" w:rsidP="00DC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2" w:type="dxa"/>
          </w:tcPr>
          <w:p w14:paraId="4C04B604" w14:textId="505B1B37" w:rsidR="00AB7B0A" w:rsidRPr="00D94B85" w:rsidRDefault="00AB7B0A" w:rsidP="00DC00A4">
            <w:pPr>
              <w:rPr>
                <w:rFonts w:ascii="Times New Roman" w:hAnsi="Times New Roman"/>
              </w:rPr>
            </w:pPr>
            <w:proofErr w:type="spellStart"/>
            <w:r w:rsidRPr="004647AB">
              <w:rPr>
                <w:rFonts w:ascii="Times New Roman" w:hAnsi="Times New Roman"/>
                <w:sz w:val="28"/>
                <w:szCs w:val="28"/>
              </w:rPr>
              <w:t>Белослудцева</w:t>
            </w:r>
            <w:proofErr w:type="spellEnd"/>
            <w:r w:rsidRPr="004647AB">
              <w:rPr>
                <w:rFonts w:ascii="Times New Roman" w:hAnsi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616" w:type="dxa"/>
          </w:tcPr>
          <w:p w14:paraId="6BC78AEC" w14:textId="27F134C2" w:rsidR="00AB7B0A" w:rsidRPr="00D94B85" w:rsidRDefault="00AB7B0A" w:rsidP="00DC00A4">
            <w:pPr>
              <w:rPr>
                <w:rFonts w:ascii="Times New Roman" w:hAnsi="Times New Roman"/>
              </w:rPr>
            </w:pPr>
            <w:r w:rsidRPr="004647AB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2116" w:type="dxa"/>
          </w:tcPr>
          <w:p w14:paraId="129A1942" w14:textId="77777777" w:rsidR="00AB7B0A" w:rsidRPr="004647AB" w:rsidRDefault="00AB7B0A" w:rsidP="00DC00A4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47AB">
              <w:rPr>
                <w:rFonts w:ascii="Times New Roman" w:hAnsi="Times New Roman"/>
                <w:sz w:val="28"/>
                <w:szCs w:val="28"/>
              </w:rPr>
              <w:t>Корней Чуковский</w:t>
            </w:r>
          </w:p>
          <w:p w14:paraId="3CC7AEDA" w14:textId="77777777" w:rsidR="00AB7B0A" w:rsidRPr="004647AB" w:rsidRDefault="00AB7B0A" w:rsidP="00DC00A4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47AB">
              <w:rPr>
                <w:rFonts w:ascii="Times New Roman" w:hAnsi="Times New Roman"/>
                <w:sz w:val="28"/>
                <w:szCs w:val="28"/>
              </w:rPr>
              <w:t>«Скрюченная песня»</w:t>
            </w:r>
          </w:p>
          <w:p w14:paraId="612966E9" w14:textId="77777777" w:rsidR="00AB7B0A" w:rsidRPr="00D94B85" w:rsidRDefault="00AB7B0A" w:rsidP="00DC00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0C5DD722" w14:textId="538BABAC" w:rsidR="00AB7B0A" w:rsidRPr="00896135" w:rsidRDefault="00AB7B0A" w:rsidP="00DC00A4">
            <w:pPr>
              <w:rPr>
                <w:rFonts w:ascii="Times New Roman" w:hAnsi="Times New Roman"/>
                <w:sz w:val="24"/>
                <w:szCs w:val="24"/>
              </w:rPr>
            </w:pPr>
            <w:r w:rsidRPr="004647AB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1673" w:type="dxa"/>
          </w:tcPr>
          <w:p w14:paraId="3045D474" w14:textId="77777777" w:rsidR="00AB7B0A" w:rsidRPr="004647AB" w:rsidRDefault="00AB7B0A" w:rsidP="00DC00A4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7AB">
              <w:rPr>
                <w:rFonts w:ascii="Times New Roman" w:hAnsi="Times New Roman"/>
                <w:sz w:val="28"/>
                <w:szCs w:val="28"/>
              </w:rPr>
              <w:t>Белослудцева</w:t>
            </w:r>
            <w:proofErr w:type="spellEnd"/>
            <w:r w:rsidRPr="004647AB">
              <w:rPr>
                <w:rFonts w:ascii="Times New Roman" w:hAnsi="Times New Roman"/>
                <w:sz w:val="28"/>
                <w:szCs w:val="28"/>
              </w:rPr>
              <w:t xml:space="preserve">  Валентина</w:t>
            </w:r>
          </w:p>
          <w:p w14:paraId="0712E8B4" w14:textId="01F4405C" w:rsidR="00AB7B0A" w:rsidRPr="00D94B85" w:rsidRDefault="00AB7B0A" w:rsidP="00DC00A4">
            <w:pPr>
              <w:pStyle w:val="a6"/>
              <w:snapToGrid w:val="0"/>
              <w:rPr>
                <w:rFonts w:ascii="Times New Roman" w:hAnsi="Times New Roman"/>
              </w:rPr>
            </w:pPr>
            <w:r w:rsidRPr="004647AB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1417" w:type="dxa"/>
          </w:tcPr>
          <w:p w14:paraId="7B760173" w14:textId="1DBFB614" w:rsidR="00AB7B0A" w:rsidRDefault="00AB7B0A" w:rsidP="00DC00A4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647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КОУ «Крыловская СОШ» Крыловский детский сад  </w:t>
            </w:r>
          </w:p>
        </w:tc>
        <w:tc>
          <w:tcPr>
            <w:tcW w:w="2835" w:type="dxa"/>
          </w:tcPr>
          <w:p w14:paraId="2E5B627E" w14:textId="17B7BEA2" w:rsidR="00AB7B0A" w:rsidRDefault="00AB7B0A" w:rsidP="00DC00A4">
            <w:pPr>
              <w:rPr>
                <w:rFonts w:ascii="Times New Roman" w:hAnsi="Times New Roman"/>
              </w:rPr>
            </w:pPr>
            <w:hyperlink r:id="rId45" w:history="1">
              <w:r w:rsidRPr="00F92925">
                <w:rPr>
                  <w:rStyle w:val="a5"/>
                  <w:rFonts w:ascii="Times New Roman" w:hAnsi="Times New Roman"/>
                </w:rPr>
                <w:t>https://vk.com/video160575961_456239118?list=a4e52f7f8970544198</w:t>
              </w:r>
            </w:hyperlink>
          </w:p>
          <w:p w14:paraId="00D49E29" w14:textId="77777777" w:rsidR="00AB7B0A" w:rsidRDefault="00AB7B0A" w:rsidP="00DC00A4">
            <w:pPr>
              <w:rPr>
                <w:rFonts w:ascii="Times New Roman" w:hAnsi="Times New Roman"/>
              </w:rPr>
            </w:pPr>
          </w:p>
          <w:p w14:paraId="3F0C8F03" w14:textId="77777777" w:rsidR="00AB7B0A" w:rsidRDefault="00AB7B0A" w:rsidP="00DC00A4">
            <w:pPr>
              <w:rPr>
                <w:rFonts w:ascii="Times New Roman" w:hAnsi="Times New Roman"/>
              </w:rPr>
            </w:pPr>
          </w:p>
          <w:p w14:paraId="5FB0DFA6" w14:textId="77777777" w:rsidR="00AB7B0A" w:rsidRDefault="00AB7B0A" w:rsidP="00DC00A4">
            <w:pPr>
              <w:rPr>
                <w:rFonts w:ascii="Times New Roman" w:hAnsi="Times New Roman"/>
              </w:rPr>
            </w:pPr>
          </w:p>
          <w:p w14:paraId="7922A497" w14:textId="5FD73FA1" w:rsidR="00AB7B0A" w:rsidRPr="00D94B85" w:rsidRDefault="00AB7B0A" w:rsidP="00DC00A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471A87C" w14:textId="557B6A55" w:rsidR="00AB7B0A" w:rsidRDefault="00AB7B0A" w:rsidP="00AB7B0A">
            <w:r>
              <w:t>40</w:t>
            </w:r>
          </w:p>
        </w:tc>
      </w:tr>
      <w:tr w:rsidR="00AB7B0A" w:rsidRPr="0032507C" w14:paraId="50F1EC4B" w14:textId="77597A7B" w:rsidTr="00AB7B0A">
        <w:trPr>
          <w:trHeight w:val="786"/>
        </w:trPr>
        <w:tc>
          <w:tcPr>
            <w:tcW w:w="562" w:type="dxa"/>
          </w:tcPr>
          <w:p w14:paraId="3DEC7EB5" w14:textId="65ABC0D9" w:rsidR="00AB7B0A" w:rsidRDefault="00AB7B0A" w:rsidP="00C2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52" w:type="dxa"/>
          </w:tcPr>
          <w:p w14:paraId="34C5C571" w14:textId="13CA7640" w:rsidR="00AB7B0A" w:rsidRPr="00D94B85" w:rsidRDefault="00AB7B0A" w:rsidP="00C25FDA">
            <w:pPr>
              <w:rPr>
                <w:rFonts w:ascii="Times New Roman" w:hAnsi="Times New Roman"/>
              </w:rPr>
            </w:pPr>
            <w:r>
              <w:rPr>
                <w:rFonts w:eastAsia="DejaVu Sans" w:cs="Times New Roman"/>
                <w:kern w:val="1"/>
                <w:sz w:val="24"/>
                <w:szCs w:val="24"/>
              </w:rPr>
              <w:t>Могильников Игорь</w:t>
            </w:r>
          </w:p>
        </w:tc>
        <w:tc>
          <w:tcPr>
            <w:tcW w:w="616" w:type="dxa"/>
          </w:tcPr>
          <w:p w14:paraId="223448CF" w14:textId="5927329D" w:rsidR="00AB7B0A" w:rsidRPr="00D94B85" w:rsidRDefault="00AB7B0A" w:rsidP="00C25FDA">
            <w:pPr>
              <w:rPr>
                <w:rFonts w:ascii="Times New Roman" w:hAnsi="Times New Roman"/>
              </w:rPr>
            </w:pPr>
            <w:r>
              <w:rPr>
                <w:rFonts w:eastAsia="DejaVu Sans" w:cs="Times New Roman"/>
                <w:kern w:val="1"/>
                <w:sz w:val="24"/>
                <w:szCs w:val="24"/>
              </w:rPr>
              <w:t>4 года</w:t>
            </w:r>
          </w:p>
        </w:tc>
        <w:tc>
          <w:tcPr>
            <w:tcW w:w="2116" w:type="dxa"/>
          </w:tcPr>
          <w:p w14:paraId="4AD9EEFC" w14:textId="4FCDA82C" w:rsidR="00AB7B0A" w:rsidRPr="00D94B85" w:rsidRDefault="00AB7B0A" w:rsidP="00C25F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7FA">
              <w:rPr>
                <w:sz w:val="24"/>
                <w:szCs w:val="24"/>
              </w:rPr>
              <w:t xml:space="preserve"> </w:t>
            </w:r>
            <w:r>
              <w:rPr>
                <w:rFonts w:eastAsia="DejaVu Sans"/>
                <w:kern w:val="1"/>
                <w:sz w:val="24"/>
                <w:szCs w:val="24"/>
              </w:rPr>
              <w:t>«Доктор Айболит»</w:t>
            </w:r>
          </w:p>
        </w:tc>
        <w:tc>
          <w:tcPr>
            <w:tcW w:w="1853" w:type="dxa"/>
          </w:tcPr>
          <w:p w14:paraId="25B225D2" w14:textId="1FB9727C" w:rsidR="00AB7B0A" w:rsidRPr="00896135" w:rsidRDefault="00AB7B0A" w:rsidP="00C25FDA">
            <w:pPr>
              <w:rPr>
                <w:rFonts w:ascii="Times New Roman" w:hAnsi="Times New Roman"/>
                <w:sz w:val="24"/>
                <w:szCs w:val="24"/>
              </w:rPr>
            </w:pPr>
            <w:r w:rsidRPr="003E37FA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3E61AED3" w14:textId="2869B200" w:rsidR="00AB7B0A" w:rsidRPr="00D94B85" w:rsidRDefault="00AB7B0A" w:rsidP="00C25FDA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t xml:space="preserve">Каюмова Ольга </w:t>
            </w:r>
            <w:r>
              <w:lastRenderedPageBreak/>
              <w:t>Владимировна</w:t>
            </w:r>
          </w:p>
        </w:tc>
        <w:tc>
          <w:tcPr>
            <w:tcW w:w="1417" w:type="dxa"/>
          </w:tcPr>
          <w:p w14:paraId="1AD2D442" w14:textId="77777777" w:rsidR="00AB7B0A" w:rsidRPr="003E37FA" w:rsidRDefault="00AB7B0A" w:rsidP="00C25FDA">
            <w:pPr>
              <w:jc w:val="center"/>
              <w:rPr>
                <w:rFonts w:eastAsia="Calibri" w:cs="Times New Roman"/>
                <w:szCs w:val="28"/>
                <w:u w:val="single"/>
              </w:rPr>
            </w:pPr>
            <w:r w:rsidRPr="003E37FA">
              <w:rPr>
                <w:rFonts w:eastAsia="Calibri" w:cs="Times New Roman"/>
                <w:szCs w:val="28"/>
                <w:u w:val="single"/>
              </w:rPr>
              <w:lastRenderedPageBreak/>
              <w:t>МАДОУ «Детский сад №32»</w:t>
            </w:r>
          </w:p>
          <w:p w14:paraId="447C9DB5" w14:textId="77777777" w:rsidR="00AB7B0A" w:rsidRDefault="00AB7B0A" w:rsidP="00C25FDA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11BAAC11" w14:textId="04EAF42F" w:rsidR="00AB7B0A" w:rsidRDefault="00AB7B0A" w:rsidP="00C25FDA">
            <w:pPr>
              <w:rPr>
                <w:rFonts w:ascii="Times New Roman" w:hAnsi="Times New Roman"/>
              </w:rPr>
            </w:pPr>
            <w:hyperlink r:id="rId46" w:history="1">
              <w:r w:rsidRPr="00F92925">
                <w:rPr>
                  <w:rStyle w:val="a5"/>
                  <w:rFonts w:ascii="Times New Roman" w:hAnsi="Times New Roman"/>
                </w:rPr>
                <w:t>https://disk.yandex.ru/i/OZfSTOmoGPXSLw</w:t>
              </w:r>
            </w:hyperlink>
          </w:p>
          <w:p w14:paraId="7BBB0669" w14:textId="0D22F917" w:rsidR="00AB7B0A" w:rsidRPr="00D94B85" w:rsidRDefault="00AB7B0A" w:rsidP="00C25FD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EBCADEE" w14:textId="7AAB290D" w:rsidR="00AB7B0A" w:rsidRDefault="00AB7B0A" w:rsidP="00AB7B0A">
            <w:r>
              <w:t>35</w:t>
            </w:r>
          </w:p>
        </w:tc>
      </w:tr>
      <w:tr w:rsidR="00AB7B0A" w:rsidRPr="0032507C" w14:paraId="6A0FC9CC" w14:textId="67695701" w:rsidTr="00AB7B0A">
        <w:trPr>
          <w:trHeight w:val="786"/>
        </w:trPr>
        <w:tc>
          <w:tcPr>
            <w:tcW w:w="562" w:type="dxa"/>
          </w:tcPr>
          <w:p w14:paraId="4543E84F" w14:textId="2FD7B6A8" w:rsidR="00AB7B0A" w:rsidRDefault="00AB7B0A" w:rsidP="00EB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652" w:type="dxa"/>
          </w:tcPr>
          <w:p w14:paraId="5933F29E" w14:textId="171E447C" w:rsidR="00AB7B0A" w:rsidRPr="00D94B85" w:rsidRDefault="00AB7B0A" w:rsidP="00EB6F19">
            <w:pPr>
              <w:rPr>
                <w:rFonts w:ascii="Times New Roman" w:hAnsi="Times New Roman"/>
              </w:rPr>
            </w:pPr>
            <w:proofErr w:type="spellStart"/>
            <w:r w:rsidRPr="003C1C32">
              <w:rPr>
                <w:rFonts w:ascii="Times New Roman" w:hAnsi="Times New Roman" w:cs="Times New Roman"/>
                <w:sz w:val="28"/>
                <w:szCs w:val="28"/>
              </w:rPr>
              <w:t>Ветшанова</w:t>
            </w:r>
            <w:proofErr w:type="spellEnd"/>
            <w:r w:rsidRPr="003C1C32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616" w:type="dxa"/>
          </w:tcPr>
          <w:p w14:paraId="38EF8206" w14:textId="7F3618EB" w:rsidR="00AB7B0A" w:rsidRPr="00D94B85" w:rsidRDefault="00AB7B0A" w:rsidP="00EB6F19">
            <w:pPr>
              <w:rPr>
                <w:rFonts w:ascii="Times New Roman" w:hAnsi="Times New Roman"/>
              </w:rPr>
            </w:pPr>
            <w:r w:rsidRPr="00906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6" w:type="dxa"/>
          </w:tcPr>
          <w:p w14:paraId="575BE5DD" w14:textId="5966E156" w:rsidR="00AB7B0A" w:rsidRPr="00D94B85" w:rsidRDefault="00AB7B0A" w:rsidP="00EB6F1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FB">
              <w:rPr>
                <w:rFonts w:ascii="Times New Roman" w:hAnsi="Times New Roman"/>
                <w:sz w:val="28"/>
                <w:szCs w:val="28"/>
              </w:rPr>
              <w:t xml:space="preserve">Стих «Слон» </w:t>
            </w:r>
            <w:proofErr w:type="spellStart"/>
            <w:r w:rsidRPr="009067FB">
              <w:rPr>
                <w:rFonts w:ascii="Times New Roman" w:hAnsi="Times New Roman"/>
                <w:sz w:val="28"/>
                <w:szCs w:val="28"/>
              </w:rPr>
              <w:t>К.Чуковского</w:t>
            </w:r>
            <w:proofErr w:type="spellEnd"/>
          </w:p>
        </w:tc>
        <w:tc>
          <w:tcPr>
            <w:tcW w:w="1853" w:type="dxa"/>
          </w:tcPr>
          <w:p w14:paraId="7B8E2646" w14:textId="5ADF84B8" w:rsidR="00AB7B0A" w:rsidRPr="00896135" w:rsidRDefault="00AB7B0A" w:rsidP="00EB6F19">
            <w:pPr>
              <w:rPr>
                <w:rFonts w:ascii="Times New Roman" w:hAnsi="Times New Roman"/>
                <w:sz w:val="24"/>
                <w:szCs w:val="24"/>
              </w:rPr>
            </w:pPr>
            <w:r w:rsidRPr="009067FB">
              <w:rPr>
                <w:rFonts w:ascii="Times New Roman" w:hAnsi="Times New Roman" w:cs="Times New Roman"/>
                <w:sz w:val="28"/>
                <w:szCs w:val="28"/>
              </w:rPr>
              <w:t>«Выразительное чтение»</w:t>
            </w:r>
          </w:p>
        </w:tc>
        <w:tc>
          <w:tcPr>
            <w:tcW w:w="1673" w:type="dxa"/>
          </w:tcPr>
          <w:p w14:paraId="175F4737" w14:textId="4BF376F0" w:rsidR="00AB7B0A" w:rsidRPr="00D94B85" w:rsidRDefault="00AB7B0A" w:rsidP="00EB6F19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 w:rsidRPr="009067FB">
              <w:rPr>
                <w:rFonts w:ascii="Times New Roman" w:hAnsi="Times New Roman"/>
                <w:sz w:val="28"/>
                <w:szCs w:val="28"/>
              </w:rPr>
              <w:t>Рафикова</w:t>
            </w:r>
            <w:proofErr w:type="spellEnd"/>
            <w:r w:rsidRPr="009067FB">
              <w:rPr>
                <w:rFonts w:ascii="Times New Roman" w:hAnsi="Times New Roman"/>
                <w:sz w:val="28"/>
                <w:szCs w:val="28"/>
              </w:rPr>
              <w:t xml:space="preserve"> Лиана </w:t>
            </w:r>
            <w:proofErr w:type="spellStart"/>
            <w:r w:rsidRPr="009067FB">
              <w:rPr>
                <w:rFonts w:ascii="Times New Roman" w:hAnsi="Times New Roman"/>
                <w:sz w:val="28"/>
                <w:szCs w:val="28"/>
              </w:rPr>
              <w:t>Данисовна</w:t>
            </w:r>
            <w:proofErr w:type="spellEnd"/>
          </w:p>
        </w:tc>
        <w:tc>
          <w:tcPr>
            <w:tcW w:w="1417" w:type="dxa"/>
          </w:tcPr>
          <w:p w14:paraId="3D3BBF27" w14:textId="238E82CE" w:rsidR="00AB7B0A" w:rsidRDefault="00AB7B0A" w:rsidP="00EB6F1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риулинский детский сад</w:t>
            </w:r>
          </w:p>
        </w:tc>
        <w:tc>
          <w:tcPr>
            <w:tcW w:w="2835" w:type="dxa"/>
          </w:tcPr>
          <w:p w14:paraId="46B49D66" w14:textId="183A2C17" w:rsidR="00AB7B0A" w:rsidRDefault="00AB7B0A" w:rsidP="00EB6F19">
            <w:pPr>
              <w:rPr>
                <w:rFonts w:ascii="Times New Roman" w:hAnsi="Times New Roman"/>
              </w:rPr>
            </w:pPr>
            <w:hyperlink r:id="rId47" w:history="1">
              <w:r w:rsidRPr="00F237DC">
                <w:rPr>
                  <w:rStyle w:val="a5"/>
                  <w:rFonts w:ascii="Times New Roman" w:hAnsi="Times New Roman"/>
                </w:rPr>
                <w:t>https://cloud.mail.ru/public/7YhJ/eTC38Pwmk</w:t>
              </w:r>
            </w:hyperlink>
          </w:p>
          <w:p w14:paraId="22183566" w14:textId="77777777" w:rsidR="00AB7B0A" w:rsidRDefault="00AB7B0A" w:rsidP="00EB6F19">
            <w:pPr>
              <w:rPr>
                <w:rFonts w:ascii="Times New Roman" w:hAnsi="Times New Roman"/>
              </w:rPr>
            </w:pPr>
          </w:p>
          <w:p w14:paraId="38212185" w14:textId="0ABA2488" w:rsidR="00AB7B0A" w:rsidRPr="00D94B85" w:rsidRDefault="00AB7B0A" w:rsidP="00EB6F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F3BAF82" w14:textId="1352C053" w:rsidR="00AB7B0A" w:rsidRDefault="00AB7B0A" w:rsidP="00AB7B0A">
            <w:r>
              <w:t>24</w:t>
            </w:r>
          </w:p>
        </w:tc>
      </w:tr>
      <w:tr w:rsidR="00AB7B0A" w:rsidRPr="0032507C" w14:paraId="29255A52" w14:textId="3FC8E884" w:rsidTr="00AB7B0A">
        <w:trPr>
          <w:trHeight w:val="786"/>
        </w:trPr>
        <w:tc>
          <w:tcPr>
            <w:tcW w:w="562" w:type="dxa"/>
          </w:tcPr>
          <w:p w14:paraId="125E81B5" w14:textId="3FAF2689" w:rsidR="00AB7B0A" w:rsidRDefault="00AB7B0A" w:rsidP="00EB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52" w:type="dxa"/>
          </w:tcPr>
          <w:p w14:paraId="4EA2A66A" w14:textId="028BD1EC" w:rsidR="00AB7B0A" w:rsidRPr="00D94B85" w:rsidRDefault="00AB7B0A" w:rsidP="00EB6F19">
            <w:pPr>
              <w:rPr>
                <w:rFonts w:ascii="Times New Roman" w:hAnsi="Times New Roman"/>
              </w:rPr>
            </w:pPr>
            <w:r w:rsidRPr="00A51B96">
              <w:rPr>
                <w:rFonts w:ascii="Times New Roman" w:hAnsi="Times New Roman" w:cs="Times New Roman"/>
                <w:sz w:val="28"/>
                <w:szCs w:val="28"/>
              </w:rPr>
              <w:t>Зобнин Серафим</w:t>
            </w:r>
          </w:p>
        </w:tc>
        <w:tc>
          <w:tcPr>
            <w:tcW w:w="616" w:type="dxa"/>
          </w:tcPr>
          <w:p w14:paraId="50D70A0C" w14:textId="4900F1EC" w:rsidR="00AB7B0A" w:rsidRPr="00D94B85" w:rsidRDefault="00AB7B0A" w:rsidP="00EB6F19">
            <w:pPr>
              <w:rPr>
                <w:rFonts w:ascii="Times New Roman" w:hAnsi="Times New Roman"/>
              </w:rPr>
            </w:pPr>
            <w:r w:rsidRPr="00A51B9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16" w:type="dxa"/>
          </w:tcPr>
          <w:p w14:paraId="64A94A85" w14:textId="444DC480" w:rsidR="00AB7B0A" w:rsidRPr="00D94B85" w:rsidRDefault="00AB7B0A" w:rsidP="00EB6F1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96">
              <w:rPr>
                <w:rFonts w:ascii="Times New Roman" w:hAnsi="Times New Roman"/>
                <w:sz w:val="28"/>
                <w:szCs w:val="28"/>
              </w:rPr>
              <w:t>Отрывок из произведения «Айболит»</w:t>
            </w:r>
          </w:p>
        </w:tc>
        <w:tc>
          <w:tcPr>
            <w:tcW w:w="1853" w:type="dxa"/>
          </w:tcPr>
          <w:p w14:paraId="4D9CBA31" w14:textId="76784434" w:rsidR="00AB7B0A" w:rsidRPr="00896135" w:rsidRDefault="00AB7B0A" w:rsidP="00EB6F19">
            <w:pPr>
              <w:rPr>
                <w:rFonts w:ascii="Times New Roman" w:hAnsi="Times New Roman"/>
                <w:sz w:val="24"/>
                <w:szCs w:val="24"/>
              </w:rPr>
            </w:pPr>
            <w:r w:rsidRPr="00A51B96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  <w:tc>
          <w:tcPr>
            <w:tcW w:w="1673" w:type="dxa"/>
          </w:tcPr>
          <w:p w14:paraId="109FB688" w14:textId="7EDD79B2" w:rsidR="00AB7B0A" w:rsidRPr="00D94B85" w:rsidRDefault="00AB7B0A" w:rsidP="00EB6F19">
            <w:pPr>
              <w:pStyle w:val="a6"/>
              <w:snapToGrid w:val="0"/>
              <w:rPr>
                <w:rFonts w:ascii="Times New Roman" w:hAnsi="Times New Roman"/>
              </w:rPr>
            </w:pPr>
            <w:r w:rsidRPr="00A51B96">
              <w:rPr>
                <w:rFonts w:ascii="Times New Roman" w:hAnsi="Times New Roman"/>
                <w:sz w:val="28"/>
                <w:szCs w:val="28"/>
              </w:rPr>
              <w:t>Зобнина Виктория Олеговна</w:t>
            </w:r>
          </w:p>
        </w:tc>
        <w:tc>
          <w:tcPr>
            <w:tcW w:w="1417" w:type="dxa"/>
          </w:tcPr>
          <w:p w14:paraId="390928A3" w14:textId="77777777" w:rsidR="00AB7B0A" w:rsidRPr="003A5F60" w:rsidRDefault="00AB7B0A" w:rsidP="003A5F6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0">
              <w:rPr>
                <w:rFonts w:ascii="Times New Roman" w:hAnsi="Times New Roman" w:cs="Times New Roman"/>
                <w:sz w:val="28"/>
                <w:szCs w:val="28"/>
              </w:rPr>
              <w:t xml:space="preserve">МБДОУ №40 «Черёмушки» </w:t>
            </w:r>
          </w:p>
          <w:p w14:paraId="5A2A32E1" w14:textId="77777777" w:rsidR="00AB7B0A" w:rsidRDefault="00AB7B0A" w:rsidP="00EB6F1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41616B8A" w14:textId="45446CE4" w:rsidR="00AB7B0A" w:rsidRDefault="00AB7B0A" w:rsidP="00EB6F19">
            <w:pPr>
              <w:rPr>
                <w:rFonts w:ascii="Times New Roman" w:hAnsi="Times New Roman"/>
              </w:rPr>
            </w:pPr>
            <w:hyperlink r:id="rId48" w:history="1">
              <w:r w:rsidRPr="00F92925">
                <w:rPr>
                  <w:rStyle w:val="a5"/>
                  <w:rFonts w:ascii="Times New Roman" w:hAnsi="Times New Roman"/>
                </w:rPr>
                <w:t>https://drive.google.com/file/d/1RwQ5NKWTM5z_g9GQ16pf48D_CYfDINqn/view?usp=drivesdk</w:t>
              </w:r>
            </w:hyperlink>
          </w:p>
          <w:p w14:paraId="70DE9AF7" w14:textId="77777777" w:rsidR="00AB7B0A" w:rsidRDefault="00AB7B0A" w:rsidP="00EB6F19">
            <w:pPr>
              <w:rPr>
                <w:rFonts w:ascii="Times New Roman" w:hAnsi="Times New Roman"/>
              </w:rPr>
            </w:pPr>
          </w:p>
          <w:p w14:paraId="410254B7" w14:textId="77777777" w:rsidR="00AB7B0A" w:rsidRDefault="00AB7B0A" w:rsidP="00EB6F19">
            <w:pPr>
              <w:rPr>
                <w:rFonts w:ascii="Times New Roman" w:hAnsi="Times New Roman"/>
              </w:rPr>
            </w:pPr>
          </w:p>
          <w:p w14:paraId="1FEED9C7" w14:textId="26EBD976" w:rsidR="00AB7B0A" w:rsidRPr="00D94B85" w:rsidRDefault="00AB7B0A" w:rsidP="00EB6F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98CE513" w14:textId="68A8F981" w:rsidR="00AB7B0A" w:rsidRDefault="00AB7B0A" w:rsidP="00AB7B0A">
            <w:r>
              <w:t>21</w:t>
            </w:r>
          </w:p>
        </w:tc>
      </w:tr>
      <w:tr w:rsidR="00AB7B0A" w:rsidRPr="0032507C" w14:paraId="5D35F6BA" w14:textId="4D3CCA91" w:rsidTr="00AB7B0A">
        <w:trPr>
          <w:trHeight w:val="786"/>
        </w:trPr>
        <w:tc>
          <w:tcPr>
            <w:tcW w:w="562" w:type="dxa"/>
          </w:tcPr>
          <w:p w14:paraId="27E974F9" w14:textId="20D7DFCE" w:rsidR="00AB7B0A" w:rsidRDefault="00AB7B0A" w:rsidP="003E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</w:p>
        </w:tc>
        <w:tc>
          <w:tcPr>
            <w:tcW w:w="1652" w:type="dxa"/>
          </w:tcPr>
          <w:p w14:paraId="4239345F" w14:textId="3229C1C5" w:rsidR="00AB7B0A" w:rsidRPr="00757737" w:rsidRDefault="00AB7B0A" w:rsidP="003E48EA">
            <w:pPr>
              <w:rPr>
                <w:rFonts w:ascii="Times New Roman" w:hAnsi="Times New Roman"/>
              </w:rPr>
            </w:pPr>
            <w:proofErr w:type="spellStart"/>
            <w:r w:rsidRPr="00757737">
              <w:rPr>
                <w:rFonts w:ascii="Times New Roman" w:hAnsi="Times New Roman" w:cs="Times New Roman"/>
                <w:sz w:val="28"/>
                <w:szCs w:val="28"/>
              </w:rPr>
              <w:t>Имаев</w:t>
            </w:r>
            <w:proofErr w:type="spellEnd"/>
            <w:r w:rsidRPr="00757737"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616" w:type="dxa"/>
          </w:tcPr>
          <w:p w14:paraId="279AF808" w14:textId="06FB64F5" w:rsidR="00AB7B0A" w:rsidRPr="00757737" w:rsidRDefault="00AB7B0A" w:rsidP="003E48EA">
            <w:pPr>
              <w:rPr>
                <w:rFonts w:ascii="Times New Roman" w:hAnsi="Times New Roman"/>
              </w:rPr>
            </w:pPr>
            <w:r w:rsidRPr="0075773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116" w:type="dxa"/>
          </w:tcPr>
          <w:p w14:paraId="7F2A045F" w14:textId="755CBBEE" w:rsidR="00AB7B0A" w:rsidRPr="00757737" w:rsidRDefault="00AB7B0A" w:rsidP="003E48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37">
              <w:rPr>
                <w:rFonts w:ascii="Times New Roman" w:hAnsi="Times New Roman"/>
                <w:sz w:val="28"/>
                <w:szCs w:val="28"/>
              </w:rPr>
              <w:t>Айболит</w:t>
            </w:r>
          </w:p>
        </w:tc>
        <w:tc>
          <w:tcPr>
            <w:tcW w:w="1853" w:type="dxa"/>
          </w:tcPr>
          <w:p w14:paraId="01A28AC2" w14:textId="77777777" w:rsidR="00AB7B0A" w:rsidRPr="00757737" w:rsidRDefault="00AB7B0A" w:rsidP="003E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37">
              <w:rPr>
                <w:rFonts w:ascii="Times New Roman" w:hAnsi="Times New Roman" w:cs="Times New Roman"/>
                <w:sz w:val="28"/>
                <w:szCs w:val="28"/>
              </w:rPr>
              <w:t>Выразительное</w:t>
            </w:r>
          </w:p>
          <w:p w14:paraId="09F6BCEE" w14:textId="53B1DA2A" w:rsidR="00AB7B0A" w:rsidRPr="00757737" w:rsidRDefault="00AB7B0A" w:rsidP="003E48EA">
            <w:pPr>
              <w:rPr>
                <w:rFonts w:ascii="Times New Roman" w:hAnsi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3" w:type="dxa"/>
          </w:tcPr>
          <w:p w14:paraId="59BAB939" w14:textId="690B651B" w:rsidR="00AB7B0A" w:rsidRPr="00757737" w:rsidRDefault="00AB7B0A" w:rsidP="003E48EA">
            <w:pPr>
              <w:pStyle w:val="a6"/>
              <w:snapToGrid w:val="0"/>
              <w:rPr>
                <w:rFonts w:ascii="Times New Roman" w:hAnsi="Times New Roman"/>
              </w:rPr>
            </w:pPr>
            <w:r w:rsidRPr="00757737">
              <w:rPr>
                <w:rFonts w:ascii="Times New Roman" w:hAnsi="Times New Roman"/>
                <w:sz w:val="28"/>
                <w:szCs w:val="28"/>
              </w:rPr>
              <w:t>Михайлова Татьяна Вениаминовна</w:t>
            </w:r>
          </w:p>
        </w:tc>
        <w:tc>
          <w:tcPr>
            <w:tcW w:w="1417" w:type="dxa"/>
          </w:tcPr>
          <w:p w14:paraId="6B609379" w14:textId="36D78A45" w:rsidR="00AB7B0A" w:rsidRPr="00757737" w:rsidRDefault="00AB7B0A" w:rsidP="003E48EA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Сарсинский</w:t>
            </w:r>
            <w:proofErr w:type="spellEnd"/>
            <w:r w:rsidRPr="0075773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835" w:type="dxa"/>
          </w:tcPr>
          <w:p w14:paraId="37C3BDB5" w14:textId="739173A4" w:rsidR="00AB7B0A" w:rsidRDefault="00AB7B0A" w:rsidP="003E48EA">
            <w:pPr>
              <w:rPr>
                <w:rFonts w:ascii="Times New Roman" w:hAnsi="Times New Roman"/>
              </w:rPr>
            </w:pPr>
            <w:hyperlink r:id="rId49" w:history="1">
              <w:r w:rsidRPr="00503616">
                <w:rPr>
                  <w:rStyle w:val="a5"/>
                  <w:rFonts w:ascii="Times New Roman" w:hAnsi="Times New Roman"/>
                </w:rPr>
                <w:t>https://yadi.sk/mail/?hash=gU3Cq6%2BXzXECNP%2BaZ%2FFv2B2MyIrqKpfOhtbwWHD7UdS8M7YDAdcP5%2BWq9KoPFTLoq%2FJ6bpmRyOJonT3VoXnDag%3D%3D</w:t>
              </w:r>
            </w:hyperlink>
          </w:p>
          <w:p w14:paraId="77646056" w14:textId="77777777" w:rsidR="00AB7B0A" w:rsidRDefault="00AB7B0A" w:rsidP="003E48EA">
            <w:pPr>
              <w:rPr>
                <w:rFonts w:ascii="Times New Roman" w:hAnsi="Times New Roman"/>
              </w:rPr>
            </w:pPr>
          </w:p>
          <w:p w14:paraId="3FFB8B5F" w14:textId="77777777" w:rsidR="00AB7B0A" w:rsidRDefault="00AB7B0A" w:rsidP="003E48EA">
            <w:pPr>
              <w:rPr>
                <w:rFonts w:ascii="Times New Roman" w:hAnsi="Times New Roman"/>
              </w:rPr>
            </w:pPr>
          </w:p>
          <w:p w14:paraId="73068C01" w14:textId="60D0A94B" w:rsidR="00AB7B0A" w:rsidRPr="00D94B85" w:rsidRDefault="00AB7B0A" w:rsidP="003E4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33ED26" w14:textId="3578C366" w:rsidR="00AB7B0A" w:rsidRDefault="00AB7B0A" w:rsidP="00AB7B0A">
            <w:r>
              <w:t>28</w:t>
            </w:r>
          </w:p>
        </w:tc>
      </w:tr>
      <w:tr w:rsidR="00AB7B0A" w:rsidRPr="0032507C" w14:paraId="57318B9A" w14:textId="531DA7CA" w:rsidTr="00AB7B0A">
        <w:trPr>
          <w:trHeight w:val="786"/>
        </w:trPr>
        <w:tc>
          <w:tcPr>
            <w:tcW w:w="562" w:type="dxa"/>
          </w:tcPr>
          <w:p w14:paraId="3457673B" w14:textId="5C519AF5" w:rsidR="00AB7B0A" w:rsidRDefault="00AB7B0A" w:rsidP="00AB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52" w:type="dxa"/>
          </w:tcPr>
          <w:p w14:paraId="18200C3E" w14:textId="6CB0E2F8" w:rsidR="00AB7B0A" w:rsidRPr="00D94B85" w:rsidRDefault="00AB7B0A" w:rsidP="00AB1DA9">
            <w:pPr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огдан Карина Александровна</w:t>
            </w:r>
          </w:p>
        </w:tc>
        <w:tc>
          <w:tcPr>
            <w:tcW w:w="616" w:type="dxa"/>
          </w:tcPr>
          <w:p w14:paraId="208256C8" w14:textId="484657F2" w:rsidR="00AB7B0A" w:rsidRPr="00D94B85" w:rsidRDefault="00AB7B0A" w:rsidP="00AB1DA9">
            <w:pPr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4 </w:t>
            </w:r>
          </w:p>
        </w:tc>
        <w:tc>
          <w:tcPr>
            <w:tcW w:w="2116" w:type="dxa"/>
          </w:tcPr>
          <w:p w14:paraId="795D4258" w14:textId="77777777" w:rsidR="00AB7B0A" w:rsidRDefault="00AB7B0A" w:rsidP="00AB1DA9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трывок из произведения</w:t>
            </w:r>
          </w:p>
          <w:p w14:paraId="4347E93C" w14:textId="09C7248E" w:rsidR="00AB7B0A" w:rsidRPr="00D94B85" w:rsidRDefault="00AB7B0A" w:rsidP="00AB1D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«Мойдодыр» </w:t>
            </w:r>
          </w:p>
        </w:tc>
        <w:tc>
          <w:tcPr>
            <w:tcW w:w="1853" w:type="dxa"/>
          </w:tcPr>
          <w:p w14:paraId="38CB6D93" w14:textId="56B6EFFC" w:rsidR="00AB7B0A" w:rsidRPr="00896135" w:rsidRDefault="00AB7B0A" w:rsidP="00AB1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«Выразительное чтение»</w:t>
            </w:r>
          </w:p>
        </w:tc>
        <w:tc>
          <w:tcPr>
            <w:tcW w:w="1673" w:type="dxa"/>
          </w:tcPr>
          <w:p w14:paraId="43217050" w14:textId="77777777" w:rsidR="00AB7B0A" w:rsidRDefault="00AB7B0A" w:rsidP="00AB1DA9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Шевченко Оксана Александровна,</w:t>
            </w:r>
          </w:p>
          <w:p w14:paraId="6F3784E1" w14:textId="74DE77C3" w:rsidR="00AB7B0A" w:rsidRPr="00D94B85" w:rsidRDefault="00AB7B0A" w:rsidP="00AB1DA9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а Юлия Владимировна</w:t>
            </w:r>
          </w:p>
        </w:tc>
        <w:tc>
          <w:tcPr>
            <w:tcW w:w="1417" w:type="dxa"/>
          </w:tcPr>
          <w:p w14:paraId="324245B5" w14:textId="77777777" w:rsidR="00AB7B0A" w:rsidRPr="0077657B" w:rsidRDefault="00AB7B0A" w:rsidP="00AB1D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ДОУ №17 «Земляничка»</w:t>
            </w:r>
          </w:p>
          <w:p w14:paraId="3FF19BD5" w14:textId="77777777" w:rsidR="00AB7B0A" w:rsidRDefault="00AB7B0A" w:rsidP="00AB1DA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4FBD71C0" w14:textId="0F9E0D55" w:rsidR="00AB7B0A" w:rsidRDefault="00AB7B0A" w:rsidP="00AB1DA9">
            <w:pPr>
              <w:rPr>
                <w:rFonts w:ascii="Times New Roman" w:hAnsi="Times New Roman"/>
              </w:rPr>
            </w:pPr>
            <w:hyperlink r:id="rId50" w:history="1">
              <w:r w:rsidRPr="00F92925">
                <w:rPr>
                  <w:rStyle w:val="a5"/>
                  <w:rFonts w:ascii="Times New Roman" w:hAnsi="Times New Roman"/>
                </w:rPr>
                <w:t>https://cloud.mail.ru/public/vCf6/1GE5VwtpP</w:t>
              </w:r>
            </w:hyperlink>
          </w:p>
          <w:p w14:paraId="6232FC80" w14:textId="77777777" w:rsidR="00AB7B0A" w:rsidRDefault="00AB7B0A" w:rsidP="00AB1DA9">
            <w:pPr>
              <w:rPr>
                <w:rFonts w:ascii="Times New Roman" w:hAnsi="Times New Roman"/>
              </w:rPr>
            </w:pPr>
          </w:p>
          <w:p w14:paraId="7D16F033" w14:textId="77777777" w:rsidR="00AB7B0A" w:rsidRDefault="00AB7B0A" w:rsidP="00AB1DA9">
            <w:pPr>
              <w:rPr>
                <w:rFonts w:ascii="Times New Roman" w:hAnsi="Times New Roman"/>
              </w:rPr>
            </w:pPr>
          </w:p>
          <w:p w14:paraId="32F40A07" w14:textId="590DAF9D" w:rsidR="00AB7B0A" w:rsidRPr="00D94B85" w:rsidRDefault="00AB7B0A" w:rsidP="00AB1DA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3BADA2F" w14:textId="74ECEB5B" w:rsidR="00AB7B0A" w:rsidRDefault="00AB7B0A" w:rsidP="00AB7B0A">
            <w:r>
              <w:t>25</w:t>
            </w:r>
          </w:p>
        </w:tc>
      </w:tr>
      <w:tr w:rsidR="00AB7B0A" w:rsidRPr="00AB7B0A" w14:paraId="57A97B69" w14:textId="225102D6" w:rsidTr="00AB7B0A">
        <w:trPr>
          <w:trHeight w:val="786"/>
        </w:trPr>
        <w:tc>
          <w:tcPr>
            <w:tcW w:w="562" w:type="dxa"/>
          </w:tcPr>
          <w:p w14:paraId="397AF312" w14:textId="2BCBFC07" w:rsidR="00AB7B0A" w:rsidRDefault="00AB7B0A" w:rsidP="00E7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52" w:type="dxa"/>
          </w:tcPr>
          <w:p w14:paraId="3CCBBB7A" w14:textId="703E1345" w:rsidR="00AB7B0A" w:rsidRPr="00D94B85" w:rsidRDefault="00AB7B0A" w:rsidP="00E728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 Алексей</w:t>
            </w:r>
          </w:p>
        </w:tc>
        <w:tc>
          <w:tcPr>
            <w:tcW w:w="616" w:type="dxa"/>
          </w:tcPr>
          <w:p w14:paraId="6EE40B2A" w14:textId="1876209A" w:rsidR="00AB7B0A" w:rsidRPr="00D94B85" w:rsidRDefault="00AB7B0A" w:rsidP="00E728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116" w:type="dxa"/>
          </w:tcPr>
          <w:p w14:paraId="3D8D2DEA" w14:textId="06CD6208" w:rsidR="00AB7B0A" w:rsidRPr="00D94B85" w:rsidRDefault="00AB7B0A" w:rsidP="00E728E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отрывок из произведения «Мойдодыр»</w:t>
            </w:r>
          </w:p>
        </w:tc>
        <w:tc>
          <w:tcPr>
            <w:tcW w:w="1853" w:type="dxa"/>
          </w:tcPr>
          <w:p w14:paraId="6C2733F6" w14:textId="10367539" w:rsidR="00AB7B0A" w:rsidRPr="00896135" w:rsidRDefault="00AB7B0A" w:rsidP="00E7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370148EC" w14:textId="143BB48C" w:rsidR="00AB7B0A" w:rsidRPr="00D94B85" w:rsidRDefault="00AB7B0A" w:rsidP="00E728E8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льметдинова</w:t>
            </w:r>
            <w:proofErr w:type="spellEnd"/>
            <w:r>
              <w:rPr>
                <w:rFonts w:ascii="Times New Roman" w:hAnsi="Times New Roman"/>
              </w:rPr>
              <w:t xml:space="preserve"> Эльвира Юрьевна</w:t>
            </w:r>
          </w:p>
        </w:tc>
        <w:tc>
          <w:tcPr>
            <w:tcW w:w="1417" w:type="dxa"/>
          </w:tcPr>
          <w:p w14:paraId="47575695" w14:textId="5C1D32B9" w:rsidR="00AB7B0A" w:rsidRPr="00F105AF" w:rsidRDefault="00AB7B0A" w:rsidP="00E728E8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филиал «</w:t>
            </w:r>
            <w:proofErr w:type="spellStart"/>
            <w:r w:rsidRPr="00F105AF">
              <w:rPr>
                <w:rFonts w:ascii="Times New Roman" w:hAnsi="Times New Roman"/>
                <w:u w:val="single"/>
              </w:rPr>
              <w:t>Русскотавринский</w:t>
            </w:r>
            <w:proofErr w:type="spellEnd"/>
            <w:r w:rsidRPr="00F105AF">
              <w:rPr>
                <w:rFonts w:ascii="Times New Roman" w:hAnsi="Times New Roman"/>
                <w:u w:val="single"/>
              </w:rPr>
              <w:t xml:space="preserve"> </w:t>
            </w:r>
            <w:r w:rsidRPr="00F105AF">
              <w:rPr>
                <w:rFonts w:ascii="Times New Roman" w:hAnsi="Times New Roman"/>
                <w:u w:val="single"/>
              </w:rPr>
              <w:lastRenderedPageBreak/>
              <w:t>детский сад»</w:t>
            </w:r>
          </w:p>
        </w:tc>
        <w:tc>
          <w:tcPr>
            <w:tcW w:w="2835" w:type="dxa"/>
          </w:tcPr>
          <w:p w14:paraId="468580F3" w14:textId="2C34456D" w:rsidR="00AB7B0A" w:rsidRPr="00E728E8" w:rsidRDefault="00AB7B0A" w:rsidP="00E728E8">
            <w:pPr>
              <w:rPr>
                <w:rFonts w:ascii="Times New Roman" w:hAnsi="Times New Roman"/>
                <w:lang w:val="en-US"/>
              </w:rPr>
            </w:pPr>
            <w:hyperlink r:id="rId51" w:history="1">
              <w:r w:rsidRPr="00313693">
                <w:rPr>
                  <w:rStyle w:val="a5"/>
                  <w:rFonts w:ascii="Times New Roman" w:hAnsi="Times New Roman"/>
                  <w:lang w:val="en-US"/>
                </w:rPr>
                <w:t>file:///C:/Users/User/Downloads/</w:t>
              </w:r>
              <w:r w:rsidRPr="00313693">
                <w:rPr>
                  <w:rStyle w:val="a5"/>
                  <w:rFonts w:ascii="Times New Roman" w:hAnsi="Times New Roman"/>
                </w:rPr>
                <w:t>Алексей</w:t>
              </w:r>
              <w:r w:rsidRPr="00313693">
                <w:rPr>
                  <w:rStyle w:val="a5"/>
                  <w:rFonts w:ascii="Times New Roman" w:hAnsi="Times New Roman"/>
                  <w:lang w:val="en-US"/>
                </w:rPr>
                <w:t>%20</w:t>
              </w:r>
            </w:hyperlink>
          </w:p>
          <w:p w14:paraId="06C56EA7" w14:textId="6C5836C5" w:rsidR="00AB7B0A" w:rsidRDefault="00AB7B0A" w:rsidP="00E728E8">
            <w:pPr>
              <w:rPr>
                <w:rFonts w:ascii="Times New Roman" w:hAnsi="Times New Roman"/>
                <w:lang w:val="en-US"/>
              </w:rPr>
            </w:pPr>
          </w:p>
          <w:p w14:paraId="0F3A0B0C" w14:textId="77777777" w:rsidR="00AB7B0A" w:rsidRPr="00E728E8" w:rsidRDefault="00AB7B0A" w:rsidP="00E728E8">
            <w:pPr>
              <w:rPr>
                <w:rFonts w:ascii="Times New Roman" w:hAnsi="Times New Roman"/>
                <w:lang w:val="en-US"/>
              </w:rPr>
            </w:pPr>
          </w:p>
          <w:p w14:paraId="7A90242C" w14:textId="06C8B5EE" w:rsidR="00AB7B0A" w:rsidRDefault="00AB7B0A" w:rsidP="00E728E8">
            <w:pPr>
              <w:rPr>
                <w:rFonts w:ascii="Times New Roman" w:hAnsi="Times New Roman"/>
                <w:lang w:val="en-US"/>
              </w:rPr>
            </w:pPr>
          </w:p>
          <w:p w14:paraId="5CF82E5F" w14:textId="77777777" w:rsidR="00AB7B0A" w:rsidRDefault="00AB7B0A" w:rsidP="00E728E8">
            <w:pPr>
              <w:rPr>
                <w:rFonts w:ascii="Times New Roman" w:hAnsi="Times New Roman"/>
                <w:lang w:val="en-US"/>
              </w:rPr>
            </w:pPr>
          </w:p>
          <w:p w14:paraId="3BD07404" w14:textId="77777777" w:rsidR="00AB7B0A" w:rsidRDefault="00AB7B0A" w:rsidP="00E728E8">
            <w:pPr>
              <w:rPr>
                <w:rFonts w:ascii="Times New Roman" w:hAnsi="Times New Roman"/>
                <w:lang w:val="en-US"/>
              </w:rPr>
            </w:pPr>
          </w:p>
          <w:p w14:paraId="57BA9A24" w14:textId="77777777" w:rsidR="00AB7B0A" w:rsidRDefault="00AB7B0A" w:rsidP="00E728E8">
            <w:pPr>
              <w:rPr>
                <w:rFonts w:ascii="Times New Roman" w:hAnsi="Times New Roman"/>
                <w:lang w:val="en-US"/>
              </w:rPr>
            </w:pPr>
          </w:p>
          <w:p w14:paraId="308D00CE" w14:textId="77777777" w:rsidR="00AB7B0A" w:rsidRDefault="00AB7B0A" w:rsidP="00E728E8">
            <w:pPr>
              <w:rPr>
                <w:rFonts w:ascii="Times New Roman" w:hAnsi="Times New Roman"/>
                <w:lang w:val="en-US"/>
              </w:rPr>
            </w:pPr>
          </w:p>
          <w:p w14:paraId="7CA16B97" w14:textId="2CB82C6C" w:rsidR="00AB7B0A" w:rsidRPr="00E728E8" w:rsidRDefault="00AB7B0A" w:rsidP="00E728E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18E68357" w14:textId="400DF0F4" w:rsidR="00AB7B0A" w:rsidRDefault="00AB7B0A" w:rsidP="00AB7B0A">
            <w:r>
              <w:lastRenderedPageBreak/>
              <w:t>Уже есть в списке</w:t>
            </w:r>
          </w:p>
        </w:tc>
      </w:tr>
      <w:tr w:rsidR="00AB7B0A" w:rsidRPr="00E728E8" w14:paraId="0E2228FB" w14:textId="5E4971E7" w:rsidTr="00AB7B0A">
        <w:trPr>
          <w:trHeight w:val="786"/>
        </w:trPr>
        <w:tc>
          <w:tcPr>
            <w:tcW w:w="562" w:type="dxa"/>
          </w:tcPr>
          <w:p w14:paraId="09A7D9F9" w14:textId="1BBDC78B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652" w:type="dxa"/>
          </w:tcPr>
          <w:p w14:paraId="0761DBEF" w14:textId="0AA7B43E" w:rsidR="00AB7B0A" w:rsidRDefault="00AB7B0A" w:rsidP="00794E25">
            <w:pPr>
              <w:rPr>
                <w:rFonts w:ascii="Times New Roman" w:hAnsi="Times New Roman"/>
              </w:rPr>
            </w:pPr>
            <w:r>
              <w:t xml:space="preserve">Яковлева Мария </w:t>
            </w:r>
          </w:p>
        </w:tc>
        <w:tc>
          <w:tcPr>
            <w:tcW w:w="616" w:type="dxa"/>
          </w:tcPr>
          <w:p w14:paraId="503F1553" w14:textId="5EBA637F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1F21DF28" w14:textId="0C05C4B1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</w:p>
        </w:tc>
        <w:tc>
          <w:tcPr>
            <w:tcW w:w="1853" w:type="dxa"/>
          </w:tcPr>
          <w:p w14:paraId="717AB860" w14:textId="387D2414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0C003995" w14:textId="30688C45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Анастасия Юрьевна</w:t>
            </w:r>
          </w:p>
        </w:tc>
        <w:tc>
          <w:tcPr>
            <w:tcW w:w="1417" w:type="dxa"/>
          </w:tcPr>
          <w:p w14:paraId="7FADC298" w14:textId="28981F55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 xml:space="preserve">ЗОЛОТОЙ КЛЮЧИК </w:t>
            </w:r>
          </w:p>
        </w:tc>
        <w:tc>
          <w:tcPr>
            <w:tcW w:w="2835" w:type="dxa"/>
          </w:tcPr>
          <w:p w14:paraId="3BA1C135" w14:textId="74DC7C1E" w:rsidR="00AB7B0A" w:rsidRDefault="00AB7B0A" w:rsidP="00344F02">
            <w:hyperlink r:id="rId52" w:history="1">
              <w:r w:rsidRPr="00F237DC">
                <w:rPr>
                  <w:rStyle w:val="a5"/>
                </w:rPr>
                <w:t>https://cloud.mail.ru/public/Jj7b/i4DBk8ytM</w:t>
              </w:r>
            </w:hyperlink>
          </w:p>
          <w:p w14:paraId="41D68E11" w14:textId="49928FE5" w:rsidR="00AB7B0A" w:rsidRDefault="00AB7B0A" w:rsidP="00344F02"/>
          <w:p w14:paraId="16A72DEB" w14:textId="77777777" w:rsidR="00AB7B0A" w:rsidRDefault="00AB7B0A" w:rsidP="00344F02"/>
          <w:p w14:paraId="480F4DA2" w14:textId="77777777" w:rsidR="00AB7B0A" w:rsidRPr="00344F02" w:rsidRDefault="00AB7B0A" w:rsidP="00794E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2A387D4" w14:textId="71E193E2" w:rsidR="00AB7B0A" w:rsidRDefault="00AB7B0A" w:rsidP="00AB7B0A">
            <w:r>
              <w:t>43</w:t>
            </w:r>
          </w:p>
        </w:tc>
      </w:tr>
      <w:tr w:rsidR="00AB7B0A" w:rsidRPr="00E728E8" w14:paraId="6F4C5667" w14:textId="169EB2D9" w:rsidTr="00AB7B0A">
        <w:trPr>
          <w:trHeight w:val="786"/>
        </w:trPr>
        <w:tc>
          <w:tcPr>
            <w:tcW w:w="562" w:type="dxa"/>
          </w:tcPr>
          <w:p w14:paraId="4FEDFEAA" w14:textId="0D678C67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2" w:type="dxa"/>
          </w:tcPr>
          <w:p w14:paraId="784FA2CF" w14:textId="457D20B4" w:rsidR="00AB7B0A" w:rsidRDefault="00AB7B0A" w:rsidP="00794E2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гутдинов</w:t>
            </w:r>
            <w:proofErr w:type="spellEnd"/>
            <w:r>
              <w:rPr>
                <w:rFonts w:ascii="Times New Roman" w:hAnsi="Times New Roman"/>
              </w:rPr>
              <w:t xml:space="preserve"> Булат </w:t>
            </w:r>
          </w:p>
        </w:tc>
        <w:tc>
          <w:tcPr>
            <w:tcW w:w="616" w:type="dxa"/>
          </w:tcPr>
          <w:p w14:paraId="2225E459" w14:textId="6C5C613F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22B5FBA2" w14:textId="7686483B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аля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3" w:type="dxa"/>
          </w:tcPr>
          <w:p w14:paraId="3A832C66" w14:textId="33DDE922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554B27E2" w14:textId="50758ED9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икова Наталья Анатольевна </w:t>
            </w:r>
          </w:p>
        </w:tc>
        <w:tc>
          <w:tcPr>
            <w:tcW w:w="1417" w:type="dxa"/>
          </w:tcPr>
          <w:p w14:paraId="3F45F958" w14:textId="7F59A2B3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11662688" w14:textId="018B1BB2" w:rsidR="00AB7B0A" w:rsidRDefault="00AB7B0A" w:rsidP="00344F02">
            <w:hyperlink r:id="rId53" w:history="1">
              <w:r w:rsidRPr="00F237DC">
                <w:rPr>
                  <w:rStyle w:val="a5"/>
                </w:rPr>
                <w:t>https://cloud.mail.ru/public/2Y7U/cNFN4BYdp</w:t>
              </w:r>
            </w:hyperlink>
          </w:p>
          <w:p w14:paraId="4D473FF2" w14:textId="50B22BB1" w:rsidR="00AB7B0A" w:rsidRDefault="00AB7B0A" w:rsidP="00344F02"/>
          <w:p w14:paraId="5E430FB3" w14:textId="77777777" w:rsidR="00AB7B0A" w:rsidRDefault="00AB7B0A" w:rsidP="00344F02"/>
          <w:p w14:paraId="7A7B828D" w14:textId="77777777" w:rsidR="00AB7B0A" w:rsidRPr="00344F02" w:rsidRDefault="00AB7B0A" w:rsidP="00794E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13FF8B6" w14:textId="75F33DBC" w:rsidR="00AB7B0A" w:rsidRDefault="00AB7B0A" w:rsidP="00AB7B0A">
            <w:r>
              <w:t>32</w:t>
            </w:r>
          </w:p>
        </w:tc>
      </w:tr>
      <w:tr w:rsidR="00AB7B0A" w:rsidRPr="00E728E8" w14:paraId="12356384" w14:textId="6E353BB3" w:rsidTr="00AB7B0A">
        <w:trPr>
          <w:trHeight w:val="786"/>
        </w:trPr>
        <w:tc>
          <w:tcPr>
            <w:tcW w:w="562" w:type="dxa"/>
          </w:tcPr>
          <w:p w14:paraId="19A97AD2" w14:textId="1DB587CC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52" w:type="dxa"/>
          </w:tcPr>
          <w:p w14:paraId="15D99299" w14:textId="4B3D1257" w:rsidR="00AB7B0A" w:rsidRDefault="00AB7B0A" w:rsidP="00794E2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феева</w:t>
            </w:r>
            <w:proofErr w:type="spellEnd"/>
            <w:r>
              <w:rPr>
                <w:rFonts w:ascii="Times New Roman" w:hAnsi="Times New Roman"/>
              </w:rPr>
              <w:t xml:space="preserve"> Анна </w:t>
            </w:r>
          </w:p>
        </w:tc>
        <w:tc>
          <w:tcPr>
            <w:tcW w:w="616" w:type="dxa"/>
          </w:tcPr>
          <w:p w14:paraId="56D9B5EC" w14:textId="00F56A74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7924FD5E" w14:textId="711EA5F9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ха цокотуха </w:t>
            </w:r>
          </w:p>
        </w:tc>
        <w:tc>
          <w:tcPr>
            <w:tcW w:w="1853" w:type="dxa"/>
          </w:tcPr>
          <w:p w14:paraId="1B18E8CD" w14:textId="63459D55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25A7B872" w14:textId="57389289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Наталья Анатольевна</w:t>
            </w:r>
          </w:p>
        </w:tc>
        <w:tc>
          <w:tcPr>
            <w:tcW w:w="1417" w:type="dxa"/>
          </w:tcPr>
          <w:p w14:paraId="2E5BBB31" w14:textId="2CC3AFC7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3E365792" w14:textId="3CAAA408" w:rsidR="00AB7B0A" w:rsidRDefault="00AB7B0A" w:rsidP="0052476F">
            <w:hyperlink r:id="rId54" w:history="1">
              <w:r w:rsidRPr="00F237DC">
                <w:rPr>
                  <w:rStyle w:val="a5"/>
                </w:rPr>
                <w:t>https://cloud.mail.ru/public/thdA/FXwEzLdXX</w:t>
              </w:r>
            </w:hyperlink>
          </w:p>
          <w:p w14:paraId="7F0E01BE" w14:textId="77777777" w:rsidR="00AB7B0A" w:rsidRDefault="00AB7B0A" w:rsidP="0052476F"/>
          <w:p w14:paraId="10290F1C" w14:textId="77777777" w:rsidR="00AB7B0A" w:rsidRPr="0052476F" w:rsidRDefault="00AB7B0A" w:rsidP="00794E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B403D37" w14:textId="0F944039" w:rsidR="00AB7B0A" w:rsidRDefault="00AB7B0A" w:rsidP="00AB7B0A">
            <w:r>
              <w:t>25</w:t>
            </w:r>
          </w:p>
        </w:tc>
      </w:tr>
      <w:tr w:rsidR="00AB7B0A" w:rsidRPr="00E728E8" w14:paraId="0425209D" w14:textId="3A790BC5" w:rsidTr="00AB7B0A">
        <w:trPr>
          <w:trHeight w:val="786"/>
        </w:trPr>
        <w:tc>
          <w:tcPr>
            <w:tcW w:w="562" w:type="dxa"/>
          </w:tcPr>
          <w:p w14:paraId="32A8F469" w14:textId="199F7D2C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52" w:type="dxa"/>
          </w:tcPr>
          <w:p w14:paraId="16B526F4" w14:textId="17702828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кова Полина </w:t>
            </w:r>
          </w:p>
        </w:tc>
        <w:tc>
          <w:tcPr>
            <w:tcW w:w="616" w:type="dxa"/>
          </w:tcPr>
          <w:p w14:paraId="3EA42B11" w14:textId="44C1573B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3B150F81" w14:textId="3ABA04D6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йболит </w:t>
            </w:r>
          </w:p>
        </w:tc>
        <w:tc>
          <w:tcPr>
            <w:tcW w:w="1853" w:type="dxa"/>
          </w:tcPr>
          <w:p w14:paraId="3200AA05" w14:textId="00B1B9DF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5E8759B5" w14:textId="0D585911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Наталья Анатольевна</w:t>
            </w:r>
          </w:p>
        </w:tc>
        <w:tc>
          <w:tcPr>
            <w:tcW w:w="1417" w:type="dxa"/>
          </w:tcPr>
          <w:p w14:paraId="09895112" w14:textId="6A3B3DC8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3672ED4D" w14:textId="6CEC6FFF" w:rsidR="00AB7B0A" w:rsidRDefault="00AB7B0A" w:rsidP="00D51263">
            <w:hyperlink r:id="rId55" w:history="1">
              <w:r w:rsidRPr="00F237DC">
                <w:rPr>
                  <w:rStyle w:val="a5"/>
                </w:rPr>
                <w:t>https://cloud.mail.ru/public/AwvV/bZQuVvJb1</w:t>
              </w:r>
            </w:hyperlink>
          </w:p>
          <w:p w14:paraId="7A168590" w14:textId="45918E2F" w:rsidR="00AB7B0A" w:rsidRDefault="00AB7B0A" w:rsidP="00D51263"/>
          <w:p w14:paraId="7C088759" w14:textId="77777777" w:rsidR="00AB7B0A" w:rsidRDefault="00AB7B0A" w:rsidP="00D51263"/>
          <w:p w14:paraId="73F7CA9F" w14:textId="77777777" w:rsidR="00AB7B0A" w:rsidRPr="00D51263" w:rsidRDefault="00AB7B0A" w:rsidP="00794E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0C56586" w14:textId="457085FA" w:rsidR="00AB7B0A" w:rsidRDefault="00AB7B0A" w:rsidP="00AB7B0A">
            <w:r>
              <w:t>22</w:t>
            </w:r>
          </w:p>
        </w:tc>
      </w:tr>
      <w:tr w:rsidR="00AB7B0A" w:rsidRPr="00E728E8" w14:paraId="064578B2" w14:textId="3FD4A12B" w:rsidTr="00AB7B0A">
        <w:trPr>
          <w:trHeight w:val="786"/>
        </w:trPr>
        <w:tc>
          <w:tcPr>
            <w:tcW w:w="562" w:type="dxa"/>
          </w:tcPr>
          <w:p w14:paraId="28E315AE" w14:textId="4E059D60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52" w:type="dxa"/>
          </w:tcPr>
          <w:p w14:paraId="2AC36BBC" w14:textId="4AC621BB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ьин Гриша </w:t>
            </w:r>
          </w:p>
        </w:tc>
        <w:tc>
          <w:tcPr>
            <w:tcW w:w="616" w:type="dxa"/>
          </w:tcPr>
          <w:p w14:paraId="2608D5A1" w14:textId="2E08CFE3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3BF83C28" w14:textId="7ADC4F95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ма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3" w:type="dxa"/>
          </w:tcPr>
          <w:p w14:paraId="3D28ACFD" w14:textId="3D345A62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5C81334F" w14:textId="040328B7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жакова Дарья Алексеевна </w:t>
            </w:r>
          </w:p>
        </w:tc>
        <w:tc>
          <w:tcPr>
            <w:tcW w:w="1417" w:type="dxa"/>
          </w:tcPr>
          <w:p w14:paraId="639A4FE3" w14:textId="7DBE0F59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4B6EEADD" w14:textId="5404395D" w:rsidR="00AB7B0A" w:rsidRDefault="00AB7B0A" w:rsidP="00D51263">
            <w:hyperlink r:id="rId56" w:history="1">
              <w:r w:rsidRPr="00F237DC">
                <w:rPr>
                  <w:rStyle w:val="a5"/>
                </w:rPr>
                <w:t>https://cloud.mail.ru/public/dKN7/hr3EvWoEW</w:t>
              </w:r>
            </w:hyperlink>
          </w:p>
          <w:p w14:paraId="00B44C11" w14:textId="77777777" w:rsidR="00AB7B0A" w:rsidRDefault="00AB7B0A" w:rsidP="00D51263"/>
          <w:p w14:paraId="31F7B0C6" w14:textId="77777777" w:rsidR="00AB7B0A" w:rsidRPr="00D51263" w:rsidRDefault="00AB7B0A" w:rsidP="00794E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B37C024" w14:textId="08D0954D" w:rsidR="00AB7B0A" w:rsidRDefault="00AB7B0A" w:rsidP="00AB7B0A">
            <w:r>
              <w:t>30</w:t>
            </w:r>
          </w:p>
        </w:tc>
      </w:tr>
      <w:tr w:rsidR="00AB7B0A" w:rsidRPr="00E728E8" w14:paraId="17417ACE" w14:textId="04D316E6" w:rsidTr="00AB7B0A">
        <w:trPr>
          <w:trHeight w:val="786"/>
        </w:trPr>
        <w:tc>
          <w:tcPr>
            <w:tcW w:w="562" w:type="dxa"/>
          </w:tcPr>
          <w:p w14:paraId="49D310EE" w14:textId="42B718C7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52" w:type="dxa"/>
          </w:tcPr>
          <w:p w14:paraId="413D64EF" w14:textId="107C00DD" w:rsidR="00AB7B0A" w:rsidRDefault="00AB7B0A" w:rsidP="00794E2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ксина</w:t>
            </w:r>
            <w:proofErr w:type="spellEnd"/>
            <w:r>
              <w:rPr>
                <w:rFonts w:ascii="Times New Roman" w:hAnsi="Times New Roman"/>
              </w:rPr>
              <w:t xml:space="preserve"> София </w:t>
            </w:r>
          </w:p>
        </w:tc>
        <w:tc>
          <w:tcPr>
            <w:tcW w:w="616" w:type="dxa"/>
          </w:tcPr>
          <w:p w14:paraId="6B5602EF" w14:textId="0039DEE1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5DBB6A0E" w14:textId="4401179E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хха</w:t>
            </w:r>
            <w:proofErr w:type="spellEnd"/>
            <w:r>
              <w:rPr>
                <w:rFonts w:ascii="Times New Roman" w:hAnsi="Times New Roman"/>
              </w:rPr>
              <w:t xml:space="preserve"> в бане </w:t>
            </w:r>
          </w:p>
        </w:tc>
        <w:tc>
          <w:tcPr>
            <w:tcW w:w="1853" w:type="dxa"/>
          </w:tcPr>
          <w:p w14:paraId="79E09631" w14:textId="1C7C2830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37EEC05A" w14:textId="0CAAA2EE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кова Дарья Алексеевна</w:t>
            </w:r>
          </w:p>
        </w:tc>
        <w:tc>
          <w:tcPr>
            <w:tcW w:w="1417" w:type="dxa"/>
          </w:tcPr>
          <w:p w14:paraId="5D55FB8F" w14:textId="7F5FC689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3000F24A" w14:textId="40981ABF" w:rsidR="00AB7B0A" w:rsidRDefault="00AB7B0A" w:rsidP="00344F02">
            <w:hyperlink r:id="rId57" w:history="1">
              <w:r w:rsidRPr="00F237DC">
                <w:rPr>
                  <w:rStyle w:val="a5"/>
                </w:rPr>
                <w:t>https://cloud.mail.ru/public/wwRC/EH5RXQVQD</w:t>
              </w:r>
            </w:hyperlink>
          </w:p>
          <w:p w14:paraId="72755648" w14:textId="77777777" w:rsidR="00AB7B0A" w:rsidRDefault="00AB7B0A" w:rsidP="00344F02"/>
          <w:p w14:paraId="46A08600" w14:textId="77777777" w:rsidR="00AB7B0A" w:rsidRPr="00344F02" w:rsidRDefault="00AB7B0A" w:rsidP="00794E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12225A9" w14:textId="44FC5768" w:rsidR="00AB7B0A" w:rsidRDefault="00AB7B0A" w:rsidP="00AB7B0A">
            <w:r>
              <w:t>30</w:t>
            </w:r>
          </w:p>
        </w:tc>
      </w:tr>
      <w:tr w:rsidR="00AB7B0A" w:rsidRPr="00E728E8" w14:paraId="748FDCCB" w14:textId="060B8F67" w:rsidTr="00AB7B0A">
        <w:trPr>
          <w:trHeight w:val="786"/>
        </w:trPr>
        <w:tc>
          <w:tcPr>
            <w:tcW w:w="562" w:type="dxa"/>
          </w:tcPr>
          <w:p w14:paraId="1608FCA7" w14:textId="4AD4100A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652" w:type="dxa"/>
          </w:tcPr>
          <w:p w14:paraId="71D1543A" w14:textId="51A14E0B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гожая Виктория </w:t>
            </w:r>
          </w:p>
        </w:tc>
        <w:tc>
          <w:tcPr>
            <w:tcW w:w="616" w:type="dxa"/>
          </w:tcPr>
          <w:p w14:paraId="069932CE" w14:textId="343BE6B2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3E3EB485" w14:textId="562F68D8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ха цокотуха </w:t>
            </w:r>
          </w:p>
        </w:tc>
        <w:tc>
          <w:tcPr>
            <w:tcW w:w="1853" w:type="dxa"/>
          </w:tcPr>
          <w:p w14:paraId="06A02830" w14:textId="7C60E8A0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4932730F" w14:textId="0BD0C7A1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гожая Ольга Сергеевна </w:t>
            </w:r>
          </w:p>
        </w:tc>
        <w:tc>
          <w:tcPr>
            <w:tcW w:w="1417" w:type="dxa"/>
          </w:tcPr>
          <w:p w14:paraId="2F74D414" w14:textId="185063B1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7FE68FAB" w14:textId="77777777" w:rsidR="00AB7B0A" w:rsidRDefault="00AB7B0A" w:rsidP="00344F02">
            <w:hyperlink r:id="rId58" w:history="1">
              <w:r>
                <w:rPr>
                  <w:rStyle w:val="a5"/>
                </w:rPr>
                <w:t>https://drive.google.com/file/d/19GecHTJZDemSZqIxAhKT23f15T4nK8eQ/view?usp=drivesdk</w:t>
              </w:r>
            </w:hyperlink>
          </w:p>
          <w:p w14:paraId="2FF8BDA3" w14:textId="77777777" w:rsidR="00AB7B0A" w:rsidRPr="00344F02" w:rsidRDefault="00AB7B0A" w:rsidP="00794E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4890F14" w14:textId="1FB1FF9C" w:rsidR="00AB7B0A" w:rsidRDefault="00AB7B0A" w:rsidP="00AB7B0A">
            <w:r>
              <w:t>26</w:t>
            </w:r>
          </w:p>
        </w:tc>
      </w:tr>
      <w:tr w:rsidR="00AB7B0A" w:rsidRPr="00E728E8" w14:paraId="16F8689B" w14:textId="19142FA2" w:rsidTr="00AB7B0A">
        <w:trPr>
          <w:trHeight w:val="786"/>
        </w:trPr>
        <w:tc>
          <w:tcPr>
            <w:tcW w:w="562" w:type="dxa"/>
          </w:tcPr>
          <w:p w14:paraId="02139244" w14:textId="3EAC5194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52" w:type="dxa"/>
          </w:tcPr>
          <w:p w14:paraId="43DEDC92" w14:textId="593D1B1B" w:rsidR="00AB7B0A" w:rsidRDefault="00AB7B0A" w:rsidP="00794E2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ишева</w:t>
            </w:r>
            <w:proofErr w:type="spellEnd"/>
            <w:r>
              <w:rPr>
                <w:rFonts w:ascii="Times New Roman" w:hAnsi="Times New Roman"/>
              </w:rPr>
              <w:t xml:space="preserve"> Таисия </w:t>
            </w:r>
          </w:p>
        </w:tc>
        <w:tc>
          <w:tcPr>
            <w:tcW w:w="616" w:type="dxa"/>
          </w:tcPr>
          <w:p w14:paraId="57C0AAC7" w14:textId="1845B51A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156467B1" w14:textId="0972825A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аница</w:t>
            </w:r>
          </w:p>
        </w:tc>
        <w:tc>
          <w:tcPr>
            <w:tcW w:w="1853" w:type="dxa"/>
          </w:tcPr>
          <w:p w14:paraId="47EAAB25" w14:textId="5568A317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10B48CFA" w14:textId="1F80D5F4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наева</w:t>
            </w:r>
            <w:proofErr w:type="spellEnd"/>
            <w:r>
              <w:rPr>
                <w:rFonts w:ascii="Times New Roman" w:hAnsi="Times New Roman"/>
              </w:rPr>
              <w:t xml:space="preserve"> Ольга Сергеевна </w:t>
            </w:r>
          </w:p>
        </w:tc>
        <w:tc>
          <w:tcPr>
            <w:tcW w:w="1417" w:type="dxa"/>
          </w:tcPr>
          <w:p w14:paraId="799100D3" w14:textId="5F0D42C2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31F4262E" w14:textId="009FAFB1" w:rsidR="00AB7B0A" w:rsidRDefault="00AB7B0A" w:rsidP="00344F02">
            <w:hyperlink r:id="rId59" w:history="1">
              <w:r w:rsidRPr="00F237DC">
                <w:rPr>
                  <w:rStyle w:val="a5"/>
                </w:rPr>
                <w:t>https://youtube.com/watch?v=hKSKkkfYTyo&amp;feature=shared</w:t>
              </w:r>
            </w:hyperlink>
          </w:p>
          <w:p w14:paraId="2FA40D07" w14:textId="0923CC08" w:rsidR="00AB7B0A" w:rsidRDefault="00AB7B0A" w:rsidP="00344F02"/>
          <w:p w14:paraId="3D570142" w14:textId="77777777" w:rsidR="00AB7B0A" w:rsidRDefault="00AB7B0A" w:rsidP="00344F02"/>
          <w:p w14:paraId="4AD98CB9" w14:textId="77777777" w:rsidR="00AB7B0A" w:rsidRPr="00344F02" w:rsidRDefault="00AB7B0A" w:rsidP="00794E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6742AA0" w14:textId="0AA7BA73" w:rsidR="00AB7B0A" w:rsidRDefault="00AB7B0A" w:rsidP="00AB7B0A">
            <w:r>
              <w:t>34</w:t>
            </w:r>
          </w:p>
        </w:tc>
      </w:tr>
      <w:tr w:rsidR="00AB7B0A" w:rsidRPr="00E728E8" w14:paraId="5CA76D5B" w14:textId="21940EA0" w:rsidTr="00AB7B0A">
        <w:trPr>
          <w:trHeight w:val="786"/>
        </w:trPr>
        <w:tc>
          <w:tcPr>
            <w:tcW w:w="562" w:type="dxa"/>
          </w:tcPr>
          <w:p w14:paraId="4BEDC7BC" w14:textId="11E17147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52" w:type="dxa"/>
          </w:tcPr>
          <w:p w14:paraId="7C1457E0" w14:textId="7498EA32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зина Софья </w:t>
            </w:r>
          </w:p>
        </w:tc>
        <w:tc>
          <w:tcPr>
            <w:tcW w:w="616" w:type="dxa"/>
          </w:tcPr>
          <w:p w14:paraId="337C31C0" w14:textId="295D64CB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6" w:type="dxa"/>
          </w:tcPr>
          <w:p w14:paraId="3E8D5284" w14:textId="228042E9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рюченная песня </w:t>
            </w:r>
          </w:p>
        </w:tc>
        <w:tc>
          <w:tcPr>
            <w:tcW w:w="1853" w:type="dxa"/>
          </w:tcPr>
          <w:p w14:paraId="4EA35B88" w14:textId="15882D3D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6BFB587B" w14:textId="3A546517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чева Любовь Ивановна </w:t>
            </w:r>
          </w:p>
        </w:tc>
        <w:tc>
          <w:tcPr>
            <w:tcW w:w="1417" w:type="dxa"/>
          </w:tcPr>
          <w:p w14:paraId="247E4BFD" w14:textId="1AC6F4EE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09E816E6" w14:textId="11120E32" w:rsidR="00AB7B0A" w:rsidRDefault="00AB7B0A" w:rsidP="00344F02">
            <w:hyperlink r:id="rId60" w:history="1">
              <w:r w:rsidRPr="00F237DC">
                <w:rPr>
                  <w:rStyle w:val="a5"/>
                </w:rPr>
                <w:t>https://disk.yandex.ru/i/1Wrk0FsO8V7o9Q</w:t>
              </w:r>
            </w:hyperlink>
          </w:p>
          <w:p w14:paraId="0554A638" w14:textId="77777777" w:rsidR="00AB7B0A" w:rsidRDefault="00AB7B0A" w:rsidP="00344F02"/>
          <w:p w14:paraId="1C35F291" w14:textId="77777777" w:rsidR="00AB7B0A" w:rsidRPr="00344F02" w:rsidRDefault="00AB7B0A" w:rsidP="00794E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801C313" w14:textId="5FA878C9" w:rsidR="00AB7B0A" w:rsidRDefault="00AB7B0A" w:rsidP="00AB7B0A">
            <w:r>
              <w:t>30</w:t>
            </w:r>
          </w:p>
        </w:tc>
      </w:tr>
      <w:tr w:rsidR="00AB7B0A" w:rsidRPr="005645B0" w14:paraId="5CE11A16" w14:textId="06A59D87" w:rsidTr="00AB7B0A">
        <w:trPr>
          <w:trHeight w:val="786"/>
        </w:trPr>
        <w:tc>
          <w:tcPr>
            <w:tcW w:w="562" w:type="dxa"/>
          </w:tcPr>
          <w:p w14:paraId="30E6547B" w14:textId="2948FFA9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</w:p>
        </w:tc>
        <w:tc>
          <w:tcPr>
            <w:tcW w:w="1652" w:type="dxa"/>
          </w:tcPr>
          <w:p w14:paraId="0F43C7F5" w14:textId="53649BE2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чкова Ульяна </w:t>
            </w:r>
          </w:p>
        </w:tc>
        <w:tc>
          <w:tcPr>
            <w:tcW w:w="616" w:type="dxa"/>
          </w:tcPr>
          <w:p w14:paraId="365AAA3E" w14:textId="55BD20CA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6" w:type="dxa"/>
          </w:tcPr>
          <w:p w14:paraId="4F41D4C1" w14:textId="4BE71C96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ха цокотуха </w:t>
            </w:r>
          </w:p>
        </w:tc>
        <w:tc>
          <w:tcPr>
            <w:tcW w:w="1853" w:type="dxa"/>
          </w:tcPr>
          <w:p w14:paraId="2B8BCDDA" w14:textId="243C47F1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2D64E097" w14:textId="42DAE572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ала Екатерина Валерьевна </w:t>
            </w:r>
          </w:p>
        </w:tc>
        <w:tc>
          <w:tcPr>
            <w:tcW w:w="1417" w:type="dxa"/>
          </w:tcPr>
          <w:p w14:paraId="1208C3C5" w14:textId="5DAF09E1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2696A9EF" w14:textId="7A833E3F" w:rsidR="00AB7B0A" w:rsidRDefault="00AB7B0A" w:rsidP="005645B0">
            <w:hyperlink r:id="rId61" w:history="1">
              <w:r w:rsidRPr="00313693">
                <w:rPr>
                  <w:rStyle w:val="a5"/>
                </w:rPr>
                <w:t>https://cloud.mail.ru/public/ov1U/LV4D64Y1n</w:t>
              </w:r>
            </w:hyperlink>
          </w:p>
          <w:p w14:paraId="000B9360" w14:textId="77777777" w:rsidR="00AB7B0A" w:rsidRDefault="00AB7B0A" w:rsidP="005645B0"/>
          <w:p w14:paraId="754B17E8" w14:textId="7D020A44" w:rsidR="00AB7B0A" w:rsidRPr="005645B0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1A98ED8E" w14:textId="5D2E9AE6" w:rsidR="00AB7B0A" w:rsidRDefault="00AB7B0A" w:rsidP="00AB7B0A">
            <w:r>
              <w:t>38</w:t>
            </w:r>
          </w:p>
        </w:tc>
      </w:tr>
      <w:tr w:rsidR="00AB7B0A" w:rsidRPr="005645B0" w14:paraId="28411EF3" w14:textId="77DE2C2F" w:rsidTr="00AB7B0A">
        <w:trPr>
          <w:trHeight w:val="786"/>
        </w:trPr>
        <w:tc>
          <w:tcPr>
            <w:tcW w:w="562" w:type="dxa"/>
          </w:tcPr>
          <w:p w14:paraId="30A6E5B0" w14:textId="32705F47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1652" w:type="dxa"/>
          </w:tcPr>
          <w:p w14:paraId="0DC64F5B" w14:textId="15DFE64A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ова Арина </w:t>
            </w:r>
          </w:p>
        </w:tc>
        <w:tc>
          <w:tcPr>
            <w:tcW w:w="616" w:type="dxa"/>
          </w:tcPr>
          <w:p w14:paraId="0BDF154D" w14:textId="49926300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6" w:type="dxa"/>
          </w:tcPr>
          <w:p w14:paraId="0840EA24" w14:textId="74935C28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ха в бане </w:t>
            </w:r>
          </w:p>
        </w:tc>
        <w:tc>
          <w:tcPr>
            <w:tcW w:w="1853" w:type="dxa"/>
          </w:tcPr>
          <w:p w14:paraId="3D631F46" w14:textId="37A0A6AB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1EB3A31D" w14:textId="661FA007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ала Екатерина Валерьевна</w:t>
            </w:r>
          </w:p>
        </w:tc>
        <w:tc>
          <w:tcPr>
            <w:tcW w:w="1417" w:type="dxa"/>
          </w:tcPr>
          <w:p w14:paraId="6C854B7A" w14:textId="1F1AD827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607A50A3" w14:textId="4F5E2444" w:rsidR="00AB7B0A" w:rsidRDefault="00AB7B0A" w:rsidP="005645B0">
            <w:hyperlink r:id="rId62" w:history="1">
              <w:r w:rsidRPr="00313693">
                <w:rPr>
                  <w:rStyle w:val="a5"/>
                </w:rPr>
                <w:t>https://cloud.mail.ru/public/H34U/KmGw6ceb9</w:t>
              </w:r>
            </w:hyperlink>
          </w:p>
          <w:p w14:paraId="3F219550" w14:textId="77777777" w:rsidR="00AB7B0A" w:rsidRDefault="00AB7B0A" w:rsidP="005645B0"/>
          <w:p w14:paraId="50AD6D26" w14:textId="3D4824D0" w:rsidR="00AB7B0A" w:rsidRPr="005645B0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701" w:type="dxa"/>
          </w:tcPr>
          <w:p w14:paraId="215211D8" w14:textId="5FF94843" w:rsidR="00AB7B0A" w:rsidRDefault="00AB7B0A" w:rsidP="00AB7B0A">
            <w:r>
              <w:t>30</w:t>
            </w:r>
          </w:p>
        </w:tc>
      </w:tr>
      <w:tr w:rsidR="00AB7B0A" w:rsidRPr="00E728E8" w14:paraId="0E3A5596" w14:textId="64834E3A" w:rsidTr="00AB7B0A">
        <w:trPr>
          <w:trHeight w:val="786"/>
        </w:trPr>
        <w:tc>
          <w:tcPr>
            <w:tcW w:w="562" w:type="dxa"/>
          </w:tcPr>
          <w:p w14:paraId="60AFD309" w14:textId="71476298" w:rsidR="00AB7B0A" w:rsidRDefault="00AB7B0A" w:rsidP="0079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52" w:type="dxa"/>
          </w:tcPr>
          <w:p w14:paraId="543FE040" w14:textId="442941E2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фимова Лера </w:t>
            </w:r>
          </w:p>
        </w:tc>
        <w:tc>
          <w:tcPr>
            <w:tcW w:w="616" w:type="dxa"/>
          </w:tcPr>
          <w:p w14:paraId="318AEB3D" w14:textId="7DD14B0C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396F63E5" w14:textId="4EB4DB30" w:rsidR="00AB7B0A" w:rsidRDefault="00AB7B0A" w:rsidP="00794E25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молей</w:t>
            </w:r>
            <w:proofErr w:type="spellEnd"/>
          </w:p>
        </w:tc>
        <w:tc>
          <w:tcPr>
            <w:tcW w:w="1853" w:type="dxa"/>
          </w:tcPr>
          <w:p w14:paraId="01580EC7" w14:textId="0B49A8D1" w:rsidR="00AB7B0A" w:rsidRDefault="00AB7B0A" w:rsidP="0079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2A3B9FD1" w14:textId="628B63E9" w:rsidR="00AB7B0A" w:rsidRDefault="00AB7B0A" w:rsidP="00794E25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дер</w:t>
            </w:r>
            <w:proofErr w:type="spellEnd"/>
            <w:r>
              <w:rPr>
                <w:rFonts w:ascii="Times New Roman" w:hAnsi="Times New Roman"/>
              </w:rPr>
              <w:t xml:space="preserve"> Анастасия Владимировна </w:t>
            </w:r>
          </w:p>
        </w:tc>
        <w:tc>
          <w:tcPr>
            <w:tcW w:w="1417" w:type="dxa"/>
          </w:tcPr>
          <w:p w14:paraId="4C6EDF41" w14:textId="63E31AB8" w:rsidR="00AB7B0A" w:rsidRPr="00F105AF" w:rsidRDefault="00AB7B0A" w:rsidP="00794E2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04A2721D" w14:textId="41046A3A" w:rsidR="00AB7B0A" w:rsidRDefault="00AB7B0A" w:rsidP="00D51263">
            <w:hyperlink r:id="rId63" w:history="1">
              <w:r w:rsidRPr="00F237DC">
                <w:rPr>
                  <w:rStyle w:val="a5"/>
                </w:rPr>
                <w:t>https://cloud.mail.ru/public/GxXD/186j1bB7B</w:t>
              </w:r>
            </w:hyperlink>
          </w:p>
          <w:p w14:paraId="1893B911" w14:textId="77777777" w:rsidR="00AB7B0A" w:rsidRDefault="00AB7B0A" w:rsidP="00D51263"/>
          <w:p w14:paraId="5477AD25" w14:textId="77777777" w:rsidR="00AB7B0A" w:rsidRPr="00D51263" w:rsidRDefault="00AB7B0A" w:rsidP="00794E2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C5D0135" w14:textId="795622F4" w:rsidR="00AB7B0A" w:rsidRDefault="00AB7B0A" w:rsidP="00AB7B0A">
            <w:r>
              <w:t>27</w:t>
            </w:r>
          </w:p>
        </w:tc>
      </w:tr>
      <w:tr w:rsidR="00AB7B0A" w:rsidRPr="00E728E8" w14:paraId="53344E41" w14:textId="37040494" w:rsidTr="00AB7B0A">
        <w:trPr>
          <w:trHeight w:val="786"/>
        </w:trPr>
        <w:tc>
          <w:tcPr>
            <w:tcW w:w="562" w:type="dxa"/>
          </w:tcPr>
          <w:p w14:paraId="2F1FA91E" w14:textId="1815EBE6" w:rsidR="00AB7B0A" w:rsidRDefault="00AB7B0A" w:rsidP="000E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52" w:type="dxa"/>
          </w:tcPr>
          <w:p w14:paraId="6CA7A83B" w14:textId="2A5C651C" w:rsidR="00AB7B0A" w:rsidRDefault="00AB7B0A" w:rsidP="000E61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рюков</w:t>
            </w:r>
            <w:proofErr w:type="spellEnd"/>
            <w:r>
              <w:rPr>
                <w:rFonts w:ascii="Times New Roman" w:hAnsi="Times New Roman"/>
              </w:rPr>
              <w:t xml:space="preserve"> Никита </w:t>
            </w:r>
          </w:p>
        </w:tc>
        <w:tc>
          <w:tcPr>
            <w:tcW w:w="616" w:type="dxa"/>
          </w:tcPr>
          <w:p w14:paraId="76EDD272" w14:textId="359FB140" w:rsidR="00AB7B0A" w:rsidRDefault="00AB7B0A" w:rsidP="000E6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6" w:type="dxa"/>
          </w:tcPr>
          <w:p w14:paraId="1CAF58BA" w14:textId="7EC436B6" w:rsidR="00AB7B0A" w:rsidRDefault="00AB7B0A" w:rsidP="000E61F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йболит </w:t>
            </w:r>
          </w:p>
        </w:tc>
        <w:tc>
          <w:tcPr>
            <w:tcW w:w="1853" w:type="dxa"/>
          </w:tcPr>
          <w:p w14:paraId="0DEB8E0C" w14:textId="5D55C848" w:rsidR="00AB7B0A" w:rsidRDefault="00AB7B0A" w:rsidP="000E6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20B517DC" w14:textId="3EF16000" w:rsidR="00AB7B0A" w:rsidRDefault="00AB7B0A" w:rsidP="000E61F5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дер</w:t>
            </w:r>
            <w:proofErr w:type="spellEnd"/>
            <w:r>
              <w:rPr>
                <w:rFonts w:ascii="Times New Roman" w:hAnsi="Times New Roman"/>
              </w:rPr>
              <w:t xml:space="preserve"> Анастасия Владимировна </w:t>
            </w:r>
          </w:p>
        </w:tc>
        <w:tc>
          <w:tcPr>
            <w:tcW w:w="1417" w:type="dxa"/>
          </w:tcPr>
          <w:p w14:paraId="5E6120EC" w14:textId="1A84FAC9" w:rsidR="00AB7B0A" w:rsidRPr="00F105AF" w:rsidRDefault="00AB7B0A" w:rsidP="000E61F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5D421D67" w14:textId="2FB54BFF" w:rsidR="00AB7B0A" w:rsidRDefault="00AB7B0A" w:rsidP="00344F02">
            <w:hyperlink r:id="rId64" w:history="1">
              <w:r w:rsidRPr="00F237DC">
                <w:rPr>
                  <w:rStyle w:val="a5"/>
                </w:rPr>
                <w:t>https://cloud.mail.ru/public/JoMU/7ienaFKt7</w:t>
              </w:r>
            </w:hyperlink>
          </w:p>
          <w:p w14:paraId="5753484C" w14:textId="77777777" w:rsidR="00AB7B0A" w:rsidRDefault="00AB7B0A" w:rsidP="00344F02"/>
          <w:p w14:paraId="4F38DAF2" w14:textId="77777777" w:rsidR="00AB7B0A" w:rsidRPr="00344F02" w:rsidRDefault="00AB7B0A" w:rsidP="000E61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306FB1" w14:textId="7887EB11" w:rsidR="00AB7B0A" w:rsidRDefault="00AB7B0A" w:rsidP="00AB7B0A">
            <w:r>
              <w:t>27</w:t>
            </w:r>
          </w:p>
        </w:tc>
      </w:tr>
      <w:tr w:rsidR="00AB7B0A" w:rsidRPr="00E728E8" w14:paraId="5599007B" w14:textId="4D39AF8B" w:rsidTr="00AB7B0A">
        <w:trPr>
          <w:trHeight w:val="786"/>
        </w:trPr>
        <w:tc>
          <w:tcPr>
            <w:tcW w:w="562" w:type="dxa"/>
          </w:tcPr>
          <w:p w14:paraId="4306791A" w14:textId="6D420D63" w:rsidR="00AB7B0A" w:rsidRDefault="00AB7B0A" w:rsidP="000E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52" w:type="dxa"/>
          </w:tcPr>
          <w:p w14:paraId="6A60BCE6" w14:textId="71109884" w:rsidR="00AB7B0A" w:rsidRDefault="00AB7B0A" w:rsidP="000E6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арова Анна </w:t>
            </w:r>
          </w:p>
        </w:tc>
        <w:tc>
          <w:tcPr>
            <w:tcW w:w="616" w:type="dxa"/>
          </w:tcPr>
          <w:p w14:paraId="1C3BB752" w14:textId="24B7FB23" w:rsidR="00AB7B0A" w:rsidRDefault="00AB7B0A" w:rsidP="000E6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39F4909E" w14:textId="2851046B" w:rsidR="00AB7B0A" w:rsidRDefault="00AB7B0A" w:rsidP="000E61F5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орино</w:t>
            </w:r>
            <w:proofErr w:type="spellEnd"/>
            <w:r>
              <w:rPr>
                <w:rFonts w:ascii="Times New Roman" w:hAnsi="Times New Roman"/>
              </w:rPr>
              <w:t xml:space="preserve"> горе </w:t>
            </w:r>
          </w:p>
        </w:tc>
        <w:tc>
          <w:tcPr>
            <w:tcW w:w="1853" w:type="dxa"/>
          </w:tcPr>
          <w:p w14:paraId="765CD057" w14:textId="76D59A5E" w:rsidR="00AB7B0A" w:rsidRDefault="00AB7B0A" w:rsidP="000E6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61B19CBA" w14:textId="7B900520" w:rsidR="00AB7B0A" w:rsidRDefault="00AB7B0A" w:rsidP="000E61F5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дер</w:t>
            </w:r>
            <w:proofErr w:type="spellEnd"/>
            <w:r>
              <w:rPr>
                <w:rFonts w:ascii="Times New Roman" w:hAnsi="Times New Roman"/>
              </w:rPr>
              <w:t xml:space="preserve"> Анастасия Владимировн</w:t>
            </w:r>
            <w:r>
              <w:rPr>
                <w:rFonts w:ascii="Times New Roman" w:hAnsi="Times New Roman"/>
              </w:rPr>
              <w:lastRenderedPageBreak/>
              <w:t xml:space="preserve">а </w:t>
            </w:r>
          </w:p>
        </w:tc>
        <w:tc>
          <w:tcPr>
            <w:tcW w:w="1417" w:type="dxa"/>
          </w:tcPr>
          <w:p w14:paraId="75D686F9" w14:textId="7A95A0BF" w:rsidR="00AB7B0A" w:rsidRPr="00F105AF" w:rsidRDefault="00AB7B0A" w:rsidP="000E61F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lastRenderedPageBreak/>
              <w:t>ЗОЛОТОЙ КЛЮЧИК</w:t>
            </w:r>
          </w:p>
        </w:tc>
        <w:tc>
          <w:tcPr>
            <w:tcW w:w="2835" w:type="dxa"/>
          </w:tcPr>
          <w:p w14:paraId="72C7BACA" w14:textId="0D910148" w:rsidR="00AB7B0A" w:rsidRDefault="00AB7B0A" w:rsidP="00D51263">
            <w:hyperlink r:id="rId65" w:history="1">
              <w:r w:rsidRPr="00F237DC">
                <w:rPr>
                  <w:rStyle w:val="a5"/>
                </w:rPr>
                <w:t>https://cloud.mail.ru/public/mKjU/pPTexc9RP</w:t>
              </w:r>
            </w:hyperlink>
          </w:p>
          <w:p w14:paraId="3D25BF4B" w14:textId="77777777" w:rsidR="00AB7B0A" w:rsidRDefault="00AB7B0A" w:rsidP="00D51263"/>
          <w:p w14:paraId="420504E1" w14:textId="77777777" w:rsidR="00AB7B0A" w:rsidRPr="00D51263" w:rsidRDefault="00AB7B0A" w:rsidP="000E61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91043F5" w14:textId="1151D1E8" w:rsidR="00AB7B0A" w:rsidRDefault="00AB7B0A" w:rsidP="00AB7B0A">
            <w:r>
              <w:lastRenderedPageBreak/>
              <w:t>32</w:t>
            </w:r>
          </w:p>
        </w:tc>
      </w:tr>
      <w:tr w:rsidR="00AB7B0A" w:rsidRPr="00E728E8" w14:paraId="0127CFCC" w14:textId="400BED63" w:rsidTr="00AB7B0A">
        <w:trPr>
          <w:trHeight w:val="786"/>
        </w:trPr>
        <w:tc>
          <w:tcPr>
            <w:tcW w:w="562" w:type="dxa"/>
          </w:tcPr>
          <w:p w14:paraId="1F182B0A" w14:textId="2767C451" w:rsidR="00AB7B0A" w:rsidRDefault="00AB7B0A" w:rsidP="000E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652" w:type="dxa"/>
          </w:tcPr>
          <w:p w14:paraId="7D37F41F" w14:textId="081A26A1" w:rsidR="00AB7B0A" w:rsidRDefault="00AB7B0A" w:rsidP="000E61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ушкин</w:t>
            </w:r>
            <w:proofErr w:type="spellEnd"/>
            <w:r>
              <w:rPr>
                <w:rFonts w:ascii="Times New Roman" w:hAnsi="Times New Roman"/>
              </w:rPr>
              <w:t xml:space="preserve"> Мирон </w:t>
            </w:r>
          </w:p>
        </w:tc>
        <w:tc>
          <w:tcPr>
            <w:tcW w:w="616" w:type="dxa"/>
          </w:tcPr>
          <w:p w14:paraId="669D5321" w14:textId="6E48B106" w:rsidR="00AB7B0A" w:rsidRDefault="00AB7B0A" w:rsidP="000E6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3C8AFB38" w14:textId="77CDEC18" w:rsidR="00AB7B0A" w:rsidRDefault="00AB7B0A" w:rsidP="000E61F5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канищ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3" w:type="dxa"/>
          </w:tcPr>
          <w:p w14:paraId="3AD47234" w14:textId="72B41FFC" w:rsidR="00AB7B0A" w:rsidRDefault="00AB7B0A" w:rsidP="000E6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032E0D16" w14:textId="033BEE2B" w:rsidR="00AB7B0A" w:rsidRDefault="00AB7B0A" w:rsidP="000E61F5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дер</w:t>
            </w:r>
            <w:proofErr w:type="spellEnd"/>
            <w:r>
              <w:rPr>
                <w:rFonts w:ascii="Times New Roman" w:hAnsi="Times New Roman"/>
              </w:rPr>
              <w:t xml:space="preserve"> Анастасия Владимировна </w:t>
            </w:r>
          </w:p>
        </w:tc>
        <w:tc>
          <w:tcPr>
            <w:tcW w:w="1417" w:type="dxa"/>
          </w:tcPr>
          <w:p w14:paraId="18B8B074" w14:textId="5944B446" w:rsidR="00AB7B0A" w:rsidRPr="00F105AF" w:rsidRDefault="00AB7B0A" w:rsidP="000E61F5">
            <w:pPr>
              <w:rPr>
                <w:rFonts w:ascii="Times New Roman" w:hAnsi="Times New Roman"/>
                <w:u w:val="single"/>
              </w:rPr>
            </w:pPr>
            <w:r w:rsidRPr="00F105AF">
              <w:rPr>
                <w:rFonts w:ascii="Times New Roman" w:hAnsi="Times New Roman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6ABC57CC" w14:textId="05A35382" w:rsidR="00AB7B0A" w:rsidRDefault="00AB7B0A" w:rsidP="00D51263">
            <w:hyperlink r:id="rId66" w:history="1">
              <w:r w:rsidRPr="00F237DC">
                <w:rPr>
                  <w:rStyle w:val="a5"/>
                </w:rPr>
                <w:t>https://disk.yandex.ru/i/M42mI9_aUNbnpQ</w:t>
              </w:r>
            </w:hyperlink>
          </w:p>
          <w:p w14:paraId="62A5712B" w14:textId="77777777" w:rsidR="00AB7B0A" w:rsidRDefault="00AB7B0A" w:rsidP="00D51263"/>
          <w:p w14:paraId="33BFD2BA" w14:textId="77777777" w:rsidR="00AB7B0A" w:rsidRDefault="00AB7B0A" w:rsidP="000E61F5">
            <w:pPr>
              <w:rPr>
                <w:rFonts w:ascii="Times New Roman" w:hAnsi="Times New Roman"/>
              </w:rPr>
            </w:pPr>
          </w:p>
          <w:p w14:paraId="72B2FCED" w14:textId="77777777" w:rsidR="00AB7B0A" w:rsidRDefault="00AB7B0A" w:rsidP="000E61F5">
            <w:pPr>
              <w:rPr>
                <w:rFonts w:ascii="Times New Roman" w:hAnsi="Times New Roman"/>
              </w:rPr>
            </w:pPr>
          </w:p>
          <w:p w14:paraId="0056131C" w14:textId="610407FA" w:rsidR="00AB7B0A" w:rsidRPr="00D51263" w:rsidRDefault="00AB7B0A" w:rsidP="000E61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49ED193" w14:textId="0AEE65F6" w:rsidR="00AB7B0A" w:rsidRDefault="00AB7B0A" w:rsidP="00AB7B0A">
            <w:r>
              <w:t>33</w:t>
            </w:r>
          </w:p>
        </w:tc>
      </w:tr>
      <w:tr w:rsidR="00AB7B0A" w:rsidRPr="005645B0" w14:paraId="067F65A6" w14:textId="7BDAA960" w:rsidTr="00AB7B0A">
        <w:trPr>
          <w:trHeight w:val="786"/>
        </w:trPr>
        <w:tc>
          <w:tcPr>
            <w:tcW w:w="562" w:type="dxa"/>
          </w:tcPr>
          <w:p w14:paraId="7566921C" w14:textId="0F77131F" w:rsidR="00AB7B0A" w:rsidRDefault="00AB7B0A" w:rsidP="000E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52" w:type="dxa"/>
          </w:tcPr>
          <w:p w14:paraId="7B003939" w14:textId="713D2FB4" w:rsidR="00AB7B0A" w:rsidRDefault="00AB7B0A" w:rsidP="000E6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нцов Степан </w:t>
            </w:r>
          </w:p>
        </w:tc>
        <w:tc>
          <w:tcPr>
            <w:tcW w:w="616" w:type="dxa"/>
          </w:tcPr>
          <w:p w14:paraId="52A0460D" w14:textId="535BEFF8" w:rsidR="00AB7B0A" w:rsidRDefault="00AB7B0A" w:rsidP="000E6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6" w:type="dxa"/>
          </w:tcPr>
          <w:p w14:paraId="69AC54C9" w14:textId="3C4FF7F7" w:rsidR="00AB7B0A" w:rsidRDefault="00AB7B0A" w:rsidP="000E61F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кодил </w:t>
            </w:r>
          </w:p>
        </w:tc>
        <w:tc>
          <w:tcPr>
            <w:tcW w:w="1853" w:type="dxa"/>
          </w:tcPr>
          <w:p w14:paraId="133D8AB9" w14:textId="230ED741" w:rsidR="00AB7B0A" w:rsidRDefault="00AB7B0A" w:rsidP="000E6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разительное чтение»</w:t>
            </w:r>
          </w:p>
        </w:tc>
        <w:tc>
          <w:tcPr>
            <w:tcW w:w="1673" w:type="dxa"/>
          </w:tcPr>
          <w:p w14:paraId="3AFF9DAB" w14:textId="0B648D71" w:rsidR="00AB7B0A" w:rsidRDefault="00AB7B0A" w:rsidP="000E61F5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дер</w:t>
            </w:r>
            <w:proofErr w:type="spellEnd"/>
            <w:r>
              <w:rPr>
                <w:rFonts w:ascii="Times New Roman" w:hAnsi="Times New Roman"/>
              </w:rPr>
              <w:t xml:space="preserve"> Анастасия Владимировна </w:t>
            </w:r>
          </w:p>
        </w:tc>
        <w:tc>
          <w:tcPr>
            <w:tcW w:w="1417" w:type="dxa"/>
          </w:tcPr>
          <w:p w14:paraId="7B508761" w14:textId="3BC4C90E" w:rsidR="00AB7B0A" w:rsidRDefault="00AB7B0A" w:rsidP="000E61F5">
            <w:pPr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ЗОЛОТОЙ КЛЮЧИК</w:t>
            </w:r>
          </w:p>
        </w:tc>
        <w:tc>
          <w:tcPr>
            <w:tcW w:w="2835" w:type="dxa"/>
          </w:tcPr>
          <w:p w14:paraId="2FBBBBB9" w14:textId="32FA72A9" w:rsidR="00AB7B0A" w:rsidRDefault="00AB7B0A" w:rsidP="005645B0">
            <w:hyperlink r:id="rId67" w:history="1">
              <w:r w:rsidRPr="00313693">
                <w:rPr>
                  <w:rStyle w:val="a5"/>
                </w:rPr>
                <w:t>https://cloud.mail.ru/public/UKCj/mnYuSGCur</w:t>
              </w:r>
            </w:hyperlink>
          </w:p>
          <w:p w14:paraId="1491D4E0" w14:textId="77777777" w:rsidR="00AB7B0A" w:rsidRDefault="00AB7B0A" w:rsidP="005645B0"/>
          <w:p w14:paraId="5B668168" w14:textId="77777777" w:rsidR="00AB7B0A" w:rsidRPr="005645B0" w:rsidRDefault="00AB7B0A" w:rsidP="000E61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EA0B1D4" w14:textId="76CA3613" w:rsidR="00AB7B0A" w:rsidRDefault="00AB7B0A" w:rsidP="00AB7B0A">
            <w:r>
              <w:t>36</w:t>
            </w:r>
          </w:p>
        </w:tc>
      </w:tr>
      <w:tr w:rsidR="00AB7B0A" w:rsidRPr="005645B0" w14:paraId="6772A5D5" w14:textId="45D2BF7F" w:rsidTr="00AB7B0A">
        <w:trPr>
          <w:trHeight w:val="786"/>
        </w:trPr>
        <w:tc>
          <w:tcPr>
            <w:tcW w:w="562" w:type="dxa"/>
          </w:tcPr>
          <w:p w14:paraId="1B3FB6DF" w14:textId="7DEC4C12" w:rsidR="00AB7B0A" w:rsidRDefault="00AB7B0A" w:rsidP="006A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52" w:type="dxa"/>
          </w:tcPr>
          <w:p w14:paraId="76573C2F" w14:textId="10B6C458" w:rsidR="00AB7B0A" w:rsidRPr="00757737" w:rsidRDefault="00AB7B0A" w:rsidP="006A17F4">
            <w:pPr>
              <w:rPr>
                <w:rFonts w:ascii="Times New Roman" w:hAnsi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Кисляков Тимофей</w:t>
            </w:r>
          </w:p>
        </w:tc>
        <w:tc>
          <w:tcPr>
            <w:tcW w:w="616" w:type="dxa"/>
          </w:tcPr>
          <w:p w14:paraId="0BACD99A" w14:textId="4E972DEC" w:rsidR="00AB7B0A" w:rsidRPr="00757737" w:rsidRDefault="00AB7B0A" w:rsidP="006A17F4">
            <w:pPr>
              <w:rPr>
                <w:rFonts w:ascii="Times New Roman" w:hAnsi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16" w:type="dxa"/>
          </w:tcPr>
          <w:p w14:paraId="0124AC9C" w14:textId="18C99B4A" w:rsidR="00AB7B0A" w:rsidRPr="00757737" w:rsidRDefault="00AB7B0A" w:rsidP="006A17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37">
              <w:rPr>
                <w:rFonts w:ascii="Times New Roman" w:hAnsi="Times New Roman"/>
                <w:sz w:val="24"/>
                <w:szCs w:val="24"/>
              </w:rPr>
              <w:t>«Муха – цокотуха».</w:t>
            </w:r>
          </w:p>
        </w:tc>
        <w:tc>
          <w:tcPr>
            <w:tcW w:w="1853" w:type="dxa"/>
          </w:tcPr>
          <w:p w14:paraId="76FE90F8" w14:textId="09573696" w:rsidR="00AB7B0A" w:rsidRPr="00757737" w:rsidRDefault="00AB7B0A" w:rsidP="006A17F4">
            <w:pPr>
              <w:rPr>
                <w:rFonts w:ascii="Times New Roman" w:hAnsi="Times New Roman"/>
                <w:sz w:val="24"/>
                <w:szCs w:val="24"/>
              </w:rPr>
            </w:pPr>
            <w:r w:rsidRPr="00757737">
              <w:rPr>
                <w:rFonts w:ascii="Times New Roman" w:hAnsi="Times New Roman" w:cs="Times New Roman"/>
                <w:sz w:val="24"/>
                <w:szCs w:val="24"/>
              </w:rPr>
              <w:t>«Выразительное чтение»</w:t>
            </w:r>
          </w:p>
        </w:tc>
        <w:tc>
          <w:tcPr>
            <w:tcW w:w="1673" w:type="dxa"/>
          </w:tcPr>
          <w:p w14:paraId="1F0C720F" w14:textId="71D5BDA7" w:rsidR="00AB7B0A" w:rsidRPr="00757737" w:rsidRDefault="00AB7B0A" w:rsidP="006A17F4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 w:rsidRPr="00757737">
              <w:rPr>
                <w:rFonts w:ascii="Times New Roman" w:hAnsi="Times New Roman"/>
              </w:rPr>
              <w:t>Колчанова</w:t>
            </w:r>
            <w:proofErr w:type="spellEnd"/>
            <w:r w:rsidRPr="00757737">
              <w:rPr>
                <w:rFonts w:ascii="Times New Roman" w:hAnsi="Times New Roman"/>
              </w:rPr>
              <w:t xml:space="preserve"> Наталья Сергеевна</w:t>
            </w:r>
          </w:p>
        </w:tc>
        <w:tc>
          <w:tcPr>
            <w:tcW w:w="1417" w:type="dxa"/>
          </w:tcPr>
          <w:p w14:paraId="475AC0C8" w14:textId="77777777" w:rsidR="00AB7B0A" w:rsidRPr="001C131F" w:rsidRDefault="00AB7B0A" w:rsidP="006A17F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1C131F">
              <w:rPr>
                <w:sz w:val="24"/>
                <w:szCs w:val="24"/>
              </w:rPr>
              <w:t>«Детский сад</w:t>
            </w:r>
          </w:p>
          <w:p w14:paraId="7FA28D9F" w14:textId="77777777" w:rsidR="00AB7B0A" w:rsidRPr="001C131F" w:rsidRDefault="00AB7B0A" w:rsidP="006A17F4">
            <w:pPr>
              <w:tabs>
                <w:tab w:val="left" w:pos="4320"/>
              </w:tabs>
            </w:pPr>
            <w:r w:rsidRPr="001C131F">
              <w:t>общеразвивающего вида № 1</w:t>
            </w:r>
          </w:p>
          <w:p w14:paraId="3B80611F" w14:textId="77777777" w:rsidR="00AB7B0A" w:rsidRDefault="00AB7B0A" w:rsidP="006A17F4">
            <w:pPr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835" w:type="dxa"/>
          </w:tcPr>
          <w:p w14:paraId="392830F0" w14:textId="4FCA31B9" w:rsidR="00AB7B0A" w:rsidRDefault="00AB7B0A" w:rsidP="006A17F4">
            <w:pPr>
              <w:rPr>
                <w:rFonts w:ascii="Times New Roman" w:hAnsi="Times New Roman"/>
              </w:rPr>
            </w:pPr>
            <w:hyperlink r:id="rId68" w:history="1">
              <w:r w:rsidRPr="00F237DC">
                <w:rPr>
                  <w:rStyle w:val="a5"/>
                  <w:rFonts w:ascii="Times New Roman" w:hAnsi="Times New Roman"/>
                </w:rPr>
                <w:t>https://vk.com/wall-223864283_27</w:t>
              </w:r>
            </w:hyperlink>
          </w:p>
          <w:p w14:paraId="7B548977" w14:textId="77777777" w:rsidR="00AB7B0A" w:rsidRDefault="00AB7B0A" w:rsidP="006A17F4">
            <w:pPr>
              <w:rPr>
                <w:rFonts w:ascii="Times New Roman" w:hAnsi="Times New Roman"/>
              </w:rPr>
            </w:pPr>
          </w:p>
          <w:p w14:paraId="471ABA87" w14:textId="1AE26BF6" w:rsidR="00AB7B0A" w:rsidRPr="005645B0" w:rsidRDefault="00AB7B0A" w:rsidP="006A17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1094ECB" w14:textId="46898172" w:rsidR="00AB7B0A" w:rsidRDefault="00AB7B0A" w:rsidP="00AB7B0A">
            <w:r>
              <w:t>23</w:t>
            </w:r>
          </w:p>
        </w:tc>
      </w:tr>
      <w:tr w:rsidR="00AB7B0A" w:rsidRPr="005645B0" w14:paraId="3C8D9CE2" w14:textId="1D208B8E" w:rsidTr="00AB7B0A">
        <w:trPr>
          <w:trHeight w:val="786"/>
        </w:trPr>
        <w:tc>
          <w:tcPr>
            <w:tcW w:w="562" w:type="dxa"/>
          </w:tcPr>
          <w:p w14:paraId="0039D193" w14:textId="70D11FC4" w:rsidR="00AB7B0A" w:rsidRDefault="00AB7B0A" w:rsidP="003C1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52" w:type="dxa"/>
          </w:tcPr>
          <w:p w14:paraId="1E0356E4" w14:textId="77777777" w:rsidR="00AB7B0A" w:rsidRDefault="00AB7B0A" w:rsidP="003C1C32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Халилов Михаил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50E723B8" w14:textId="77777777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  <w:p w14:paraId="4529B225" w14:textId="19EA69BC" w:rsidR="00AB7B0A" w:rsidRDefault="00AB7B0A" w:rsidP="003C1C32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14:paraId="6BA402B1" w14:textId="2238221D" w:rsidR="00AB7B0A" w:rsidRDefault="00AB7B0A" w:rsidP="003C1C32">
            <w:pPr>
              <w:rPr>
                <w:rFonts w:ascii="Times New Roman" w:hAnsi="Times New Roman"/>
              </w:rPr>
            </w:pPr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л</w:t>
            </w:r>
          </w:p>
        </w:tc>
        <w:tc>
          <w:tcPr>
            <w:tcW w:w="2116" w:type="dxa"/>
          </w:tcPr>
          <w:p w14:paraId="0E0832F2" w14:textId="5E816A0F" w:rsidR="00AB7B0A" w:rsidRDefault="00AB7B0A" w:rsidP="003C1C32">
            <w:pPr>
              <w:pStyle w:val="a7"/>
              <w:jc w:val="center"/>
              <w:rPr>
                <w:rFonts w:ascii="Times New Roman" w:hAnsi="Times New Roman"/>
              </w:rPr>
            </w:pPr>
            <w:r w:rsidRPr="001F0078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Отрывок из «Муха-Цокотуха»</w:t>
            </w:r>
          </w:p>
        </w:tc>
        <w:tc>
          <w:tcPr>
            <w:tcW w:w="1853" w:type="dxa"/>
          </w:tcPr>
          <w:p w14:paraId="6B971E17" w14:textId="25CE9748" w:rsidR="00AB7B0A" w:rsidRDefault="00AB7B0A" w:rsidP="003C1C32">
            <w:pPr>
              <w:rPr>
                <w:rFonts w:ascii="Times New Roman" w:hAnsi="Times New Roman"/>
              </w:rPr>
            </w:pPr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1F6A50B1" w14:textId="018E6E71" w:rsidR="00AB7B0A" w:rsidRDefault="00AB7B0A" w:rsidP="003C1C32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 w:rsidRPr="001F0078">
              <w:rPr>
                <w:rFonts w:ascii="Times New Roman" w:hAnsi="Times New Roman"/>
              </w:rPr>
              <w:t>Хурматова</w:t>
            </w:r>
            <w:proofErr w:type="spellEnd"/>
            <w:r w:rsidRPr="001F0078">
              <w:rPr>
                <w:rFonts w:ascii="Times New Roman" w:hAnsi="Times New Roman"/>
              </w:rPr>
              <w:t xml:space="preserve"> </w:t>
            </w:r>
            <w:proofErr w:type="spellStart"/>
            <w:r w:rsidRPr="001F0078">
              <w:rPr>
                <w:rFonts w:ascii="Times New Roman" w:hAnsi="Times New Roman"/>
              </w:rPr>
              <w:t>Гольнур</w:t>
            </w:r>
            <w:proofErr w:type="spellEnd"/>
            <w:r w:rsidRPr="001F0078">
              <w:rPr>
                <w:rFonts w:ascii="Times New Roman" w:hAnsi="Times New Roman"/>
              </w:rPr>
              <w:t xml:space="preserve"> </w:t>
            </w:r>
            <w:proofErr w:type="spellStart"/>
            <w:r w:rsidRPr="001F0078">
              <w:rPr>
                <w:rFonts w:ascii="Times New Roman" w:hAnsi="Times New Roman"/>
              </w:rPr>
              <w:t>Ильясовна</w:t>
            </w:r>
            <w:proofErr w:type="spellEnd"/>
          </w:p>
        </w:tc>
        <w:tc>
          <w:tcPr>
            <w:tcW w:w="1417" w:type="dxa"/>
          </w:tcPr>
          <w:p w14:paraId="4CA6655A" w14:textId="309D2D94" w:rsidR="00AB7B0A" w:rsidRPr="003C1C32" w:rsidRDefault="00AB7B0A" w:rsidP="003C1C3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3C1C32">
              <w:rPr>
                <w:rFonts w:ascii="Times New Roman" w:hAnsi="Times New Roman"/>
                <w:sz w:val="20"/>
                <w:szCs w:val="20"/>
                <w:u w:val="single"/>
              </w:rPr>
              <w:t>Азигуловская</w:t>
            </w:r>
            <w:proofErr w:type="spellEnd"/>
            <w:r w:rsidRPr="003C1C3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ОШ </w:t>
            </w:r>
          </w:p>
        </w:tc>
        <w:tc>
          <w:tcPr>
            <w:tcW w:w="2835" w:type="dxa"/>
          </w:tcPr>
          <w:p w14:paraId="226394FF" w14:textId="7AE534E9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hyperlink r:id="rId69" w:history="1">
              <w:r w:rsidRPr="00F237DC">
                <w:rPr>
                  <w:rStyle w:val="a5"/>
                  <w:rFonts w:ascii="Times New Roman" w:eastAsia="DejaVu Sans" w:hAnsi="Times New Roman" w:cs="Times New Roman"/>
                  <w:kern w:val="1"/>
                  <w:sz w:val="24"/>
                  <w:szCs w:val="24"/>
                </w:rPr>
                <w:t>https://disk.yandex.ru/i/Yam9BGgKwsR-OQ</w:t>
              </w:r>
            </w:hyperlink>
          </w:p>
          <w:p w14:paraId="268AF960" w14:textId="49D59936" w:rsidR="00AB7B0A" w:rsidRPr="005645B0" w:rsidRDefault="00AB7B0A" w:rsidP="003C1C3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49676D8" w14:textId="2437C6B6" w:rsidR="00AB7B0A" w:rsidRDefault="00AB7B0A" w:rsidP="00AB7B0A">
            <w:r>
              <w:t>21</w:t>
            </w:r>
          </w:p>
        </w:tc>
      </w:tr>
      <w:tr w:rsidR="00AB7B0A" w:rsidRPr="005645B0" w14:paraId="32B5F309" w14:textId="1B59EF0C" w:rsidTr="00AB7B0A">
        <w:trPr>
          <w:trHeight w:val="786"/>
        </w:trPr>
        <w:tc>
          <w:tcPr>
            <w:tcW w:w="562" w:type="dxa"/>
          </w:tcPr>
          <w:p w14:paraId="51F913DD" w14:textId="595F479A" w:rsidR="00AB7B0A" w:rsidRDefault="00AB7B0A" w:rsidP="003C1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52" w:type="dxa"/>
          </w:tcPr>
          <w:p w14:paraId="502F8AE4" w14:textId="77777777" w:rsidR="00AB7B0A" w:rsidRDefault="00AB7B0A" w:rsidP="003C1C32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Хикматов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Амир</w:t>
            </w:r>
          </w:p>
          <w:p w14:paraId="5D9D3250" w14:textId="77777777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  <w:p w14:paraId="5B7BE9D6" w14:textId="17E5954C" w:rsidR="00AB7B0A" w:rsidRDefault="00AB7B0A" w:rsidP="003C1C32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14:paraId="3BC6ADCE" w14:textId="7878BD3B" w:rsidR="00AB7B0A" w:rsidRDefault="00AB7B0A" w:rsidP="003C1C32">
            <w:pPr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л</w:t>
            </w:r>
          </w:p>
        </w:tc>
        <w:tc>
          <w:tcPr>
            <w:tcW w:w="2116" w:type="dxa"/>
          </w:tcPr>
          <w:p w14:paraId="5006835D" w14:textId="4B00758C" w:rsidR="00AB7B0A" w:rsidRDefault="00AB7B0A" w:rsidP="003C1C32">
            <w:pPr>
              <w:pStyle w:val="a7"/>
              <w:jc w:val="center"/>
              <w:rPr>
                <w:rFonts w:ascii="Times New Roman" w:hAnsi="Times New Roman"/>
              </w:rPr>
            </w:pPr>
            <w:r w:rsidRPr="001F0078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Отрывок из «Мойдодыр»</w:t>
            </w:r>
          </w:p>
        </w:tc>
        <w:tc>
          <w:tcPr>
            <w:tcW w:w="1853" w:type="dxa"/>
          </w:tcPr>
          <w:p w14:paraId="24EA6439" w14:textId="6BAA5219" w:rsidR="00AB7B0A" w:rsidRDefault="00AB7B0A" w:rsidP="003C1C32">
            <w:pPr>
              <w:rPr>
                <w:rFonts w:ascii="Times New Roman" w:hAnsi="Times New Roman"/>
              </w:rPr>
            </w:pPr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4F13A597" w14:textId="001C8BE9" w:rsidR="00AB7B0A" w:rsidRDefault="00AB7B0A" w:rsidP="003C1C32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 w:rsidRPr="001F0078">
              <w:rPr>
                <w:rFonts w:ascii="Times New Roman" w:hAnsi="Times New Roman"/>
              </w:rPr>
              <w:t>Хурматова</w:t>
            </w:r>
            <w:proofErr w:type="spellEnd"/>
            <w:r w:rsidRPr="001F0078">
              <w:rPr>
                <w:rFonts w:ascii="Times New Roman" w:hAnsi="Times New Roman"/>
              </w:rPr>
              <w:t xml:space="preserve"> </w:t>
            </w:r>
            <w:proofErr w:type="spellStart"/>
            <w:r w:rsidRPr="001F0078">
              <w:rPr>
                <w:rFonts w:ascii="Times New Roman" w:hAnsi="Times New Roman"/>
              </w:rPr>
              <w:t>Гольнур</w:t>
            </w:r>
            <w:proofErr w:type="spellEnd"/>
            <w:r w:rsidRPr="001F0078">
              <w:rPr>
                <w:rFonts w:ascii="Times New Roman" w:hAnsi="Times New Roman"/>
              </w:rPr>
              <w:t xml:space="preserve"> </w:t>
            </w:r>
            <w:proofErr w:type="spellStart"/>
            <w:r w:rsidRPr="001F0078">
              <w:rPr>
                <w:rFonts w:ascii="Times New Roman" w:hAnsi="Times New Roman"/>
              </w:rPr>
              <w:t>Ильясовна</w:t>
            </w:r>
            <w:proofErr w:type="spellEnd"/>
          </w:p>
        </w:tc>
        <w:tc>
          <w:tcPr>
            <w:tcW w:w="1417" w:type="dxa"/>
          </w:tcPr>
          <w:p w14:paraId="3FC46540" w14:textId="1CCB8B93" w:rsidR="00AB7B0A" w:rsidRPr="003C1C32" w:rsidRDefault="00AB7B0A" w:rsidP="003C1C3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3C1C32">
              <w:rPr>
                <w:rFonts w:ascii="Times New Roman" w:hAnsi="Times New Roman"/>
                <w:sz w:val="20"/>
                <w:szCs w:val="20"/>
                <w:u w:val="single"/>
              </w:rPr>
              <w:t>Азигуловская</w:t>
            </w:r>
            <w:proofErr w:type="spellEnd"/>
            <w:r w:rsidRPr="003C1C3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ОШ </w:t>
            </w:r>
          </w:p>
        </w:tc>
        <w:tc>
          <w:tcPr>
            <w:tcW w:w="2835" w:type="dxa"/>
          </w:tcPr>
          <w:p w14:paraId="3C4AB8AB" w14:textId="00B37948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hyperlink r:id="rId70" w:history="1">
              <w:r w:rsidRPr="00F237DC">
                <w:rPr>
                  <w:rStyle w:val="a5"/>
                  <w:rFonts w:ascii="Times New Roman" w:eastAsia="DejaVu Sans" w:hAnsi="Times New Roman" w:cs="Times New Roman"/>
                  <w:kern w:val="1"/>
                  <w:sz w:val="24"/>
                  <w:szCs w:val="24"/>
                </w:rPr>
                <w:t>https://disk.yandex.ru/d/IkbyVAPz1FJEZQ</w:t>
              </w:r>
            </w:hyperlink>
          </w:p>
          <w:p w14:paraId="457FEB3F" w14:textId="77777777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  <w:p w14:paraId="6C6D2875" w14:textId="00408020" w:rsidR="00AB7B0A" w:rsidRPr="005645B0" w:rsidRDefault="00AB7B0A" w:rsidP="003C1C3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4346A23" w14:textId="7B31F575" w:rsidR="00AB7B0A" w:rsidRDefault="00AB7B0A" w:rsidP="00AB7B0A">
            <w:r>
              <w:t>Не открылось</w:t>
            </w:r>
          </w:p>
        </w:tc>
      </w:tr>
      <w:tr w:rsidR="00AB7B0A" w:rsidRPr="005645B0" w14:paraId="4877A5BE" w14:textId="49D8A532" w:rsidTr="00AB7B0A">
        <w:trPr>
          <w:trHeight w:val="786"/>
        </w:trPr>
        <w:tc>
          <w:tcPr>
            <w:tcW w:w="562" w:type="dxa"/>
          </w:tcPr>
          <w:p w14:paraId="69774002" w14:textId="4C853BD1" w:rsidR="00AB7B0A" w:rsidRDefault="00AB7B0A" w:rsidP="003C1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52" w:type="dxa"/>
          </w:tcPr>
          <w:p w14:paraId="311E571F" w14:textId="77777777" w:rsidR="00AB7B0A" w:rsidRPr="00DA5E06" w:rsidRDefault="00AB7B0A" w:rsidP="003C1C32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A5E06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Гафарова Ангелина</w:t>
            </w:r>
          </w:p>
          <w:p w14:paraId="2F715ADC" w14:textId="77777777" w:rsidR="00AB7B0A" w:rsidRDefault="00AB7B0A" w:rsidP="003C1C32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  <w:p w14:paraId="1EDF6A8A" w14:textId="24D23614" w:rsidR="00AB7B0A" w:rsidRDefault="00AB7B0A" w:rsidP="003C1C32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16" w:type="dxa"/>
          </w:tcPr>
          <w:p w14:paraId="7C06F37D" w14:textId="66454C4B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л</w:t>
            </w:r>
          </w:p>
        </w:tc>
        <w:tc>
          <w:tcPr>
            <w:tcW w:w="2116" w:type="dxa"/>
          </w:tcPr>
          <w:p w14:paraId="31B80DEE" w14:textId="0B8CBB2E" w:rsidR="00AB7B0A" w:rsidRPr="001F0078" w:rsidRDefault="00AB7B0A" w:rsidP="003C1C32">
            <w:pPr>
              <w:pStyle w:val="a7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1F0078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Отрывок из «Мойдодыр»</w:t>
            </w:r>
          </w:p>
        </w:tc>
        <w:tc>
          <w:tcPr>
            <w:tcW w:w="1853" w:type="dxa"/>
          </w:tcPr>
          <w:p w14:paraId="7CFB1F53" w14:textId="30F596B3" w:rsidR="00AB7B0A" w:rsidRPr="001F0078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48EDB860" w14:textId="58A31356" w:rsidR="00AB7B0A" w:rsidRPr="001F0078" w:rsidRDefault="00AB7B0A" w:rsidP="003C1C32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 w:rsidRPr="001F0078">
              <w:rPr>
                <w:rFonts w:ascii="Times New Roman" w:hAnsi="Times New Roman"/>
              </w:rPr>
              <w:t>Хурматова</w:t>
            </w:r>
            <w:proofErr w:type="spellEnd"/>
            <w:r w:rsidRPr="001F0078">
              <w:rPr>
                <w:rFonts w:ascii="Times New Roman" w:hAnsi="Times New Roman"/>
              </w:rPr>
              <w:t xml:space="preserve"> </w:t>
            </w:r>
            <w:proofErr w:type="spellStart"/>
            <w:r w:rsidRPr="001F0078">
              <w:rPr>
                <w:rFonts w:ascii="Times New Roman" w:hAnsi="Times New Roman"/>
              </w:rPr>
              <w:t>Гольнур</w:t>
            </w:r>
            <w:proofErr w:type="spellEnd"/>
            <w:r w:rsidRPr="001F0078">
              <w:rPr>
                <w:rFonts w:ascii="Times New Roman" w:hAnsi="Times New Roman"/>
              </w:rPr>
              <w:t xml:space="preserve"> </w:t>
            </w:r>
            <w:proofErr w:type="spellStart"/>
            <w:r w:rsidRPr="001F0078">
              <w:rPr>
                <w:rFonts w:ascii="Times New Roman" w:hAnsi="Times New Roman"/>
              </w:rPr>
              <w:t>Ильясовна</w:t>
            </w:r>
            <w:proofErr w:type="spellEnd"/>
          </w:p>
        </w:tc>
        <w:tc>
          <w:tcPr>
            <w:tcW w:w="1417" w:type="dxa"/>
          </w:tcPr>
          <w:p w14:paraId="62C71337" w14:textId="0B526872" w:rsidR="00AB7B0A" w:rsidRPr="003C1C32" w:rsidRDefault="00AB7B0A" w:rsidP="003C1C3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3C1C32">
              <w:rPr>
                <w:rFonts w:ascii="Times New Roman" w:hAnsi="Times New Roman"/>
                <w:sz w:val="20"/>
                <w:szCs w:val="20"/>
                <w:u w:val="single"/>
              </w:rPr>
              <w:t>Азигуловская</w:t>
            </w:r>
            <w:proofErr w:type="spellEnd"/>
            <w:r w:rsidRPr="003C1C3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ОШ </w:t>
            </w:r>
          </w:p>
        </w:tc>
        <w:tc>
          <w:tcPr>
            <w:tcW w:w="2835" w:type="dxa"/>
          </w:tcPr>
          <w:p w14:paraId="6B4AE993" w14:textId="647F4C9D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hyperlink r:id="rId71" w:history="1">
              <w:r w:rsidRPr="00F237DC">
                <w:rPr>
                  <w:rStyle w:val="a5"/>
                  <w:rFonts w:ascii="Times New Roman" w:eastAsia="DejaVu Sans" w:hAnsi="Times New Roman" w:cs="Times New Roman"/>
                  <w:kern w:val="1"/>
                  <w:sz w:val="24"/>
                  <w:szCs w:val="24"/>
                </w:rPr>
                <w:t>https://disk.yandex.ru/i/SCjGdV5tzBNC-Q</w:t>
              </w:r>
            </w:hyperlink>
          </w:p>
          <w:p w14:paraId="77884E74" w14:textId="77777777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  <w:p w14:paraId="0A3904BE" w14:textId="02AB0FC3" w:rsidR="00AB7B0A" w:rsidRPr="005645B0" w:rsidRDefault="00AB7B0A" w:rsidP="003C1C3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74638E5" w14:textId="46A2721B" w:rsidR="00AB7B0A" w:rsidRDefault="00AB7B0A" w:rsidP="00AB7B0A">
            <w:r>
              <w:t>21</w:t>
            </w:r>
          </w:p>
        </w:tc>
      </w:tr>
      <w:tr w:rsidR="00AB7B0A" w:rsidRPr="005645B0" w14:paraId="47EED1E5" w14:textId="7C0178D6" w:rsidTr="00AB7B0A">
        <w:trPr>
          <w:trHeight w:val="786"/>
        </w:trPr>
        <w:tc>
          <w:tcPr>
            <w:tcW w:w="562" w:type="dxa"/>
          </w:tcPr>
          <w:p w14:paraId="50FE2EDE" w14:textId="7D1B95E2" w:rsidR="00AB7B0A" w:rsidRDefault="00AB7B0A" w:rsidP="003C1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652" w:type="dxa"/>
          </w:tcPr>
          <w:p w14:paraId="2FF720A6" w14:textId="77777777" w:rsidR="00AB7B0A" w:rsidRDefault="00AB7B0A" w:rsidP="003C1C32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Ахматянова</w:t>
            </w:r>
            <w:proofErr w:type="spellEnd"/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Эльмина</w:t>
            </w:r>
            <w:proofErr w:type="spellEnd"/>
          </w:p>
          <w:p w14:paraId="5BB83AC4" w14:textId="45B3493E" w:rsidR="00AB7B0A" w:rsidRDefault="00AB7B0A" w:rsidP="003C1C32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  <w:p w14:paraId="0A0DB9C6" w14:textId="77777777" w:rsidR="00AB7B0A" w:rsidRDefault="00AB7B0A" w:rsidP="003C1C32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  <w:p w14:paraId="4258EDBD" w14:textId="0AEA5B2B" w:rsidR="00AB7B0A" w:rsidRPr="00DA5E06" w:rsidRDefault="00AB7B0A" w:rsidP="003C1C32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16" w:type="dxa"/>
          </w:tcPr>
          <w:p w14:paraId="68A5457F" w14:textId="0B2DE496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л</w:t>
            </w:r>
          </w:p>
        </w:tc>
        <w:tc>
          <w:tcPr>
            <w:tcW w:w="2116" w:type="dxa"/>
          </w:tcPr>
          <w:p w14:paraId="2768112C" w14:textId="7AA6FB12" w:rsidR="00AB7B0A" w:rsidRPr="001F0078" w:rsidRDefault="00AB7B0A" w:rsidP="003C1C32">
            <w:pPr>
              <w:pStyle w:val="a7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1F0078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Отрывок из «Муха-Цокотуха»</w:t>
            </w:r>
          </w:p>
        </w:tc>
        <w:tc>
          <w:tcPr>
            <w:tcW w:w="1853" w:type="dxa"/>
          </w:tcPr>
          <w:p w14:paraId="5E679E5F" w14:textId="72FAE4A9" w:rsidR="00AB7B0A" w:rsidRPr="001F0078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F007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ыразительное чтение</w:t>
            </w:r>
          </w:p>
        </w:tc>
        <w:tc>
          <w:tcPr>
            <w:tcW w:w="1673" w:type="dxa"/>
          </w:tcPr>
          <w:p w14:paraId="4833971A" w14:textId="1E2322CE" w:rsidR="00AB7B0A" w:rsidRPr="001F0078" w:rsidRDefault="00AB7B0A" w:rsidP="003C1C32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 w:rsidRPr="001F0078">
              <w:rPr>
                <w:rFonts w:ascii="Times New Roman" w:hAnsi="Times New Roman"/>
              </w:rPr>
              <w:t>Ахматянова</w:t>
            </w:r>
            <w:proofErr w:type="spellEnd"/>
            <w:r w:rsidRPr="001F0078">
              <w:rPr>
                <w:rFonts w:ascii="Times New Roman" w:hAnsi="Times New Roman"/>
              </w:rPr>
              <w:t xml:space="preserve"> </w:t>
            </w:r>
            <w:proofErr w:type="spellStart"/>
            <w:r w:rsidRPr="001F0078">
              <w:rPr>
                <w:rFonts w:ascii="Times New Roman" w:hAnsi="Times New Roman"/>
              </w:rPr>
              <w:t>Ляйля</w:t>
            </w:r>
            <w:proofErr w:type="spellEnd"/>
            <w:r w:rsidRPr="001F0078">
              <w:rPr>
                <w:rFonts w:ascii="Times New Roman" w:hAnsi="Times New Roman"/>
              </w:rPr>
              <w:t xml:space="preserve"> </w:t>
            </w:r>
            <w:proofErr w:type="spellStart"/>
            <w:r w:rsidRPr="001F0078">
              <w:rPr>
                <w:rFonts w:ascii="Times New Roman" w:hAnsi="Times New Roman"/>
              </w:rPr>
              <w:t>Финатовна</w:t>
            </w:r>
            <w:proofErr w:type="spellEnd"/>
          </w:p>
        </w:tc>
        <w:tc>
          <w:tcPr>
            <w:tcW w:w="1417" w:type="dxa"/>
          </w:tcPr>
          <w:p w14:paraId="7E388C32" w14:textId="2AC589E3" w:rsidR="00AB7B0A" w:rsidRPr="003C1C32" w:rsidRDefault="00AB7B0A" w:rsidP="003C1C3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3C1C32">
              <w:rPr>
                <w:rFonts w:ascii="Times New Roman" w:hAnsi="Times New Roman"/>
                <w:sz w:val="20"/>
                <w:szCs w:val="20"/>
                <w:u w:val="single"/>
              </w:rPr>
              <w:t>Азигуловская</w:t>
            </w:r>
            <w:proofErr w:type="spellEnd"/>
            <w:r w:rsidRPr="003C1C3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ОШ </w:t>
            </w:r>
          </w:p>
        </w:tc>
        <w:tc>
          <w:tcPr>
            <w:tcW w:w="2835" w:type="dxa"/>
          </w:tcPr>
          <w:p w14:paraId="5437C5F3" w14:textId="65D838D9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hyperlink r:id="rId72" w:history="1">
              <w:r w:rsidRPr="00F237DC">
                <w:rPr>
                  <w:rStyle w:val="a5"/>
                  <w:rFonts w:ascii="Times New Roman" w:eastAsia="DejaVu Sans" w:hAnsi="Times New Roman" w:cs="Times New Roman"/>
                  <w:kern w:val="1"/>
                  <w:sz w:val="24"/>
                  <w:szCs w:val="24"/>
                </w:rPr>
                <w:t>https://disk.yandex.ru/i/9wruSBk3HLrtEg</w:t>
              </w:r>
            </w:hyperlink>
          </w:p>
          <w:p w14:paraId="1A74AAD6" w14:textId="77777777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  <w:p w14:paraId="5CB520E3" w14:textId="77777777" w:rsidR="00AB7B0A" w:rsidRDefault="00AB7B0A" w:rsidP="003C1C32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  <w:p w14:paraId="5A674C81" w14:textId="08CA874C" w:rsidR="00AB7B0A" w:rsidRPr="005645B0" w:rsidRDefault="00AB7B0A" w:rsidP="003C1C3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F85AD2A" w14:textId="61003F29" w:rsidR="00AB7B0A" w:rsidRDefault="00AB7B0A" w:rsidP="00AB7B0A">
            <w:r>
              <w:t>26</w:t>
            </w:r>
          </w:p>
        </w:tc>
      </w:tr>
      <w:tr w:rsidR="00AB7B0A" w:rsidRPr="005645B0" w14:paraId="6F9477DE" w14:textId="2651152D" w:rsidTr="00AB7B0A">
        <w:trPr>
          <w:trHeight w:val="786"/>
        </w:trPr>
        <w:tc>
          <w:tcPr>
            <w:tcW w:w="562" w:type="dxa"/>
          </w:tcPr>
          <w:p w14:paraId="4BD65640" w14:textId="1BC0ED47" w:rsidR="00AB7B0A" w:rsidRDefault="00AB7B0A" w:rsidP="0023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52" w:type="dxa"/>
          </w:tcPr>
          <w:p w14:paraId="78B7A0B3" w14:textId="7FCA22E3" w:rsidR="00AB7B0A" w:rsidRPr="001F0078" w:rsidRDefault="00AB7B0A" w:rsidP="00231FA3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утакова Елизавета</w:t>
            </w:r>
          </w:p>
        </w:tc>
        <w:tc>
          <w:tcPr>
            <w:tcW w:w="616" w:type="dxa"/>
          </w:tcPr>
          <w:p w14:paraId="379CEFDC" w14:textId="08A96198" w:rsidR="00AB7B0A" w:rsidRPr="001F0078" w:rsidRDefault="00AB7B0A" w:rsidP="00231FA3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1AAA9614" w14:textId="6511B2E6" w:rsidR="00AB7B0A" w:rsidRPr="001F0078" w:rsidRDefault="00AB7B0A" w:rsidP="00231FA3">
            <w:pPr>
              <w:pStyle w:val="a7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Что сделал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роч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огда прослушала сказку «Чудо дерево»?</w:t>
            </w:r>
          </w:p>
        </w:tc>
        <w:tc>
          <w:tcPr>
            <w:tcW w:w="1853" w:type="dxa"/>
          </w:tcPr>
          <w:p w14:paraId="1D4C37DD" w14:textId="7309019C" w:rsidR="00AB7B0A" w:rsidRPr="001F0078" w:rsidRDefault="00AB7B0A" w:rsidP="00231FA3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разительное чтение</w:t>
            </w:r>
          </w:p>
        </w:tc>
        <w:tc>
          <w:tcPr>
            <w:tcW w:w="1673" w:type="dxa"/>
          </w:tcPr>
          <w:p w14:paraId="1007CE6A" w14:textId="3B8FB8A1" w:rsidR="00AB7B0A" w:rsidRPr="001F0078" w:rsidRDefault="00AB7B0A" w:rsidP="00231FA3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ньжина</w:t>
            </w:r>
            <w:proofErr w:type="spellEnd"/>
            <w:r>
              <w:rPr>
                <w:rFonts w:ascii="Times New Roman" w:hAnsi="Times New Roman"/>
              </w:rPr>
              <w:t xml:space="preserve"> Анжела </w:t>
            </w:r>
            <w:proofErr w:type="spellStart"/>
            <w:r>
              <w:rPr>
                <w:rFonts w:ascii="Times New Roman" w:hAnsi="Times New Roman"/>
              </w:rPr>
              <w:t>Рэфисовна</w:t>
            </w:r>
            <w:proofErr w:type="spellEnd"/>
          </w:p>
        </w:tc>
        <w:tc>
          <w:tcPr>
            <w:tcW w:w="1417" w:type="dxa"/>
          </w:tcPr>
          <w:p w14:paraId="168663AB" w14:textId="7564DEF1" w:rsidR="00AB7B0A" w:rsidRPr="00231FA3" w:rsidRDefault="00AB7B0A" w:rsidP="00231FA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1FA3">
              <w:rPr>
                <w:rFonts w:ascii="Times New Roman" w:hAnsi="Times New Roman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2835" w:type="dxa"/>
          </w:tcPr>
          <w:p w14:paraId="3CAA6293" w14:textId="370723E2" w:rsidR="00AB7B0A" w:rsidRDefault="00AB7B0A" w:rsidP="00231FA3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hyperlink r:id="rId73" w:history="1">
              <w:r w:rsidRPr="00F237DC">
                <w:rPr>
                  <w:rStyle w:val="a5"/>
                  <w:rFonts w:ascii="Times New Roman" w:eastAsia="DejaVu Sans" w:hAnsi="Times New Roman" w:cs="Times New Roman"/>
                  <w:kern w:val="1"/>
                  <w:sz w:val="24"/>
                  <w:szCs w:val="24"/>
                </w:rPr>
                <w:t>https://yadi.sk/i/OBMXL-6bSWsoFA</w:t>
              </w:r>
            </w:hyperlink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FA62EED" w14:textId="6184016D" w:rsidR="00AB7B0A" w:rsidRDefault="00AB7B0A" w:rsidP="00AB7B0A">
            <w:r>
              <w:t>22</w:t>
            </w:r>
          </w:p>
        </w:tc>
      </w:tr>
      <w:tr w:rsidR="00AB7B0A" w:rsidRPr="005645B0" w14:paraId="5FA25521" w14:textId="7562E9D3" w:rsidTr="00AB7B0A">
        <w:trPr>
          <w:trHeight w:val="786"/>
        </w:trPr>
        <w:tc>
          <w:tcPr>
            <w:tcW w:w="562" w:type="dxa"/>
          </w:tcPr>
          <w:p w14:paraId="3CCEBDB7" w14:textId="7AE1DA4F" w:rsidR="00AB7B0A" w:rsidRDefault="00AB7B0A" w:rsidP="0023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52" w:type="dxa"/>
          </w:tcPr>
          <w:p w14:paraId="6250EE58" w14:textId="0620F1A6" w:rsidR="00AB7B0A" w:rsidRDefault="00AB7B0A" w:rsidP="00231FA3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ылова </w:t>
            </w:r>
            <w:proofErr w:type="spellStart"/>
            <w:r>
              <w:rPr>
                <w:rFonts w:ascii="Times New Roman" w:hAnsi="Times New Roman"/>
              </w:rPr>
              <w:t>Антанина</w:t>
            </w:r>
            <w:proofErr w:type="spellEnd"/>
          </w:p>
        </w:tc>
        <w:tc>
          <w:tcPr>
            <w:tcW w:w="616" w:type="dxa"/>
          </w:tcPr>
          <w:p w14:paraId="55D49024" w14:textId="38E325E0" w:rsidR="00AB7B0A" w:rsidRDefault="00AB7B0A" w:rsidP="00231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16" w:type="dxa"/>
          </w:tcPr>
          <w:p w14:paraId="56AA9DAD" w14:textId="256CD942" w:rsidR="00AB7B0A" w:rsidRDefault="00AB7B0A" w:rsidP="00231FA3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ш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3" w:type="dxa"/>
          </w:tcPr>
          <w:p w14:paraId="6A6FE590" w14:textId="6D60B7E7" w:rsidR="00AB7B0A" w:rsidRDefault="00AB7B0A" w:rsidP="00231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</w:t>
            </w:r>
          </w:p>
        </w:tc>
        <w:tc>
          <w:tcPr>
            <w:tcW w:w="1673" w:type="dxa"/>
          </w:tcPr>
          <w:p w14:paraId="61C6BED8" w14:textId="0365DD26" w:rsidR="00AB7B0A" w:rsidRDefault="00AB7B0A" w:rsidP="00231FA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хина Юлия Ивановна</w:t>
            </w:r>
          </w:p>
        </w:tc>
        <w:tc>
          <w:tcPr>
            <w:tcW w:w="1417" w:type="dxa"/>
          </w:tcPr>
          <w:p w14:paraId="20945623" w14:textId="28AD1091" w:rsidR="00AB7B0A" w:rsidRDefault="00AB7B0A" w:rsidP="00231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а </w:t>
            </w:r>
          </w:p>
        </w:tc>
        <w:tc>
          <w:tcPr>
            <w:tcW w:w="2835" w:type="dxa"/>
          </w:tcPr>
          <w:p w14:paraId="4FF02CB2" w14:textId="2900EE2C" w:rsidR="00AB7B0A" w:rsidRDefault="00AB7B0A" w:rsidP="00231FA3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hyperlink r:id="rId74" w:history="1">
              <w:r w:rsidRPr="00F237DC">
                <w:rPr>
                  <w:rStyle w:val="a5"/>
                  <w:rFonts w:ascii="Times New Roman" w:eastAsia="DejaVu Sans" w:hAnsi="Times New Roman" w:cs="Times New Roman"/>
                  <w:kern w:val="1"/>
                  <w:sz w:val="24"/>
                  <w:szCs w:val="24"/>
                </w:rPr>
                <w:t>https://disk.yandex.ru/i/THovD4zhjUiAug</w:t>
              </w:r>
            </w:hyperlink>
          </w:p>
          <w:p w14:paraId="75B9453E" w14:textId="79C6852E" w:rsidR="00AB7B0A" w:rsidRDefault="00AB7B0A" w:rsidP="00231FA3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1388A" w14:textId="2037A444" w:rsidR="00AB7B0A" w:rsidRDefault="00AB7B0A" w:rsidP="00AB7B0A">
            <w:r>
              <w:t>22</w:t>
            </w:r>
          </w:p>
        </w:tc>
      </w:tr>
      <w:tr w:rsidR="00AB7B0A" w:rsidRPr="005645B0" w14:paraId="12EC14F9" w14:textId="1FD2EDC3" w:rsidTr="00AB7B0A">
        <w:trPr>
          <w:trHeight w:val="786"/>
        </w:trPr>
        <w:tc>
          <w:tcPr>
            <w:tcW w:w="562" w:type="dxa"/>
          </w:tcPr>
          <w:p w14:paraId="0943CCFF" w14:textId="4559D382" w:rsidR="00AB7B0A" w:rsidRDefault="00AB7B0A" w:rsidP="00F1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52" w:type="dxa"/>
          </w:tcPr>
          <w:p w14:paraId="091C1660" w14:textId="43E6CAAF" w:rsidR="00AB7B0A" w:rsidRDefault="00AB7B0A" w:rsidP="00F105AF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емис</w:t>
            </w:r>
            <w:proofErr w:type="spellEnd"/>
            <w:r>
              <w:rPr>
                <w:rFonts w:ascii="Times New Roman" w:hAnsi="Times New Roman"/>
              </w:rPr>
              <w:t xml:space="preserve"> София </w:t>
            </w:r>
          </w:p>
        </w:tc>
        <w:tc>
          <w:tcPr>
            <w:tcW w:w="616" w:type="dxa"/>
          </w:tcPr>
          <w:p w14:paraId="15931C25" w14:textId="07FA66A8" w:rsidR="00AB7B0A" w:rsidRDefault="00AB7B0A" w:rsidP="00F10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6" w:type="dxa"/>
          </w:tcPr>
          <w:p w14:paraId="47AB84EB" w14:textId="6DBF2DC0" w:rsidR="00AB7B0A" w:rsidRDefault="00AB7B0A" w:rsidP="00F105A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ха Цокотуха </w:t>
            </w:r>
          </w:p>
        </w:tc>
        <w:tc>
          <w:tcPr>
            <w:tcW w:w="1853" w:type="dxa"/>
          </w:tcPr>
          <w:p w14:paraId="1A16FE2B" w14:textId="327C1A9F" w:rsidR="00AB7B0A" w:rsidRDefault="00AB7B0A" w:rsidP="00F10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</w:t>
            </w:r>
          </w:p>
        </w:tc>
        <w:tc>
          <w:tcPr>
            <w:tcW w:w="1673" w:type="dxa"/>
          </w:tcPr>
          <w:p w14:paraId="7F218671" w14:textId="4222A528" w:rsidR="00AB7B0A" w:rsidRDefault="00AB7B0A" w:rsidP="00F105AF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хина Юлия Ивановна</w:t>
            </w:r>
          </w:p>
        </w:tc>
        <w:tc>
          <w:tcPr>
            <w:tcW w:w="1417" w:type="dxa"/>
          </w:tcPr>
          <w:p w14:paraId="442FA08D" w14:textId="4626BF41" w:rsidR="00AB7B0A" w:rsidRDefault="00AB7B0A" w:rsidP="00F105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а </w:t>
            </w:r>
          </w:p>
        </w:tc>
        <w:tc>
          <w:tcPr>
            <w:tcW w:w="2835" w:type="dxa"/>
          </w:tcPr>
          <w:p w14:paraId="1ACDBD75" w14:textId="016BED13" w:rsidR="00AB7B0A" w:rsidRDefault="00AB7B0A" w:rsidP="00F105AF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hyperlink r:id="rId75" w:history="1">
              <w:r w:rsidRPr="00F237DC">
                <w:rPr>
                  <w:rStyle w:val="a5"/>
                  <w:rFonts w:ascii="Times New Roman" w:eastAsia="DejaVu Sans" w:hAnsi="Times New Roman" w:cs="Times New Roman"/>
                  <w:kern w:val="1"/>
                  <w:sz w:val="24"/>
                  <w:szCs w:val="24"/>
                </w:rPr>
                <w:t>https://disk.yandex.ru/i/9vYpkafbhX7UhQ</w:t>
              </w:r>
            </w:hyperlink>
          </w:p>
          <w:p w14:paraId="5F9AF0C0" w14:textId="77777777" w:rsidR="00AB7B0A" w:rsidRDefault="00AB7B0A" w:rsidP="00F105AF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  <w:p w14:paraId="722F12AB" w14:textId="2472B51D" w:rsidR="00AB7B0A" w:rsidRDefault="00AB7B0A" w:rsidP="00F105AF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80D68" w14:textId="11A58D3D" w:rsidR="00AB7B0A" w:rsidRDefault="00AB7B0A" w:rsidP="00AB7B0A">
            <w:r>
              <w:t>20</w:t>
            </w:r>
          </w:p>
        </w:tc>
      </w:tr>
    </w:tbl>
    <w:p w14:paraId="1D07BE39" w14:textId="77777777" w:rsidR="00E807CD" w:rsidRPr="005645B0" w:rsidRDefault="00E807CD"/>
    <w:sectPr w:rsidR="00E807CD" w:rsidRPr="005645B0" w:rsidSect="001F40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Calibri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25"/>
    <w:rsid w:val="000E61F5"/>
    <w:rsid w:val="000F0417"/>
    <w:rsid w:val="000F1400"/>
    <w:rsid w:val="001772F3"/>
    <w:rsid w:val="00185D25"/>
    <w:rsid w:val="001B3D22"/>
    <w:rsid w:val="001F404F"/>
    <w:rsid w:val="002057C0"/>
    <w:rsid w:val="00231FA3"/>
    <w:rsid w:val="002820C6"/>
    <w:rsid w:val="002E5F4A"/>
    <w:rsid w:val="00304BA6"/>
    <w:rsid w:val="0032507C"/>
    <w:rsid w:val="00344F02"/>
    <w:rsid w:val="003A5F60"/>
    <w:rsid w:val="003C1C32"/>
    <w:rsid w:val="003C7FD3"/>
    <w:rsid w:val="003E48EA"/>
    <w:rsid w:val="004064F5"/>
    <w:rsid w:val="00444943"/>
    <w:rsid w:val="00461929"/>
    <w:rsid w:val="00480658"/>
    <w:rsid w:val="004A340C"/>
    <w:rsid w:val="004B3B12"/>
    <w:rsid w:val="004F6B11"/>
    <w:rsid w:val="0052476F"/>
    <w:rsid w:val="005645B0"/>
    <w:rsid w:val="005A5617"/>
    <w:rsid w:val="00635BB9"/>
    <w:rsid w:val="006A17F4"/>
    <w:rsid w:val="00704735"/>
    <w:rsid w:val="00704C35"/>
    <w:rsid w:val="00733A46"/>
    <w:rsid w:val="00745A23"/>
    <w:rsid w:val="00757737"/>
    <w:rsid w:val="00794E25"/>
    <w:rsid w:val="0085772A"/>
    <w:rsid w:val="008C03AB"/>
    <w:rsid w:val="008D467E"/>
    <w:rsid w:val="008F5850"/>
    <w:rsid w:val="00973B2C"/>
    <w:rsid w:val="009F562F"/>
    <w:rsid w:val="00A100B2"/>
    <w:rsid w:val="00A61EBF"/>
    <w:rsid w:val="00AB1DA9"/>
    <w:rsid w:val="00AB7B0A"/>
    <w:rsid w:val="00AD7124"/>
    <w:rsid w:val="00B03EF3"/>
    <w:rsid w:val="00B36A1F"/>
    <w:rsid w:val="00B40FE5"/>
    <w:rsid w:val="00C25FDA"/>
    <w:rsid w:val="00CE308F"/>
    <w:rsid w:val="00D51263"/>
    <w:rsid w:val="00DC00A4"/>
    <w:rsid w:val="00DC21C8"/>
    <w:rsid w:val="00E728E8"/>
    <w:rsid w:val="00E807CD"/>
    <w:rsid w:val="00EB6F19"/>
    <w:rsid w:val="00EF3EB2"/>
    <w:rsid w:val="00EF4BF9"/>
    <w:rsid w:val="00F105AF"/>
    <w:rsid w:val="00F638B5"/>
    <w:rsid w:val="00F90EB5"/>
    <w:rsid w:val="00F91779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9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4F"/>
  </w:style>
  <w:style w:type="paragraph" w:styleId="2">
    <w:name w:val="heading 2"/>
    <w:basedOn w:val="a"/>
    <w:link w:val="20"/>
    <w:uiPriority w:val="9"/>
    <w:qFormat/>
    <w:rsid w:val="00EF4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F404F"/>
    <w:rPr>
      <w:b/>
      <w:bCs/>
    </w:rPr>
  </w:style>
  <w:style w:type="character" w:styleId="a5">
    <w:name w:val="Hyperlink"/>
    <w:basedOn w:val="a0"/>
    <w:uiPriority w:val="99"/>
    <w:unhideWhenUsed/>
    <w:rsid w:val="004806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658"/>
    <w:rPr>
      <w:color w:val="605E5C"/>
      <w:shd w:val="clear" w:color="auto" w:fill="E1DFDD"/>
    </w:rPr>
  </w:style>
  <w:style w:type="paragraph" w:customStyle="1" w:styleId="a6">
    <w:name w:val="Содержимое таблицы"/>
    <w:basedOn w:val="a"/>
    <w:rsid w:val="00635BB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7">
    <w:name w:val="No Spacing"/>
    <w:uiPriority w:val="1"/>
    <w:qFormat/>
    <w:rsid w:val="008577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F4B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4F"/>
  </w:style>
  <w:style w:type="paragraph" w:styleId="2">
    <w:name w:val="heading 2"/>
    <w:basedOn w:val="a"/>
    <w:link w:val="20"/>
    <w:uiPriority w:val="9"/>
    <w:qFormat/>
    <w:rsid w:val="00EF4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F404F"/>
    <w:rPr>
      <w:b/>
      <w:bCs/>
    </w:rPr>
  </w:style>
  <w:style w:type="character" w:styleId="a5">
    <w:name w:val="Hyperlink"/>
    <w:basedOn w:val="a0"/>
    <w:uiPriority w:val="99"/>
    <w:unhideWhenUsed/>
    <w:rsid w:val="004806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658"/>
    <w:rPr>
      <w:color w:val="605E5C"/>
      <w:shd w:val="clear" w:color="auto" w:fill="E1DFDD"/>
    </w:rPr>
  </w:style>
  <w:style w:type="paragraph" w:customStyle="1" w:styleId="a6">
    <w:name w:val="Содержимое таблицы"/>
    <w:basedOn w:val="a"/>
    <w:rsid w:val="00635BB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7">
    <w:name w:val="No Spacing"/>
    <w:uiPriority w:val="1"/>
    <w:qFormat/>
    <w:rsid w:val="008577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F4B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804581382_2" TargetMode="External"/><Relationship Id="rId21" Type="http://schemas.openxmlformats.org/officeDocument/2006/relationships/hyperlink" Target="https://drive.google.com/file/d/1hzsW_tGqd1QDsBMmeJ1L7_ZNUf55u3WL/view?usp=drive_link" TargetMode="External"/><Relationship Id="rId42" Type="http://schemas.openxmlformats.org/officeDocument/2006/relationships/hyperlink" Target="https://alt-cloud.mail.ru/public/d3Da/P9WiF7Rme" TargetMode="External"/><Relationship Id="rId47" Type="http://schemas.openxmlformats.org/officeDocument/2006/relationships/hyperlink" Target="https://cloud.mail.ru/public/7YhJ/eTC38Pwmk" TargetMode="External"/><Relationship Id="rId63" Type="http://schemas.openxmlformats.org/officeDocument/2006/relationships/hyperlink" Target="https://cloud.mail.ru/public/GxXD/186j1bB7B" TargetMode="External"/><Relationship Id="rId68" Type="http://schemas.openxmlformats.org/officeDocument/2006/relationships/hyperlink" Target="https://vk.com/wall-223864283_27" TargetMode="External"/><Relationship Id="rId16" Type="http://schemas.openxmlformats.org/officeDocument/2006/relationships/hyperlink" Target="https://vk.com/wall200982246_2628" TargetMode="External"/><Relationship Id="rId11" Type="http://schemas.openxmlformats.org/officeDocument/2006/relationships/hyperlink" Target="https://disk.yandex.ru/i/CMUdqHmRC16udg" TargetMode="External"/><Relationship Id="rId24" Type="http://schemas.openxmlformats.org/officeDocument/2006/relationships/hyperlink" Target="https://disk.yandex.ru/d/2XOGoqAjE8S0KQ" TargetMode="External"/><Relationship Id="rId32" Type="http://schemas.openxmlformats.org/officeDocument/2006/relationships/hyperlink" Target="https://drive.google.com/file/d/1QKtB3ojvyzRvYtVWOtRedNu_y-sITeag/view?usp=drive_link" TargetMode="External"/><Relationship Id="rId37" Type="http://schemas.openxmlformats.org/officeDocument/2006/relationships/hyperlink" Target="https://disk.yandex.com.am/i/YmpKRqcKSb7Kiw" TargetMode="External"/><Relationship Id="rId40" Type="http://schemas.openxmlformats.org/officeDocument/2006/relationships/hyperlink" Target="https://cloud.mail.ru/public/nu3M/CswNnw4Lc" TargetMode="External"/><Relationship Id="rId45" Type="http://schemas.openxmlformats.org/officeDocument/2006/relationships/hyperlink" Target="https://vk.com/video160575961_456239118?list=a4e52f7f8970544198" TargetMode="External"/><Relationship Id="rId53" Type="http://schemas.openxmlformats.org/officeDocument/2006/relationships/hyperlink" Target="https://cloud.mail.ru/public/2Y7U/cNFN4BYdp" TargetMode="External"/><Relationship Id="rId58" Type="http://schemas.openxmlformats.org/officeDocument/2006/relationships/hyperlink" Target="https://drive.google.com/file/d/19GecHTJZDemSZqIxAhKT23f15T4nK8eQ/view?usp=drivesdk" TargetMode="External"/><Relationship Id="rId66" Type="http://schemas.openxmlformats.org/officeDocument/2006/relationships/hyperlink" Target="https://disk.yandex.ru/i/M42mI9_aUNbnpQ" TargetMode="External"/><Relationship Id="rId74" Type="http://schemas.openxmlformats.org/officeDocument/2006/relationships/hyperlink" Target="https://disk.yandex.ru/i/THovD4zhjUiAu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loud.mail.ru/public/ov1U/LV4D64Y1n" TargetMode="External"/><Relationship Id="rId19" Type="http://schemas.openxmlformats.org/officeDocument/2006/relationships/hyperlink" Target="https://disk.yandex.ru/i/-z-3k7RlzHtWzg" TargetMode="External"/><Relationship Id="rId14" Type="http://schemas.openxmlformats.org/officeDocument/2006/relationships/hyperlink" Target="https://disk.yandex.ru/i/cO6hgfvsPKrUnQ" TargetMode="External"/><Relationship Id="rId22" Type="http://schemas.openxmlformats.org/officeDocument/2006/relationships/hyperlink" Target="https://disk.yandex.ru/d/2XOGoqAjE8S0KQ" TargetMode="External"/><Relationship Id="rId27" Type="http://schemas.openxmlformats.org/officeDocument/2006/relationships/hyperlink" Target="https://disk.yandex.com.am/i/4gM2MGKkSKHquw" TargetMode="External"/><Relationship Id="rId30" Type="http://schemas.openxmlformats.org/officeDocument/2006/relationships/hyperlink" Target="https://disk.yandex.ru/i/CJ9nbdwk5ainOg" TargetMode="External"/><Relationship Id="rId35" Type="http://schemas.openxmlformats.org/officeDocument/2006/relationships/hyperlink" Target="https://drive.google.com/file/d/1gm3qOSRtglorMhU16MRaEz0p5b6iRgJP/view?usp=drivesdk" TargetMode="External"/><Relationship Id="rId43" Type="http://schemas.openxmlformats.org/officeDocument/2006/relationships/hyperlink" Target="https://cloud.mail.ru/public/XJvZ/dbCXMG27e" TargetMode="External"/><Relationship Id="rId48" Type="http://schemas.openxmlformats.org/officeDocument/2006/relationships/hyperlink" Target="https://drive.google.com/file/d/1RwQ5NKWTM5z_g9GQ16pf48D_CYfDINqn/view?usp=drivesdk" TargetMode="External"/><Relationship Id="rId56" Type="http://schemas.openxmlformats.org/officeDocument/2006/relationships/hyperlink" Target="https://cloud.mail.ru/public/dKN7/hr3EvWoEW" TargetMode="External"/><Relationship Id="rId64" Type="http://schemas.openxmlformats.org/officeDocument/2006/relationships/hyperlink" Target="https://cloud.mail.ru/public/JoMU/7ienaFKt7" TargetMode="External"/><Relationship Id="rId69" Type="http://schemas.openxmlformats.org/officeDocument/2006/relationships/hyperlink" Target="https://disk.yandex.ru/i/Yam9BGgKwsR-OQ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disk.yandex.ru/i/Xf8HXEfJYEBy7w" TargetMode="External"/><Relationship Id="rId51" Type="http://schemas.openxmlformats.org/officeDocument/2006/relationships/hyperlink" Target="file:///C:/Users/User/Downloads/&#1040;&#1083;&#1077;&#1082;&#1089;&#1077;&#1081;%20" TargetMode="External"/><Relationship Id="rId72" Type="http://schemas.openxmlformats.org/officeDocument/2006/relationships/hyperlink" Target="https://disk.yandex.ru/i/9wruSBk3HLrtE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isk.yandex.ru/i/04kw-_ThDMhffw" TargetMode="External"/><Relationship Id="rId17" Type="http://schemas.openxmlformats.org/officeDocument/2006/relationships/hyperlink" Target="https://drive.google.com/file/d/1QPRcKOOBSgFL9_iZKKWneEMlyc_0bAvc/view?usp=drive_link" TargetMode="External"/><Relationship Id="rId25" Type="http://schemas.openxmlformats.org/officeDocument/2006/relationships/hyperlink" Target="https://disk.yandex.ru/d/2XOGoqAjE8S0KQ" TargetMode="External"/><Relationship Id="rId33" Type="http://schemas.openxmlformats.org/officeDocument/2006/relationships/hyperlink" Target="https://cloud.mail.ru/public/KU84/Q7YNKN1KH" TargetMode="External"/><Relationship Id="rId38" Type="http://schemas.openxmlformats.org/officeDocument/2006/relationships/hyperlink" Target="https://vk.com/wall-194726032_1551" TargetMode="External"/><Relationship Id="rId46" Type="http://schemas.openxmlformats.org/officeDocument/2006/relationships/hyperlink" Target="https://disk.yandex.ru/i/OZfSTOmoGPXSLw" TargetMode="External"/><Relationship Id="rId59" Type="http://schemas.openxmlformats.org/officeDocument/2006/relationships/hyperlink" Target="https://youtube.com/watch?v=hKSKkkfYTyo&amp;feature=shared" TargetMode="External"/><Relationship Id="rId67" Type="http://schemas.openxmlformats.org/officeDocument/2006/relationships/hyperlink" Target="https://cloud.mail.ru/public/UKCj/mnYuSGCur" TargetMode="External"/><Relationship Id="rId20" Type="http://schemas.openxmlformats.org/officeDocument/2006/relationships/hyperlink" Target="https://disk.yandex.ru/i/Tq4Kf1CjuSMpgA" TargetMode="External"/><Relationship Id="rId41" Type="http://schemas.openxmlformats.org/officeDocument/2006/relationships/hyperlink" Target="https://youtu.be/XvcaI0aMAhw?si=deKi5zeBiRzmt_iN" TargetMode="External"/><Relationship Id="rId54" Type="http://schemas.openxmlformats.org/officeDocument/2006/relationships/hyperlink" Target="https://cloud.mail.ru/public/thdA/FXwEzLdXX" TargetMode="External"/><Relationship Id="rId62" Type="http://schemas.openxmlformats.org/officeDocument/2006/relationships/hyperlink" Target="https://cloud.mail.ru/public/H34U/KmGw6ceb9" TargetMode="External"/><Relationship Id="rId70" Type="http://schemas.openxmlformats.org/officeDocument/2006/relationships/hyperlink" Target="https://disk.yandex.ru/d/IkbyVAPz1FJEZQ" TargetMode="External"/><Relationship Id="rId75" Type="http://schemas.openxmlformats.org/officeDocument/2006/relationships/hyperlink" Target="https://disk.yandex.ru/i/9vYpkafbhX7Uh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Gi69/uePVoc5gc" TargetMode="External"/><Relationship Id="rId15" Type="http://schemas.openxmlformats.org/officeDocument/2006/relationships/hyperlink" Target="https://drive.google.com/file/d/1cJk1WPoZhgHn-apnkdtaMD-Cd43d3T-T/view?usp=sharing" TargetMode="External"/><Relationship Id="rId23" Type="http://schemas.openxmlformats.org/officeDocument/2006/relationships/hyperlink" Target="https://disk.yandex.ru/d/2XOGoqAjE8S0KQ" TargetMode="External"/><Relationship Id="rId28" Type="http://schemas.openxmlformats.org/officeDocument/2006/relationships/hyperlink" Target="https://disk.yandex.com.am/i/FXZFRVsr2gAgcQ" TargetMode="External"/><Relationship Id="rId36" Type="http://schemas.openxmlformats.org/officeDocument/2006/relationships/hyperlink" Target="https://disk.yandex.com.am/i/Oy6sroOePI0ALQ" TargetMode="External"/><Relationship Id="rId49" Type="http://schemas.openxmlformats.org/officeDocument/2006/relationships/hyperlink" Target="https://yadi.sk/mail/?hash=gU3Cq6%2BXzXECNP%2BaZ%2FFv2B2MyIrqKpfOhtbwWHD7UdS8M7YDAdcP5%2BWq9KoPFTLoq%2FJ6bpmRyOJonT3VoXnDag%3D%3D" TargetMode="External"/><Relationship Id="rId57" Type="http://schemas.openxmlformats.org/officeDocument/2006/relationships/hyperlink" Target="https://cloud.mail.ru/public/wwRC/EH5RXQVQD" TargetMode="External"/><Relationship Id="rId10" Type="http://schemas.openxmlformats.org/officeDocument/2006/relationships/hyperlink" Target="https://cloud.mail.ru/public/WnLK/B8tDRKnwS" TargetMode="External"/><Relationship Id="rId31" Type="http://schemas.openxmlformats.org/officeDocument/2006/relationships/hyperlink" Target="https://cloud.mail.ru/public/KnAB/6ZMee1EoJ" TargetMode="External"/><Relationship Id="rId44" Type="http://schemas.openxmlformats.org/officeDocument/2006/relationships/hyperlink" Target="https://cloud.mail.ru/public/P1LW/mAjuni5ag" TargetMode="External"/><Relationship Id="rId52" Type="http://schemas.openxmlformats.org/officeDocument/2006/relationships/hyperlink" Target="https://cloud.mail.ru/public/Jj7b/i4DBk8ytM" TargetMode="External"/><Relationship Id="rId60" Type="http://schemas.openxmlformats.org/officeDocument/2006/relationships/hyperlink" Target="https://disk.yandex.ru/i/1Wrk0FsO8V7o9Q" TargetMode="External"/><Relationship Id="rId65" Type="http://schemas.openxmlformats.org/officeDocument/2006/relationships/hyperlink" Target="https://cloud.mail.ru/public/mKjU/pPTexc9RP" TargetMode="External"/><Relationship Id="rId73" Type="http://schemas.openxmlformats.org/officeDocument/2006/relationships/hyperlink" Target="https://yadi.sk/i/OBMXL-6bSWso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NwqH/2NnPuqohG" TargetMode="External"/><Relationship Id="rId13" Type="http://schemas.openxmlformats.org/officeDocument/2006/relationships/hyperlink" Target="https://yadi.sk/i/-YTWMcCExvI1ow" TargetMode="External"/><Relationship Id="rId18" Type="http://schemas.openxmlformats.org/officeDocument/2006/relationships/hyperlink" Target="https://e.mail.ru/inbox/1:df2d2e26d97f968d:0/" TargetMode="External"/><Relationship Id="rId39" Type="http://schemas.openxmlformats.org/officeDocument/2006/relationships/hyperlink" Target="https://vk.com/wall-214098517_158" TargetMode="External"/><Relationship Id="rId34" Type="http://schemas.openxmlformats.org/officeDocument/2006/relationships/hyperlink" Target="https://vk.com/wall717514366_2" TargetMode="External"/><Relationship Id="rId50" Type="http://schemas.openxmlformats.org/officeDocument/2006/relationships/hyperlink" Target="https://cloud.mail.ru/public/vCf6/1GE5VwtpP" TargetMode="External"/><Relationship Id="rId55" Type="http://schemas.openxmlformats.org/officeDocument/2006/relationships/hyperlink" Target="https://cloud.mail.ru/public/AwvV/bZQuVvJb1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cloud.mail.ru/public/M1Qd/Zbt5EVYGh" TargetMode="External"/><Relationship Id="rId71" Type="http://schemas.openxmlformats.org/officeDocument/2006/relationships/hyperlink" Target="https://disk.yandex.ru/i/SCjGdV5tzBNC-Q" TargetMode="External"/><Relationship Id="rId2" Type="http://schemas.openxmlformats.org/officeDocument/2006/relationships/styles" Target="styles.xml"/><Relationship Id="rId29" Type="http://schemas.openxmlformats.org/officeDocument/2006/relationships/hyperlink" Target="https://disk.yandex.ru/i/hqZVfQ7iV%20c6O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1043-2309-4D7D-9236-D0179023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24-02-12T09:15:00Z</dcterms:created>
  <dcterms:modified xsi:type="dcterms:W3CDTF">2024-02-19T05:41:00Z</dcterms:modified>
</cp:coreProperties>
</file>